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FDA13" w14:textId="77777777" w:rsidR="00755E83" w:rsidRPr="009C08FE" w:rsidRDefault="00755E83" w:rsidP="00755E83">
      <w:pPr>
        <w:autoSpaceDE w:val="0"/>
        <w:autoSpaceDN w:val="0"/>
        <w:jc w:val="left"/>
        <w:rPr>
          <w:rFonts w:asciiTheme="majorEastAsia" w:eastAsiaTheme="majorEastAsia" w:hAnsiTheme="majorEastAsia"/>
        </w:rPr>
      </w:pPr>
      <w:r w:rsidRPr="009C08FE">
        <w:rPr>
          <w:rFonts w:asciiTheme="majorEastAsia" w:eastAsiaTheme="majorEastAsia" w:hAnsiTheme="majorEastAsia" w:hint="eastAsia"/>
        </w:rPr>
        <w:t>（様式１）</w:t>
      </w:r>
    </w:p>
    <w:p w14:paraId="68DDF42D" w14:textId="77777777" w:rsidR="00CA046F" w:rsidRPr="009C08FE" w:rsidRDefault="00CA046F" w:rsidP="00755E83">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参加資格確認申請書</w:t>
      </w:r>
    </w:p>
    <w:p w14:paraId="25ED440E" w14:textId="77777777" w:rsidR="00CA046F" w:rsidRPr="009C08FE" w:rsidRDefault="00CA046F" w:rsidP="00755E83">
      <w:pPr>
        <w:autoSpaceDE w:val="0"/>
        <w:autoSpaceDN w:val="0"/>
      </w:pPr>
    </w:p>
    <w:p w14:paraId="1A58A188" w14:textId="77777777" w:rsidR="00CA046F" w:rsidRPr="009C08FE" w:rsidRDefault="00CA046F" w:rsidP="00755E83">
      <w:pPr>
        <w:autoSpaceDE w:val="0"/>
        <w:autoSpaceDN w:val="0"/>
      </w:pPr>
    </w:p>
    <w:p w14:paraId="5539AD14" w14:textId="77777777" w:rsidR="00CA046F" w:rsidRPr="009C08FE" w:rsidRDefault="005A5181" w:rsidP="00755E83">
      <w:pPr>
        <w:autoSpaceDE w:val="0"/>
        <w:autoSpaceDN w:val="0"/>
        <w:jc w:val="right"/>
      </w:pPr>
      <w:r>
        <w:rPr>
          <w:rFonts w:hint="eastAsia"/>
        </w:rPr>
        <w:t>令和</w:t>
      </w:r>
      <w:r w:rsidR="00957C7B" w:rsidRPr="009C08FE">
        <w:rPr>
          <w:rFonts w:hint="eastAsia"/>
        </w:rPr>
        <w:t xml:space="preserve">　　年　　月　　日　</w:t>
      </w:r>
    </w:p>
    <w:p w14:paraId="20B1CDD5" w14:textId="77777777" w:rsidR="00CA046F" w:rsidRPr="009C08FE" w:rsidRDefault="00CA046F" w:rsidP="00755E83">
      <w:pPr>
        <w:autoSpaceDE w:val="0"/>
        <w:autoSpaceDN w:val="0"/>
      </w:pPr>
    </w:p>
    <w:p w14:paraId="603217A1" w14:textId="77777777" w:rsidR="00CA046F" w:rsidRPr="009C08FE" w:rsidRDefault="00533391" w:rsidP="00755E83">
      <w:pPr>
        <w:autoSpaceDE w:val="0"/>
        <w:autoSpaceDN w:val="0"/>
      </w:pPr>
      <w:r w:rsidRPr="009C08FE">
        <w:rPr>
          <w:rFonts w:hint="eastAsia"/>
        </w:rPr>
        <w:t xml:space="preserve">　福島県知事</w:t>
      </w:r>
    </w:p>
    <w:p w14:paraId="7CC15E9D" w14:textId="77777777" w:rsidR="00CA046F" w:rsidRPr="009C08FE" w:rsidRDefault="00CA046F" w:rsidP="00755E83">
      <w:pPr>
        <w:autoSpaceDE w:val="0"/>
        <w:autoSpaceDN w:val="0"/>
      </w:pPr>
    </w:p>
    <w:p w14:paraId="2157B927" w14:textId="77777777" w:rsidR="005E54B1" w:rsidRPr="009C08FE" w:rsidRDefault="005E54B1" w:rsidP="00F434C6">
      <w:pPr>
        <w:wordWrap w:val="0"/>
        <w:autoSpaceDE w:val="0"/>
        <w:autoSpaceDN w:val="0"/>
        <w:jc w:val="right"/>
      </w:pPr>
      <w:r w:rsidRPr="009C08FE">
        <w:rPr>
          <w:rFonts w:hint="eastAsia"/>
        </w:rPr>
        <w:t>（〒　　　－　　　　）</w:t>
      </w:r>
      <w:r w:rsidR="00F434C6" w:rsidRPr="009C08FE">
        <w:rPr>
          <w:rFonts w:hint="eastAsia"/>
        </w:rPr>
        <w:t xml:space="preserve">　　　</w:t>
      </w:r>
    </w:p>
    <w:p w14:paraId="3D66DA6B" w14:textId="77777777" w:rsidR="00CA046F" w:rsidRPr="009C08FE" w:rsidRDefault="00CA046F" w:rsidP="00602859">
      <w:pPr>
        <w:autoSpaceDE w:val="0"/>
        <w:autoSpaceDN w:val="0"/>
        <w:ind w:leftChars="1703" w:left="3576"/>
      </w:pPr>
      <w:r w:rsidRPr="009C08FE">
        <w:rPr>
          <w:rFonts w:hint="eastAsia"/>
          <w:spacing w:val="630"/>
          <w:kern w:val="0"/>
          <w:fitText w:val="1680" w:id="590694400"/>
        </w:rPr>
        <w:t>住</w:t>
      </w:r>
      <w:r w:rsidRPr="009C08FE">
        <w:rPr>
          <w:rFonts w:hint="eastAsia"/>
          <w:kern w:val="0"/>
          <w:fitText w:val="1680" w:id="590694400"/>
        </w:rPr>
        <w:t>所</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r w:rsidR="00206FA8" w:rsidRPr="009C08FE">
        <w:rPr>
          <w:rFonts w:hint="eastAsia"/>
        </w:rPr>
        <w:t xml:space="preserve">　</w:t>
      </w:r>
    </w:p>
    <w:p w14:paraId="2DD61F20" w14:textId="77777777" w:rsidR="005E54B1" w:rsidRPr="009C08FE" w:rsidRDefault="005E54B1" w:rsidP="00602859">
      <w:pPr>
        <w:autoSpaceDE w:val="0"/>
        <w:autoSpaceDN w:val="0"/>
        <w:ind w:leftChars="1703" w:left="3576"/>
      </w:pPr>
      <w:r w:rsidRPr="009C08FE">
        <w:rPr>
          <w:rFonts w:hint="eastAsia"/>
          <w:spacing w:val="42"/>
          <w:kern w:val="0"/>
          <w:fitText w:val="1680" w:id="590694401"/>
        </w:rPr>
        <w:t>（ふりがな</w:t>
      </w:r>
      <w:r w:rsidRPr="009C08FE">
        <w:rPr>
          <w:rFonts w:hint="eastAsia"/>
          <w:kern w:val="0"/>
          <w:fitText w:val="1680" w:id="590694401"/>
        </w:rPr>
        <w:t>）</w:t>
      </w:r>
      <w:r w:rsidRPr="009C08FE">
        <w:rPr>
          <w:rFonts w:hint="eastAsia"/>
        </w:rPr>
        <w:t xml:space="preserve">　　　　　　　</w:t>
      </w:r>
      <w:r w:rsidR="00206FA8" w:rsidRPr="009C08FE">
        <w:rPr>
          <w:rFonts w:hint="eastAsia"/>
        </w:rPr>
        <w:t xml:space="preserve">　</w:t>
      </w:r>
      <w:r w:rsidRPr="009C08FE">
        <w:rPr>
          <w:rFonts w:hint="eastAsia"/>
        </w:rPr>
        <w:t xml:space="preserve">　　　　　　</w:t>
      </w:r>
      <w:r w:rsidR="00206FA8" w:rsidRPr="009C08FE">
        <w:rPr>
          <w:rFonts w:hint="eastAsia"/>
        </w:rPr>
        <w:t xml:space="preserve">　</w:t>
      </w:r>
    </w:p>
    <w:p w14:paraId="0A74E9D1" w14:textId="77777777" w:rsidR="00CA046F" w:rsidRPr="009C08FE" w:rsidRDefault="00CA046F" w:rsidP="00602859">
      <w:pPr>
        <w:autoSpaceDE w:val="0"/>
        <w:autoSpaceDN w:val="0"/>
        <w:ind w:leftChars="1703" w:left="3576"/>
      </w:pPr>
      <w:r w:rsidRPr="009C08FE">
        <w:rPr>
          <w:rFonts w:hint="eastAsia"/>
          <w:spacing w:val="42"/>
          <w:kern w:val="0"/>
          <w:fitText w:val="1680" w:id="590694402"/>
        </w:rPr>
        <w:t>商号又は名</w:t>
      </w:r>
      <w:r w:rsidRPr="009C08FE">
        <w:rPr>
          <w:rFonts w:hint="eastAsia"/>
          <w:kern w:val="0"/>
          <w:fitText w:val="1680" w:id="590694402"/>
        </w:rPr>
        <w:t>称</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p>
    <w:p w14:paraId="423AAC93" w14:textId="77777777" w:rsidR="00CA046F" w:rsidRPr="009C08FE" w:rsidRDefault="00CA046F" w:rsidP="00602859">
      <w:pPr>
        <w:autoSpaceDE w:val="0"/>
        <w:autoSpaceDN w:val="0"/>
        <w:ind w:leftChars="1703" w:left="3576"/>
        <w:jc w:val="left"/>
      </w:pPr>
      <w:r w:rsidRPr="009C08FE">
        <w:rPr>
          <w:rFonts w:hint="eastAsia"/>
        </w:rPr>
        <w:t>代表者</w:t>
      </w:r>
      <w:r w:rsidR="005E54B1" w:rsidRPr="009C08FE">
        <w:rPr>
          <w:rFonts w:hint="eastAsia"/>
        </w:rPr>
        <w:t>職・氏名</w:t>
      </w:r>
      <w:r w:rsidRPr="009C08FE">
        <w:rPr>
          <w:rFonts w:hint="eastAsia"/>
        </w:rPr>
        <w:t xml:space="preserve">　</w:t>
      </w:r>
      <w:r w:rsidR="00206FA8" w:rsidRPr="009C08FE">
        <w:rPr>
          <w:rFonts w:hint="eastAsia"/>
        </w:rPr>
        <w:t xml:space="preserve">　　　　　　　　　　　　</w:t>
      </w:r>
      <w:r w:rsidR="005E54B1" w:rsidRPr="009C08FE">
        <w:rPr>
          <w:rFonts w:hint="eastAsia"/>
        </w:rPr>
        <w:t xml:space="preserve">　</w:t>
      </w:r>
      <w:r w:rsidRPr="009C08FE">
        <w:rPr>
          <w:rFonts w:hint="eastAsia"/>
        </w:rPr>
        <w:t>印</w:t>
      </w:r>
    </w:p>
    <w:p w14:paraId="5FFB5F56" w14:textId="77777777" w:rsidR="005E54B1" w:rsidRPr="009C08FE" w:rsidRDefault="005E54B1" w:rsidP="00602859">
      <w:pPr>
        <w:autoSpaceDE w:val="0"/>
        <w:autoSpaceDN w:val="0"/>
        <w:ind w:leftChars="1703" w:left="3576"/>
        <w:jc w:val="left"/>
      </w:pPr>
      <w:r w:rsidRPr="009C08FE">
        <w:rPr>
          <w:rFonts w:hint="eastAsia"/>
          <w:spacing w:val="140"/>
          <w:kern w:val="0"/>
          <w:fitText w:val="1680" w:id="590694403"/>
        </w:rPr>
        <w:t>電話番</w:t>
      </w:r>
      <w:r w:rsidRPr="009C08FE">
        <w:rPr>
          <w:rFonts w:hint="eastAsia"/>
          <w:kern w:val="0"/>
          <w:fitText w:val="1680" w:id="590694403"/>
        </w:rPr>
        <w:t>号</w:t>
      </w:r>
      <w:r w:rsidRPr="009C08FE">
        <w:rPr>
          <w:rFonts w:hint="eastAsia"/>
        </w:rPr>
        <w:t xml:space="preserve">　（　　　－　　　－　　　　）</w:t>
      </w:r>
    </w:p>
    <w:p w14:paraId="49856193" w14:textId="77777777" w:rsidR="00726202" w:rsidRPr="009C08FE" w:rsidRDefault="00206FA8" w:rsidP="00602859">
      <w:pPr>
        <w:autoSpaceDE w:val="0"/>
        <w:autoSpaceDN w:val="0"/>
        <w:ind w:leftChars="1703" w:left="3576"/>
        <w:jc w:val="left"/>
      </w:pPr>
      <w:r w:rsidRPr="009C08FE">
        <w:rPr>
          <w:rFonts w:hint="eastAsia"/>
          <w:spacing w:val="79"/>
          <w:kern w:val="0"/>
          <w:fitText w:val="1680" w:id="590694404"/>
        </w:rPr>
        <w:t>ＦＡＸ</w:t>
      </w:r>
      <w:r w:rsidR="005E54B1" w:rsidRPr="009C08FE">
        <w:rPr>
          <w:rFonts w:hint="eastAsia"/>
          <w:spacing w:val="79"/>
          <w:kern w:val="0"/>
          <w:fitText w:val="1680" w:id="590694404"/>
        </w:rPr>
        <w:t>番</w:t>
      </w:r>
      <w:r w:rsidR="005E54B1" w:rsidRPr="009C08FE">
        <w:rPr>
          <w:rFonts w:hint="eastAsia"/>
          <w:kern w:val="0"/>
          <w:fitText w:val="1680" w:id="590694404"/>
        </w:rPr>
        <w:t>号</w:t>
      </w:r>
      <w:r w:rsidR="005E54B1" w:rsidRPr="009C08FE">
        <w:rPr>
          <w:rFonts w:hint="eastAsia"/>
        </w:rPr>
        <w:t xml:space="preserve">　</w:t>
      </w:r>
      <w:r w:rsidRPr="009C08FE">
        <w:rPr>
          <w:rFonts w:hint="eastAsia"/>
        </w:rPr>
        <w:t>（　　　－　　　－　　　　）</w:t>
      </w:r>
    </w:p>
    <w:p w14:paraId="1CFD1D7F" w14:textId="77777777" w:rsidR="005E54B1" w:rsidRPr="009C08FE" w:rsidRDefault="005E54B1" w:rsidP="00602859">
      <w:pPr>
        <w:autoSpaceDE w:val="0"/>
        <w:autoSpaceDN w:val="0"/>
        <w:ind w:leftChars="1703" w:left="3576"/>
        <w:jc w:val="left"/>
      </w:pPr>
      <w:r w:rsidRPr="009C08FE">
        <w:rPr>
          <w:rFonts w:hint="eastAsia"/>
        </w:rPr>
        <w:t>（作成担当者職・氏名</w:t>
      </w:r>
      <w:r w:rsidR="00755E83" w:rsidRPr="009C08FE">
        <w:rPr>
          <w:rFonts w:hint="eastAsia"/>
        </w:rPr>
        <w:t xml:space="preserve">　</w:t>
      </w:r>
      <w:r w:rsidR="00726202" w:rsidRPr="009C08FE">
        <w:rPr>
          <w:rFonts w:hint="eastAsia"/>
        </w:rPr>
        <w:t xml:space="preserve">　</w:t>
      </w:r>
      <w:r w:rsidR="00755E83" w:rsidRPr="009C08FE">
        <w:rPr>
          <w:rFonts w:hint="eastAsia"/>
        </w:rPr>
        <w:t xml:space="preserve">　　　　　　　　　）</w:t>
      </w:r>
    </w:p>
    <w:p w14:paraId="3561437D" w14:textId="77777777" w:rsidR="00CA046F" w:rsidRPr="009C08FE" w:rsidRDefault="00CA046F" w:rsidP="00755E83">
      <w:pPr>
        <w:autoSpaceDE w:val="0"/>
        <w:autoSpaceDN w:val="0"/>
      </w:pPr>
    </w:p>
    <w:p w14:paraId="6F66EEA5" w14:textId="6842D67B" w:rsidR="00726202" w:rsidRPr="009C08FE" w:rsidRDefault="00CA046F" w:rsidP="00726202">
      <w:r w:rsidRPr="009C08FE">
        <w:rPr>
          <w:rFonts w:hint="eastAsia"/>
        </w:rPr>
        <w:t xml:space="preserve">　</w:t>
      </w:r>
      <w:r w:rsidR="00373840">
        <w:rPr>
          <w:rFonts w:hint="eastAsia"/>
        </w:rPr>
        <w:t>令和</w:t>
      </w:r>
      <w:r w:rsidR="00430857">
        <w:rPr>
          <w:rFonts w:hint="eastAsia"/>
        </w:rPr>
        <w:t>8</w:t>
      </w:r>
      <w:r w:rsidR="005A5181">
        <w:rPr>
          <w:rFonts w:hint="eastAsia"/>
        </w:rPr>
        <w:t>年</w:t>
      </w:r>
      <w:r w:rsidR="00373840">
        <w:rPr>
          <w:rFonts w:hint="eastAsia"/>
        </w:rPr>
        <w:t>2</w:t>
      </w:r>
      <w:r w:rsidR="00373840">
        <w:rPr>
          <w:rFonts w:hint="eastAsia"/>
        </w:rPr>
        <w:t>月</w:t>
      </w:r>
      <w:r w:rsidR="00373840">
        <w:rPr>
          <w:rFonts w:hint="eastAsia"/>
        </w:rPr>
        <w:t>2</w:t>
      </w:r>
      <w:r w:rsidR="00430857">
        <w:rPr>
          <w:rFonts w:hint="eastAsia"/>
        </w:rPr>
        <w:t>0</w:t>
      </w:r>
      <w:r w:rsidR="00373840">
        <w:rPr>
          <w:rFonts w:hint="eastAsia"/>
        </w:rPr>
        <w:t>日</w:t>
      </w:r>
      <w:r w:rsidR="006378B5" w:rsidRPr="009C08FE">
        <w:rPr>
          <w:rFonts w:hint="eastAsia"/>
        </w:rPr>
        <w:t>付けで公告ありました</w:t>
      </w:r>
      <w:r w:rsidR="00FE290C" w:rsidRPr="009C08FE">
        <w:rPr>
          <w:rFonts w:hint="eastAsia"/>
        </w:rPr>
        <w:t>飲料水及び加工食品等の放射性物質モニタリング検査業務</w:t>
      </w:r>
      <w:r w:rsidR="006378B5" w:rsidRPr="009C08FE">
        <w:rPr>
          <w:rFonts w:hint="eastAsia"/>
        </w:rPr>
        <w:t>に係る</w:t>
      </w:r>
      <w:r w:rsidRPr="009C08FE">
        <w:rPr>
          <w:rFonts w:hint="eastAsia"/>
        </w:rPr>
        <w:t>一般競争入札</w:t>
      </w:r>
      <w:r w:rsidR="006378B5" w:rsidRPr="009C08FE">
        <w:rPr>
          <w:rFonts w:hint="eastAsia"/>
        </w:rPr>
        <w:t>参加資格の確認を受けたいので、</w:t>
      </w:r>
      <w:r w:rsidRPr="009C08FE">
        <w:rPr>
          <w:rFonts w:hint="eastAsia"/>
        </w:rPr>
        <w:t>入札参加</w:t>
      </w:r>
      <w:r w:rsidR="006378B5" w:rsidRPr="009C08FE">
        <w:rPr>
          <w:rFonts w:hint="eastAsia"/>
        </w:rPr>
        <w:t>に必要な</w:t>
      </w:r>
      <w:r w:rsidRPr="009C08FE">
        <w:rPr>
          <w:rFonts w:hint="eastAsia"/>
        </w:rPr>
        <w:t>資格</w:t>
      </w:r>
      <w:r w:rsidR="006378B5" w:rsidRPr="009C08FE">
        <w:rPr>
          <w:rFonts w:hint="eastAsia"/>
        </w:rPr>
        <w:t>要件等について下記のとおり申請します。</w:t>
      </w:r>
    </w:p>
    <w:p w14:paraId="5ADE20C8" w14:textId="77777777" w:rsidR="00621D6D" w:rsidRPr="009C08FE" w:rsidRDefault="00621D6D" w:rsidP="00602859">
      <w:pPr>
        <w:ind w:firstLineChars="100" w:firstLine="210"/>
      </w:pPr>
      <w:r w:rsidRPr="009C08FE">
        <w:rPr>
          <w:rFonts w:hint="eastAsia"/>
        </w:rPr>
        <w:t>なお、</w:t>
      </w:r>
      <w:r w:rsidR="006378B5" w:rsidRPr="009C08FE">
        <w:rPr>
          <w:rFonts w:hint="eastAsia"/>
        </w:rPr>
        <w:t>下記１に掲げる資格要件にすべて該当する者であること、また、下記２の添付書類の内容について事実に相違ないことを誓約します。</w:t>
      </w:r>
    </w:p>
    <w:p w14:paraId="169C87C7" w14:textId="77777777" w:rsidR="00CA046F" w:rsidRPr="009C08FE" w:rsidRDefault="00CA046F" w:rsidP="00755E83">
      <w:pPr>
        <w:pStyle w:val="a4"/>
        <w:autoSpaceDE w:val="0"/>
        <w:autoSpaceDN w:val="0"/>
      </w:pPr>
      <w:r w:rsidRPr="009C08FE">
        <w:rPr>
          <w:rFonts w:hint="eastAsia"/>
        </w:rPr>
        <w:t>記</w:t>
      </w:r>
    </w:p>
    <w:p w14:paraId="0E119F15" w14:textId="77777777" w:rsidR="00CA046F" w:rsidRPr="009C08FE" w:rsidRDefault="00957C7B" w:rsidP="00755E83">
      <w:pPr>
        <w:autoSpaceDE w:val="0"/>
        <w:autoSpaceDN w:val="0"/>
      </w:pPr>
      <w:r w:rsidRPr="009C08FE">
        <w:rPr>
          <w:rFonts w:hint="eastAsia"/>
        </w:rPr>
        <w:t xml:space="preserve">１　</w:t>
      </w:r>
      <w:r w:rsidR="006378B5" w:rsidRPr="009C08FE">
        <w:rPr>
          <w:rFonts w:hint="eastAsia"/>
        </w:rPr>
        <w:t>入札に参加する者に必要な資格に関する事項</w:t>
      </w:r>
    </w:p>
    <w:p w14:paraId="5510AE89" w14:textId="77777777" w:rsidR="006378B5" w:rsidRPr="009C08FE" w:rsidRDefault="006378B5" w:rsidP="00BC39A4">
      <w:pPr>
        <w:ind w:leftChars="67" w:left="424" w:hangingChars="135" w:hanging="283"/>
      </w:pPr>
      <w:r w:rsidRPr="009C08FE">
        <w:rPr>
          <w:rFonts w:hint="eastAsia"/>
        </w:rPr>
        <w:t>(1)</w:t>
      </w:r>
      <w:r w:rsidRPr="009C08FE">
        <w:rPr>
          <w:rFonts w:hint="eastAsia"/>
        </w:rPr>
        <w:t xml:space="preserve">　</w:t>
      </w:r>
      <w:r w:rsidR="00E47978">
        <w:rPr>
          <w:rFonts w:hint="eastAsia"/>
        </w:rPr>
        <w:t>地方自治法</w:t>
      </w:r>
      <w:r w:rsidRPr="009C08FE">
        <w:rPr>
          <w:rFonts w:hint="eastAsia"/>
        </w:rPr>
        <w:t>施行令第</w:t>
      </w:r>
      <w:r w:rsidRPr="009C08FE">
        <w:rPr>
          <w:rFonts w:hint="eastAsia"/>
        </w:rPr>
        <w:t>167</w:t>
      </w:r>
      <w:r w:rsidRPr="009C08FE">
        <w:rPr>
          <w:rFonts w:hint="eastAsia"/>
        </w:rPr>
        <w:t>条の</w:t>
      </w:r>
      <w:r w:rsidR="00527463" w:rsidRPr="009C08FE">
        <w:rPr>
          <w:rFonts w:hint="eastAsia"/>
        </w:rPr>
        <w:t>4</w:t>
      </w:r>
      <w:r w:rsidR="00527463" w:rsidRPr="009C08FE">
        <w:rPr>
          <w:rFonts w:hint="eastAsia"/>
        </w:rPr>
        <w:t>第</w:t>
      </w:r>
      <w:r w:rsidR="00527463" w:rsidRPr="009C08FE">
        <w:rPr>
          <w:rFonts w:hint="eastAsia"/>
        </w:rPr>
        <w:t>1</w:t>
      </w:r>
      <w:r w:rsidRPr="009C08FE">
        <w:rPr>
          <w:rFonts w:hint="eastAsia"/>
        </w:rPr>
        <w:t>項</w:t>
      </w:r>
      <w:r w:rsidR="00366C77">
        <w:rPr>
          <w:rFonts w:hint="eastAsia"/>
        </w:rPr>
        <w:t>各号</w:t>
      </w:r>
      <w:r w:rsidRPr="009C08FE">
        <w:rPr>
          <w:rFonts w:hint="eastAsia"/>
        </w:rPr>
        <w:t>の規定に該当しない者であること。</w:t>
      </w:r>
    </w:p>
    <w:p w14:paraId="7C04A9AA" w14:textId="77777777" w:rsidR="006378B5" w:rsidRPr="009C08FE" w:rsidRDefault="006378B5" w:rsidP="00BC39A4">
      <w:pPr>
        <w:ind w:leftChars="67" w:left="424" w:hangingChars="135" w:hanging="283"/>
      </w:pPr>
      <w:r w:rsidRPr="009C08FE">
        <w:rPr>
          <w:rFonts w:hint="eastAsia"/>
        </w:rPr>
        <w:t>(2)</w:t>
      </w:r>
      <w:r w:rsidRPr="009C08FE">
        <w:rPr>
          <w:rFonts w:hint="eastAsia"/>
        </w:rPr>
        <w:t xml:space="preserve">　この公告の日から入札の日までの間に福島県から入札参加資格制限措置又は指名停止を受けていない者であること。</w:t>
      </w:r>
    </w:p>
    <w:p w14:paraId="59EDCE2D" w14:textId="77777777" w:rsidR="006378B5" w:rsidRPr="009C08FE" w:rsidRDefault="006378B5" w:rsidP="00BC39A4">
      <w:pPr>
        <w:ind w:leftChars="67" w:left="424" w:hangingChars="135" w:hanging="283"/>
      </w:pPr>
      <w:r w:rsidRPr="009C08FE">
        <w:rPr>
          <w:rFonts w:hint="eastAsia"/>
        </w:rPr>
        <w:t>(3)</w:t>
      </w:r>
      <w:r w:rsidRPr="009C08FE">
        <w:rPr>
          <w:rFonts w:hint="eastAsia"/>
        </w:rPr>
        <w:t xml:space="preserve">　会社更生法（平成</w:t>
      </w:r>
      <w:r w:rsidRPr="009C08FE">
        <w:rPr>
          <w:rFonts w:hint="eastAsia"/>
        </w:rPr>
        <w:t>14</w:t>
      </w:r>
      <w:r w:rsidRPr="009C08FE">
        <w:rPr>
          <w:rFonts w:hint="eastAsia"/>
        </w:rPr>
        <w:t>年法律第</w:t>
      </w:r>
      <w:r w:rsidRPr="009C08FE">
        <w:rPr>
          <w:rFonts w:hint="eastAsia"/>
        </w:rPr>
        <w:t>154</w:t>
      </w:r>
      <w:r w:rsidRPr="009C08FE">
        <w:rPr>
          <w:rFonts w:hint="eastAsia"/>
        </w:rPr>
        <w:t>号）の規定による更生手続開始の申立てをしている者若しくは申立てがなされている者又は民事再生法（平成</w:t>
      </w:r>
      <w:r w:rsidRPr="009C08FE">
        <w:rPr>
          <w:rFonts w:hint="eastAsia"/>
        </w:rPr>
        <w:t>11</w:t>
      </w:r>
      <w:r w:rsidRPr="009C08FE">
        <w:rPr>
          <w:rFonts w:hint="eastAsia"/>
        </w:rPr>
        <w:t>年法律第</w:t>
      </w:r>
      <w:r w:rsidRPr="009C08FE">
        <w:rPr>
          <w:rFonts w:hint="eastAsia"/>
        </w:rPr>
        <w:t>225</w:t>
      </w:r>
      <w:r w:rsidRPr="009C08FE">
        <w:rPr>
          <w:rFonts w:hint="eastAsia"/>
        </w:rPr>
        <w:t>号）の規定による民事再生手続開始の申立てをしている者若しくは申立てがなされている者にあっては、当該手続開始の決定の後に入札に参加することに支障がないと認められる者であること。</w:t>
      </w:r>
    </w:p>
    <w:p w14:paraId="39247263" w14:textId="53C0FAB6" w:rsidR="006378B5" w:rsidRPr="009C08FE" w:rsidRDefault="006378B5" w:rsidP="00BC39A4">
      <w:pPr>
        <w:ind w:leftChars="67" w:left="424" w:hangingChars="135" w:hanging="283"/>
      </w:pPr>
      <w:r w:rsidRPr="009C08FE">
        <w:rPr>
          <w:rFonts w:hint="eastAsia"/>
        </w:rPr>
        <w:t>(</w:t>
      </w:r>
      <w:r w:rsidR="00206FED">
        <w:rPr>
          <w:rFonts w:hint="eastAsia"/>
        </w:rPr>
        <w:t>4</w:t>
      </w:r>
      <w:r w:rsidRPr="009C08FE">
        <w:rPr>
          <w:rFonts w:hint="eastAsia"/>
        </w:rPr>
        <w:t>)</w:t>
      </w:r>
      <w:r w:rsidRPr="009C08FE">
        <w:rPr>
          <w:rFonts w:hint="eastAsia"/>
        </w:rPr>
        <w:t xml:space="preserve">　福島県内に本店又は支店・営業所を有する者であること。</w:t>
      </w:r>
    </w:p>
    <w:p w14:paraId="464502E0" w14:textId="130081D5" w:rsidR="006378B5" w:rsidRPr="009C08FE" w:rsidRDefault="006378B5" w:rsidP="00BC39A4">
      <w:pPr>
        <w:ind w:leftChars="67" w:left="424" w:hangingChars="135" w:hanging="283"/>
      </w:pPr>
      <w:r w:rsidRPr="009C08FE">
        <w:rPr>
          <w:rFonts w:hint="eastAsia"/>
        </w:rPr>
        <w:t>(</w:t>
      </w:r>
      <w:r w:rsidR="00206FED">
        <w:rPr>
          <w:rFonts w:hint="eastAsia"/>
        </w:rPr>
        <w:t>5</w:t>
      </w:r>
      <w:r w:rsidRPr="009C08FE">
        <w:rPr>
          <w:rFonts w:hint="eastAsia"/>
        </w:rPr>
        <w:t>)</w:t>
      </w:r>
      <w:r w:rsidRPr="009C08FE">
        <w:rPr>
          <w:rFonts w:hint="eastAsia"/>
        </w:rPr>
        <w:t xml:space="preserve">　</w:t>
      </w:r>
      <w:r w:rsidR="00FE290C" w:rsidRPr="009C08FE">
        <w:rPr>
          <w:rFonts w:hint="eastAsia"/>
        </w:rPr>
        <w:t>過去</w:t>
      </w:r>
      <w:r w:rsidR="00527463" w:rsidRPr="009C08FE">
        <w:rPr>
          <w:rFonts w:hint="eastAsia"/>
        </w:rPr>
        <w:t>2</w:t>
      </w:r>
      <w:r w:rsidR="00FE290C" w:rsidRPr="009C08FE">
        <w:rPr>
          <w:rFonts w:hint="eastAsia"/>
        </w:rPr>
        <w:t>年間において、国、地方公共団体、独立行政法人、国立大学法人又は地方独立行政法人</w:t>
      </w:r>
      <w:r w:rsidR="003C1C1A" w:rsidRPr="009C08FE">
        <w:rPr>
          <w:rFonts w:hint="eastAsia"/>
        </w:rPr>
        <w:t>から同種の</w:t>
      </w:r>
      <w:r w:rsidR="00FE290C" w:rsidRPr="009C08FE">
        <w:rPr>
          <w:rFonts w:hint="eastAsia"/>
        </w:rPr>
        <w:t>業務を受託した実績を有</w:t>
      </w:r>
      <w:r w:rsidR="003C1C1A" w:rsidRPr="009C08FE">
        <w:rPr>
          <w:rFonts w:hint="eastAsia"/>
        </w:rPr>
        <w:t>する者であること</w:t>
      </w:r>
      <w:r w:rsidR="00FE290C" w:rsidRPr="009C08FE">
        <w:rPr>
          <w:rFonts w:hint="eastAsia"/>
        </w:rPr>
        <w:t>。</w:t>
      </w:r>
    </w:p>
    <w:p w14:paraId="608C2D14" w14:textId="606720E3" w:rsidR="00397118" w:rsidRPr="009C08FE" w:rsidRDefault="00F434C6" w:rsidP="00BC39A4">
      <w:pPr>
        <w:ind w:leftChars="67" w:left="424" w:hangingChars="135" w:hanging="283"/>
      </w:pPr>
      <w:r w:rsidRPr="009C08FE">
        <w:rPr>
          <w:rFonts w:hint="eastAsia"/>
        </w:rPr>
        <w:t>(</w:t>
      </w:r>
      <w:r w:rsidR="00206FED">
        <w:rPr>
          <w:rFonts w:hint="eastAsia"/>
        </w:rPr>
        <w:t>6</w:t>
      </w:r>
      <w:r w:rsidRPr="009C08FE">
        <w:rPr>
          <w:rFonts w:hint="eastAsia"/>
        </w:rPr>
        <w:t>)</w:t>
      </w:r>
      <w:r w:rsidRPr="009C08FE">
        <w:rPr>
          <w:rFonts w:hint="eastAsia"/>
        </w:rPr>
        <w:t xml:space="preserve">　</w:t>
      </w:r>
      <w:r w:rsidR="006378B5" w:rsidRPr="009C08FE">
        <w:rPr>
          <w:rFonts w:hint="eastAsia"/>
        </w:rPr>
        <w:t>宗教活動又は政治活動を主たる目的とする団体でない者</w:t>
      </w:r>
      <w:r w:rsidR="00DA33A4" w:rsidRPr="009C08FE">
        <w:rPr>
          <w:rFonts w:hint="eastAsia"/>
        </w:rPr>
        <w:t>又は</w:t>
      </w:r>
      <w:r w:rsidR="00B64850" w:rsidRPr="009C08FE">
        <w:rPr>
          <w:rFonts w:hint="eastAsia"/>
        </w:rPr>
        <w:t>これらに属さない者</w:t>
      </w:r>
      <w:r w:rsidR="006378B5" w:rsidRPr="009C08FE">
        <w:rPr>
          <w:rFonts w:hint="eastAsia"/>
        </w:rPr>
        <w:t>であること。</w:t>
      </w:r>
    </w:p>
    <w:p w14:paraId="7CAA5312" w14:textId="58112F8C" w:rsidR="00565576" w:rsidRDefault="00565576" w:rsidP="00BC39A4">
      <w:pPr>
        <w:ind w:leftChars="67" w:left="424" w:hangingChars="135" w:hanging="283"/>
      </w:pPr>
      <w:r w:rsidRPr="009C08FE">
        <w:rPr>
          <w:rFonts w:hint="eastAsia"/>
        </w:rPr>
        <w:t>(</w:t>
      </w:r>
      <w:r w:rsidR="00206FED">
        <w:rPr>
          <w:rFonts w:hint="eastAsia"/>
        </w:rPr>
        <w:t>7</w:t>
      </w:r>
      <w:r w:rsidRPr="009C08FE">
        <w:rPr>
          <w:rFonts w:hint="eastAsia"/>
        </w:rPr>
        <w:t>)</w:t>
      </w:r>
      <w:r w:rsidRPr="009C08FE">
        <w:rPr>
          <w:rFonts w:hint="eastAsia"/>
        </w:rPr>
        <w:t xml:space="preserve">　県税、消費税及び地方消費税を滞納していない者であること。</w:t>
      </w:r>
    </w:p>
    <w:p w14:paraId="509ED31D" w14:textId="77777777" w:rsidR="00C03EAC" w:rsidRPr="009C08FE" w:rsidRDefault="00C03EAC" w:rsidP="00206FED"/>
    <w:p w14:paraId="7815E715" w14:textId="77777777" w:rsidR="00CA046F" w:rsidRPr="009C08FE" w:rsidRDefault="00CA046F" w:rsidP="00755E83">
      <w:pPr>
        <w:autoSpaceDE w:val="0"/>
        <w:autoSpaceDN w:val="0"/>
      </w:pPr>
      <w:r w:rsidRPr="009C08FE">
        <w:rPr>
          <w:rFonts w:hint="eastAsia"/>
        </w:rPr>
        <w:t>２　添付書類</w:t>
      </w:r>
    </w:p>
    <w:p w14:paraId="236DCB51" w14:textId="27D2F5DE" w:rsidR="00755E83" w:rsidRPr="009C08FE" w:rsidRDefault="00755E83" w:rsidP="00602859">
      <w:pPr>
        <w:autoSpaceDE w:val="0"/>
        <w:autoSpaceDN w:val="0"/>
        <w:ind w:leftChars="50" w:left="420" w:hangingChars="150" w:hanging="315"/>
      </w:pPr>
      <w:r w:rsidRPr="009C08FE">
        <w:rPr>
          <w:rFonts w:hint="eastAsia"/>
        </w:rPr>
        <w:t>(</w:t>
      </w:r>
      <w:r w:rsidR="00B556F5">
        <w:rPr>
          <w:rFonts w:hint="eastAsia"/>
        </w:rPr>
        <w:t>1</w:t>
      </w:r>
      <w:r w:rsidRPr="009C08FE">
        <w:rPr>
          <w:rFonts w:hint="eastAsia"/>
        </w:rPr>
        <w:t>)</w:t>
      </w:r>
      <w:r w:rsidRPr="009C08FE">
        <w:rPr>
          <w:rFonts w:hint="eastAsia"/>
        </w:rPr>
        <w:t xml:space="preserve">　役員一覧（</w:t>
      </w:r>
      <w:r w:rsidRPr="009C08FE">
        <w:rPr>
          <w:rFonts w:asciiTheme="majorEastAsia" w:eastAsiaTheme="majorEastAsia" w:hAnsiTheme="majorEastAsia" w:hint="eastAsia"/>
        </w:rPr>
        <w:t>仕様書の別記第</w:t>
      </w:r>
      <w:r w:rsidR="004D3272">
        <w:rPr>
          <w:rFonts w:asciiTheme="majorEastAsia" w:eastAsiaTheme="majorEastAsia" w:hAnsiTheme="majorEastAsia" w:hint="eastAsia"/>
        </w:rPr>
        <w:t>７</w:t>
      </w:r>
      <w:r w:rsidRPr="009C08FE">
        <w:rPr>
          <w:rFonts w:asciiTheme="majorEastAsia" w:eastAsiaTheme="majorEastAsia" w:hAnsiTheme="majorEastAsia" w:hint="eastAsia"/>
        </w:rPr>
        <w:t>号様式</w:t>
      </w:r>
      <w:r w:rsidRPr="009C08FE">
        <w:rPr>
          <w:rFonts w:hint="eastAsia"/>
        </w:rPr>
        <w:t>）</w:t>
      </w:r>
      <w:r w:rsidRPr="009C08FE">
        <w:rPr>
          <w:rFonts w:hint="eastAsia"/>
        </w:rPr>
        <w:t xml:space="preserve"> </w:t>
      </w:r>
    </w:p>
    <w:p w14:paraId="461DAF87" w14:textId="18FDA4A8" w:rsidR="00755E83" w:rsidRPr="009C08FE" w:rsidRDefault="00755E83" w:rsidP="00602859">
      <w:pPr>
        <w:autoSpaceDE w:val="0"/>
        <w:autoSpaceDN w:val="0"/>
        <w:ind w:leftChars="50" w:left="420" w:hangingChars="150" w:hanging="315"/>
      </w:pPr>
      <w:r w:rsidRPr="009C08FE">
        <w:rPr>
          <w:rFonts w:hint="eastAsia"/>
        </w:rPr>
        <w:t>(</w:t>
      </w:r>
      <w:r w:rsidR="00B556F5">
        <w:rPr>
          <w:rFonts w:hint="eastAsia"/>
        </w:rPr>
        <w:t>2</w:t>
      </w:r>
      <w:r w:rsidRPr="009C08FE">
        <w:rPr>
          <w:rFonts w:hint="eastAsia"/>
        </w:rPr>
        <w:t>)</w:t>
      </w:r>
      <w:r w:rsidRPr="009C08FE">
        <w:rPr>
          <w:rFonts w:hint="eastAsia"/>
        </w:rPr>
        <w:t xml:space="preserve">　</w:t>
      </w:r>
      <w:r w:rsidR="00321455" w:rsidRPr="009C08FE">
        <w:rPr>
          <w:rFonts w:hint="eastAsia"/>
        </w:rPr>
        <w:t>福島県内に本店又は支店・営業所を有することを証明する書類（</w:t>
      </w:r>
      <w:r w:rsidR="00F434C6" w:rsidRPr="009C08FE">
        <w:rPr>
          <w:rFonts w:hint="eastAsia"/>
        </w:rPr>
        <w:t>履歴全部事項証明書（法人</w:t>
      </w:r>
      <w:r w:rsidR="00F434C6" w:rsidRPr="009C08FE">
        <w:rPr>
          <w:rFonts w:hint="eastAsia"/>
        </w:rPr>
        <w:lastRenderedPageBreak/>
        <w:t>登記簿謄本）など）</w:t>
      </w:r>
    </w:p>
    <w:p w14:paraId="7BE3A45B" w14:textId="3E72C46D" w:rsidR="00755E83" w:rsidRPr="009C08FE" w:rsidRDefault="00755E83" w:rsidP="00602859">
      <w:pPr>
        <w:autoSpaceDE w:val="0"/>
        <w:autoSpaceDN w:val="0"/>
        <w:ind w:leftChars="50" w:left="420" w:hangingChars="150" w:hanging="315"/>
      </w:pPr>
      <w:r w:rsidRPr="009C08FE">
        <w:rPr>
          <w:rFonts w:hint="eastAsia"/>
        </w:rPr>
        <w:t>(</w:t>
      </w:r>
      <w:r w:rsidR="00B556F5">
        <w:rPr>
          <w:rFonts w:hint="eastAsia"/>
        </w:rPr>
        <w:t>3</w:t>
      </w:r>
      <w:r w:rsidRPr="009C08FE">
        <w:rPr>
          <w:rFonts w:hint="eastAsia"/>
        </w:rPr>
        <w:t>)</w:t>
      </w:r>
      <w:r w:rsidRPr="009C08FE">
        <w:rPr>
          <w:rFonts w:hint="eastAsia"/>
        </w:rPr>
        <w:t xml:space="preserve">　</w:t>
      </w:r>
      <w:r w:rsidR="00F434C6" w:rsidRPr="009C08FE">
        <w:rPr>
          <w:rFonts w:hint="eastAsia"/>
        </w:rPr>
        <w:t>同種業務履行実績証明書（</w:t>
      </w:r>
      <w:r w:rsidR="00F434C6" w:rsidRPr="009C08FE">
        <w:rPr>
          <w:rFonts w:asciiTheme="majorEastAsia" w:eastAsiaTheme="majorEastAsia" w:hAnsiTheme="majorEastAsia" w:hint="eastAsia"/>
        </w:rPr>
        <w:t>様式</w:t>
      </w:r>
      <w:r w:rsidR="00527463" w:rsidRPr="009C08FE">
        <w:rPr>
          <w:rFonts w:asciiTheme="majorEastAsia" w:eastAsiaTheme="majorEastAsia" w:hAnsiTheme="majorEastAsia" w:hint="eastAsia"/>
        </w:rPr>
        <w:t>６</w:t>
      </w:r>
      <w:r w:rsidR="00F434C6" w:rsidRPr="009C08FE">
        <w:rPr>
          <w:rFonts w:hint="eastAsia"/>
        </w:rPr>
        <w:t>）</w:t>
      </w:r>
    </w:p>
    <w:p w14:paraId="672540DA" w14:textId="4C675F00" w:rsidR="00310605" w:rsidRPr="009C08FE" w:rsidRDefault="00755E83" w:rsidP="00602859">
      <w:pPr>
        <w:autoSpaceDE w:val="0"/>
        <w:autoSpaceDN w:val="0"/>
        <w:ind w:leftChars="50" w:left="420" w:hangingChars="150" w:hanging="315"/>
      </w:pPr>
      <w:r w:rsidRPr="009C08FE">
        <w:rPr>
          <w:rFonts w:hint="eastAsia"/>
        </w:rPr>
        <w:t>(</w:t>
      </w:r>
      <w:r w:rsidR="00B556F5">
        <w:rPr>
          <w:rFonts w:hint="eastAsia"/>
        </w:rPr>
        <w:t>4</w:t>
      </w:r>
      <w:r w:rsidRPr="009C08FE">
        <w:rPr>
          <w:rFonts w:hint="eastAsia"/>
        </w:rPr>
        <w:t>)</w:t>
      </w:r>
      <w:r w:rsidRPr="009C08FE">
        <w:rPr>
          <w:rFonts w:hint="eastAsia"/>
        </w:rPr>
        <w:t xml:space="preserve">　宗教活動又は政治活動を主たる目的とする団体でないこと</w:t>
      </w:r>
      <w:r w:rsidR="00F434C6" w:rsidRPr="009C08FE">
        <w:rPr>
          <w:rFonts w:hint="eastAsia"/>
        </w:rPr>
        <w:t>を証明する書類（履歴全部事項証明書（法人登記簿謄本）など上記</w:t>
      </w:r>
      <w:r w:rsidR="00F434C6" w:rsidRPr="009C08FE">
        <w:rPr>
          <w:rFonts w:hint="eastAsia"/>
        </w:rPr>
        <w:t>(3)</w:t>
      </w:r>
      <w:r w:rsidR="00B64850" w:rsidRPr="009C08FE">
        <w:rPr>
          <w:rFonts w:hint="eastAsia"/>
        </w:rPr>
        <w:t>の書類で満足する場合は、重複して添付する</w:t>
      </w:r>
      <w:r w:rsidR="00F434C6" w:rsidRPr="009C08FE">
        <w:rPr>
          <w:rFonts w:hint="eastAsia"/>
        </w:rPr>
        <w:t>必要はない</w:t>
      </w:r>
      <w:r w:rsidRPr="009C08FE">
        <w:rPr>
          <w:rFonts w:hint="eastAsia"/>
        </w:rPr>
        <w:t>。</w:t>
      </w:r>
      <w:r w:rsidR="00F434C6" w:rsidRPr="009C08FE">
        <w:rPr>
          <w:rFonts w:hint="eastAsia"/>
        </w:rPr>
        <w:t>）</w:t>
      </w:r>
      <w:r w:rsidRPr="009C08FE">
        <w:t xml:space="preserve"> </w:t>
      </w:r>
    </w:p>
    <w:p w14:paraId="1B35C689" w14:textId="0C5BF6D3" w:rsidR="00FD1500" w:rsidRPr="009C08FE" w:rsidRDefault="00FD1500" w:rsidP="00602859">
      <w:pPr>
        <w:autoSpaceDE w:val="0"/>
        <w:autoSpaceDN w:val="0"/>
        <w:ind w:leftChars="50" w:left="420" w:hangingChars="150" w:hanging="315"/>
      </w:pPr>
      <w:r w:rsidRPr="009C08FE">
        <w:rPr>
          <w:rFonts w:hint="eastAsia"/>
        </w:rPr>
        <w:t>(</w:t>
      </w:r>
      <w:r w:rsidR="00B556F5">
        <w:rPr>
          <w:rFonts w:hint="eastAsia"/>
        </w:rPr>
        <w:t>5</w:t>
      </w:r>
      <w:r w:rsidRPr="009C08FE">
        <w:rPr>
          <w:rFonts w:hint="eastAsia"/>
        </w:rPr>
        <w:t>)</w:t>
      </w:r>
      <w:r w:rsidRPr="009C08FE">
        <w:rPr>
          <w:rFonts w:hint="eastAsia"/>
        </w:rPr>
        <w:t xml:space="preserve">　</w:t>
      </w:r>
      <w:r w:rsidR="00FC2C6A" w:rsidRPr="009C08FE">
        <w:rPr>
          <w:rFonts w:hint="eastAsia"/>
        </w:rPr>
        <w:t>納税証明書（未納の税額のないことの証明（法人税、消費税及び地方消費税）その３）</w:t>
      </w:r>
    </w:p>
    <w:p w14:paraId="790E395A" w14:textId="77777777" w:rsidR="00FC2C6A" w:rsidRPr="009C08FE" w:rsidRDefault="00FC2C6A" w:rsidP="00FC2C6A">
      <w:pPr>
        <w:ind w:firstLineChars="300" w:firstLine="630"/>
      </w:pPr>
      <w:r w:rsidRPr="009C08FE">
        <w:rPr>
          <w:rFonts w:hint="eastAsia"/>
        </w:rPr>
        <w:t>所管の税務署において、提出日から</w:t>
      </w:r>
      <w:r w:rsidRPr="009C08FE">
        <w:rPr>
          <w:rFonts w:hint="eastAsia"/>
        </w:rPr>
        <w:t>3</w:t>
      </w:r>
      <w:r w:rsidRPr="009C08FE">
        <w:rPr>
          <w:rFonts w:hint="eastAsia"/>
        </w:rPr>
        <w:t>か月以内に発行されたもの。</w:t>
      </w:r>
    </w:p>
    <w:p w14:paraId="31BB2BC1" w14:textId="6BF6E8F6" w:rsidR="00FD1500" w:rsidRPr="009C08FE" w:rsidRDefault="00FD1500" w:rsidP="00602859">
      <w:pPr>
        <w:autoSpaceDE w:val="0"/>
        <w:autoSpaceDN w:val="0"/>
        <w:ind w:leftChars="50" w:left="420" w:hangingChars="150" w:hanging="315"/>
      </w:pPr>
      <w:r w:rsidRPr="009C08FE">
        <w:rPr>
          <w:rFonts w:hint="eastAsia"/>
        </w:rPr>
        <w:t>(</w:t>
      </w:r>
      <w:r w:rsidR="00B556F5">
        <w:rPr>
          <w:rFonts w:hint="eastAsia"/>
        </w:rPr>
        <w:t>6</w:t>
      </w:r>
      <w:r w:rsidRPr="009C08FE">
        <w:rPr>
          <w:rFonts w:hint="eastAsia"/>
        </w:rPr>
        <w:t>)</w:t>
      </w:r>
      <w:r w:rsidR="00FC2C6A" w:rsidRPr="009C08FE">
        <w:rPr>
          <w:rFonts w:hint="eastAsia"/>
        </w:rPr>
        <w:t xml:space="preserve">　納税証明書（一般）</w:t>
      </w:r>
    </w:p>
    <w:p w14:paraId="748A60E7" w14:textId="77777777" w:rsidR="00FC2C6A" w:rsidRPr="009C08FE" w:rsidRDefault="00FC2C6A" w:rsidP="00FC2C6A">
      <w:pPr>
        <w:ind w:leftChars="200" w:left="420" w:firstLineChars="100" w:firstLine="210"/>
      </w:pPr>
      <w:r w:rsidRPr="009C08FE">
        <w:rPr>
          <w:rFonts w:hint="eastAsia"/>
        </w:rPr>
        <w:t>福島県税が課税されている場合、地方振興局において提出日から</w:t>
      </w:r>
      <w:r w:rsidRPr="009C08FE">
        <w:rPr>
          <w:rFonts w:hint="eastAsia"/>
        </w:rPr>
        <w:t>3</w:t>
      </w:r>
      <w:r w:rsidRPr="009C08FE">
        <w:rPr>
          <w:rFonts w:hint="eastAsia"/>
        </w:rPr>
        <w:t>か月以内に発行されたもの。</w:t>
      </w:r>
    </w:p>
    <w:p w14:paraId="7BB47D4B" w14:textId="77777777" w:rsidR="00377806" w:rsidRPr="009C08FE" w:rsidRDefault="00377806" w:rsidP="00377806">
      <w:pPr>
        <w:autoSpaceDE w:val="0"/>
        <w:autoSpaceDN w:val="0"/>
      </w:pPr>
    </w:p>
    <w:p w14:paraId="56379E5B" w14:textId="77777777" w:rsidR="00D75759" w:rsidRPr="009C08FE" w:rsidRDefault="00377806" w:rsidP="00D75759">
      <w:pPr>
        <w:autoSpaceDE w:val="0"/>
        <w:autoSpaceDN w:val="0"/>
      </w:pPr>
      <w:r w:rsidRPr="009C08FE">
        <w:rPr>
          <w:rFonts w:hint="eastAsia"/>
        </w:rPr>
        <w:t>３　入札保証金</w:t>
      </w:r>
      <w:r w:rsidR="00D75759" w:rsidRPr="009C08FE">
        <w:rPr>
          <w:rFonts w:hint="eastAsia"/>
        </w:rPr>
        <w:t>（該当する番号に○印を付すこと。）</w:t>
      </w:r>
    </w:p>
    <w:p w14:paraId="2EC2E97E" w14:textId="77777777" w:rsidR="00D75759" w:rsidRPr="009C08FE" w:rsidRDefault="00D75759" w:rsidP="00D75759">
      <w:pPr>
        <w:autoSpaceDE w:val="0"/>
        <w:autoSpaceDN w:val="0"/>
        <w:ind w:firstLineChars="67" w:firstLine="141"/>
      </w:pPr>
      <w:r w:rsidRPr="009C08FE">
        <w:rPr>
          <w:rFonts w:hint="eastAsia"/>
        </w:rPr>
        <w:t>(1)</w:t>
      </w:r>
      <w:r w:rsidRPr="009C08FE">
        <w:rPr>
          <w:rFonts w:hint="eastAsia"/>
        </w:rPr>
        <w:t xml:space="preserve">　納入通知書により現金で納付する。（支払い予定額：　　　　　　　　　　円）</w:t>
      </w:r>
    </w:p>
    <w:p w14:paraId="068457DA" w14:textId="77777777" w:rsidR="00D75759" w:rsidRPr="009C08FE" w:rsidRDefault="00D75759" w:rsidP="00FC2C6A">
      <w:pPr>
        <w:ind w:firstLineChars="67" w:firstLine="141"/>
      </w:pPr>
      <w:r w:rsidRPr="009C08FE">
        <w:rPr>
          <w:rFonts w:hint="eastAsia"/>
        </w:rPr>
        <w:t>(2)</w:t>
      </w:r>
      <w:r w:rsidRPr="009C08FE">
        <w:rPr>
          <w:rFonts w:hint="eastAsia"/>
        </w:rPr>
        <w:t xml:space="preserve">　福島県財務規則第</w:t>
      </w:r>
      <w:r w:rsidRPr="009C08FE">
        <w:rPr>
          <w:rFonts w:hint="eastAsia"/>
        </w:rPr>
        <w:t>169</w:t>
      </w:r>
      <w:r w:rsidRPr="009C08FE">
        <w:rPr>
          <w:rFonts w:hint="eastAsia"/>
        </w:rPr>
        <w:t>条の規定による有価証券を提出する。</w:t>
      </w:r>
    </w:p>
    <w:p w14:paraId="1E2AE7D7" w14:textId="77777777" w:rsidR="00377806" w:rsidRPr="009C08FE" w:rsidRDefault="00D75759" w:rsidP="00D75759">
      <w:pPr>
        <w:autoSpaceDE w:val="0"/>
        <w:autoSpaceDN w:val="0"/>
        <w:ind w:firstLineChars="67" w:firstLine="141"/>
      </w:pPr>
      <w:r w:rsidRPr="009C08FE">
        <w:rPr>
          <w:rFonts w:hint="eastAsia"/>
        </w:rPr>
        <w:t>(3)</w:t>
      </w:r>
      <w:r w:rsidRPr="009C08FE">
        <w:rPr>
          <w:rFonts w:hint="eastAsia"/>
        </w:rPr>
        <w:t xml:space="preserve">　入札保証金納付免除を申請する。</w:t>
      </w:r>
    </w:p>
    <w:p w14:paraId="6F0CEBEF" w14:textId="77777777" w:rsidR="00377806" w:rsidRPr="009C08FE" w:rsidRDefault="00377806" w:rsidP="00377806">
      <w:pPr>
        <w:autoSpaceDE w:val="0"/>
        <w:autoSpaceDN w:val="0"/>
      </w:pPr>
    </w:p>
    <w:p w14:paraId="5DC41EF1" w14:textId="77777777" w:rsidR="00377806" w:rsidRPr="009C08FE" w:rsidRDefault="00377806" w:rsidP="00377806">
      <w:pPr>
        <w:autoSpaceDE w:val="0"/>
        <w:autoSpaceDN w:val="0"/>
      </w:pPr>
    </w:p>
    <w:p w14:paraId="47E3EBC7" w14:textId="77777777" w:rsidR="00310605" w:rsidRPr="009C08FE" w:rsidRDefault="00310605">
      <w:pPr>
        <w:widowControl/>
        <w:jc w:val="left"/>
      </w:pPr>
      <w:r w:rsidRPr="009C08FE">
        <w:br w:type="page"/>
      </w:r>
    </w:p>
    <w:p w14:paraId="0DD8FE2C" w14:textId="77777777" w:rsidR="00310605" w:rsidRPr="009C08FE" w:rsidRDefault="00310605" w:rsidP="00310605">
      <w:pPr>
        <w:autoSpaceDE w:val="0"/>
        <w:autoSpaceDN w:val="0"/>
        <w:jc w:val="left"/>
        <w:rPr>
          <w:rFonts w:asciiTheme="majorEastAsia" w:eastAsiaTheme="majorEastAsia" w:hAnsiTheme="majorEastAsia"/>
        </w:rPr>
      </w:pPr>
      <w:r w:rsidRPr="009C08FE">
        <w:rPr>
          <w:rFonts w:asciiTheme="majorEastAsia" w:eastAsiaTheme="majorEastAsia" w:hAnsiTheme="majorEastAsia" w:hint="eastAsia"/>
        </w:rPr>
        <w:lastRenderedPageBreak/>
        <w:t>（様式２）</w:t>
      </w:r>
    </w:p>
    <w:p w14:paraId="589B9F65" w14:textId="77777777" w:rsidR="00310605" w:rsidRPr="009C08FE" w:rsidRDefault="00310605" w:rsidP="00310605">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参加資格確認通知書</w:t>
      </w:r>
    </w:p>
    <w:p w14:paraId="653ED57C" w14:textId="77777777" w:rsidR="00310605" w:rsidRPr="009C08FE" w:rsidRDefault="00310605" w:rsidP="00310605">
      <w:pPr>
        <w:autoSpaceDE w:val="0"/>
        <w:autoSpaceDN w:val="0"/>
      </w:pPr>
    </w:p>
    <w:p w14:paraId="3690D030" w14:textId="77777777" w:rsidR="00310605" w:rsidRPr="009C08FE" w:rsidRDefault="00310605" w:rsidP="00D75759">
      <w:pPr>
        <w:wordWrap w:val="0"/>
        <w:autoSpaceDE w:val="0"/>
        <w:autoSpaceDN w:val="0"/>
        <w:jc w:val="right"/>
      </w:pPr>
      <w:r w:rsidRPr="009C08FE">
        <w:rPr>
          <w:rFonts w:hint="eastAsia"/>
          <w:spacing w:val="210"/>
          <w:kern w:val="0"/>
          <w:fitText w:val="2100" w:id="1116001792"/>
        </w:rPr>
        <w:t>記号番</w:t>
      </w:r>
      <w:r w:rsidRPr="009C08FE">
        <w:rPr>
          <w:rFonts w:hint="eastAsia"/>
          <w:kern w:val="0"/>
          <w:fitText w:val="2100" w:id="1116001792"/>
        </w:rPr>
        <w:t>号</w:t>
      </w:r>
      <w:r w:rsidR="00D75759" w:rsidRPr="009C08FE">
        <w:rPr>
          <w:rFonts w:hint="eastAsia"/>
          <w:kern w:val="0"/>
        </w:rPr>
        <w:t xml:space="preserve">　</w:t>
      </w:r>
    </w:p>
    <w:p w14:paraId="6C8F889E" w14:textId="77777777" w:rsidR="00310605" w:rsidRPr="009C08FE" w:rsidRDefault="005A5181" w:rsidP="00D75759">
      <w:pPr>
        <w:wordWrap w:val="0"/>
        <w:autoSpaceDE w:val="0"/>
        <w:autoSpaceDN w:val="0"/>
        <w:jc w:val="right"/>
      </w:pPr>
      <w:r>
        <w:rPr>
          <w:rFonts w:hint="eastAsia"/>
        </w:rPr>
        <w:t>令和</w:t>
      </w:r>
      <w:r w:rsidR="00310605" w:rsidRPr="009C08FE">
        <w:rPr>
          <w:rFonts w:hint="eastAsia"/>
        </w:rPr>
        <w:t xml:space="preserve">　　年　月　　日</w:t>
      </w:r>
      <w:r w:rsidR="00D75759" w:rsidRPr="009C08FE">
        <w:rPr>
          <w:rFonts w:hint="eastAsia"/>
        </w:rPr>
        <w:t xml:space="preserve">　</w:t>
      </w:r>
    </w:p>
    <w:p w14:paraId="597904AA" w14:textId="77777777" w:rsidR="00310605" w:rsidRPr="009C08FE" w:rsidRDefault="00310605" w:rsidP="00310605">
      <w:pPr>
        <w:autoSpaceDE w:val="0"/>
        <w:autoSpaceDN w:val="0"/>
      </w:pPr>
    </w:p>
    <w:p w14:paraId="12B4E3EC" w14:textId="77777777" w:rsidR="00310605" w:rsidRPr="009C08FE" w:rsidRDefault="00310605" w:rsidP="00310605">
      <w:pPr>
        <w:autoSpaceDE w:val="0"/>
        <w:autoSpaceDN w:val="0"/>
      </w:pPr>
      <w:r w:rsidRPr="009C08FE">
        <w:rPr>
          <w:rFonts w:hint="eastAsia"/>
        </w:rPr>
        <w:t xml:space="preserve">　　　　　　　　　様</w:t>
      </w:r>
    </w:p>
    <w:p w14:paraId="4098995E" w14:textId="77777777" w:rsidR="00310605" w:rsidRPr="009C08FE" w:rsidRDefault="00310605" w:rsidP="00310605">
      <w:pPr>
        <w:autoSpaceDE w:val="0"/>
        <w:autoSpaceDN w:val="0"/>
      </w:pPr>
    </w:p>
    <w:p w14:paraId="394093AD" w14:textId="77777777" w:rsidR="00310605" w:rsidRPr="009C08FE" w:rsidRDefault="00310605" w:rsidP="00310605">
      <w:pPr>
        <w:wordWrap w:val="0"/>
        <w:autoSpaceDE w:val="0"/>
        <w:autoSpaceDN w:val="0"/>
        <w:jc w:val="right"/>
      </w:pPr>
      <w:r w:rsidRPr="009C08FE">
        <w:rPr>
          <w:rFonts w:hint="eastAsia"/>
        </w:rPr>
        <w:t xml:space="preserve">福島県知事　　</w:t>
      </w:r>
      <w:r w:rsidR="00443AF7" w:rsidRPr="009C08FE">
        <w:rPr>
          <w:rFonts w:hint="eastAsia"/>
        </w:rPr>
        <w:t xml:space="preserve">　</w:t>
      </w:r>
      <w:r w:rsidRPr="009C08FE">
        <w:rPr>
          <w:rFonts w:hint="eastAsia"/>
        </w:rPr>
        <w:t xml:space="preserve">　</w:t>
      </w:r>
      <w:r w:rsidR="00E21A05" w:rsidRPr="009C08FE">
        <w:rPr>
          <w:rFonts w:hint="eastAsia"/>
        </w:rPr>
        <w:t>印</w:t>
      </w:r>
      <w:r w:rsidRPr="009C08FE">
        <w:rPr>
          <w:rFonts w:hint="eastAsia"/>
        </w:rPr>
        <w:t xml:space="preserve">　　</w:t>
      </w:r>
      <w:r w:rsidR="00443AF7" w:rsidRPr="009C08FE">
        <w:rPr>
          <w:rFonts w:hint="eastAsia"/>
        </w:rPr>
        <w:t xml:space="preserve">　　</w:t>
      </w:r>
      <w:r w:rsidRPr="009C08FE">
        <w:rPr>
          <w:rFonts w:hint="eastAsia"/>
        </w:rPr>
        <w:t xml:space="preserve">　</w:t>
      </w:r>
    </w:p>
    <w:p w14:paraId="7D6E163B" w14:textId="77777777" w:rsidR="00310605" w:rsidRPr="009C08FE" w:rsidRDefault="00310605" w:rsidP="00602859">
      <w:pPr>
        <w:autoSpaceDE w:val="0"/>
        <w:autoSpaceDN w:val="0"/>
        <w:ind w:left="420" w:hangingChars="200" w:hanging="420"/>
      </w:pPr>
    </w:p>
    <w:p w14:paraId="0357D318" w14:textId="77777777" w:rsidR="00310605" w:rsidRPr="009C08FE" w:rsidRDefault="00310605" w:rsidP="00310605">
      <w:pPr>
        <w:autoSpaceDE w:val="0"/>
        <w:autoSpaceDN w:val="0"/>
      </w:pPr>
      <w:r w:rsidRPr="009C08FE">
        <w:rPr>
          <w:rFonts w:hint="eastAsia"/>
        </w:rPr>
        <w:t xml:space="preserve">　</w:t>
      </w:r>
      <w:r w:rsidR="00B64850" w:rsidRPr="009C08FE">
        <w:rPr>
          <w:rFonts w:hint="eastAsia"/>
        </w:rPr>
        <w:t>先</w:t>
      </w:r>
      <w:r w:rsidRPr="009C08FE">
        <w:rPr>
          <w:rFonts w:hint="eastAsia"/>
        </w:rPr>
        <w:t>に申請のありました一般競争入札に係る入札参加資格については、下記のとおり確認したのでお知らせします。</w:t>
      </w:r>
    </w:p>
    <w:p w14:paraId="5B49E45B" w14:textId="77777777" w:rsidR="00310605" w:rsidRPr="009C08FE" w:rsidRDefault="00310605" w:rsidP="00602859">
      <w:pPr>
        <w:autoSpaceDE w:val="0"/>
        <w:autoSpaceDN w:val="0"/>
        <w:ind w:left="420" w:hangingChars="200" w:hanging="420"/>
        <w:jc w:val="center"/>
      </w:pPr>
      <w:r w:rsidRPr="009C08FE">
        <w:rPr>
          <w:rFonts w:hint="eastAsia"/>
        </w:rPr>
        <w:t>記</w:t>
      </w:r>
    </w:p>
    <w:tbl>
      <w:tblPr>
        <w:tblStyle w:val="a3"/>
        <w:tblW w:w="0" w:type="auto"/>
        <w:tblInd w:w="108" w:type="dxa"/>
        <w:tblLook w:val="04A0" w:firstRow="1" w:lastRow="0" w:firstColumn="1" w:lastColumn="0" w:noHBand="0" w:noVBand="1"/>
      </w:tblPr>
      <w:tblGrid>
        <w:gridCol w:w="1622"/>
        <w:gridCol w:w="2155"/>
        <w:gridCol w:w="5175"/>
      </w:tblGrid>
      <w:tr w:rsidR="009C08FE" w:rsidRPr="009C08FE" w14:paraId="21CE036E" w14:textId="77777777" w:rsidTr="004A5C99">
        <w:trPr>
          <w:trHeight w:val="730"/>
        </w:trPr>
        <w:tc>
          <w:tcPr>
            <w:tcW w:w="1701" w:type="dxa"/>
            <w:vAlign w:val="center"/>
          </w:tcPr>
          <w:p w14:paraId="3CCA7071" w14:textId="77777777" w:rsidR="00310605" w:rsidRPr="009C08FE" w:rsidRDefault="00310605" w:rsidP="00310605">
            <w:pPr>
              <w:autoSpaceDE w:val="0"/>
              <w:autoSpaceDN w:val="0"/>
              <w:jc w:val="distribute"/>
            </w:pPr>
            <w:r w:rsidRPr="009C08FE">
              <w:rPr>
                <w:rFonts w:hint="eastAsia"/>
              </w:rPr>
              <w:t>公告日</w:t>
            </w:r>
          </w:p>
        </w:tc>
        <w:tc>
          <w:tcPr>
            <w:tcW w:w="7767" w:type="dxa"/>
            <w:gridSpan w:val="2"/>
            <w:vAlign w:val="center"/>
          </w:tcPr>
          <w:p w14:paraId="3D4882C8" w14:textId="50E9C117" w:rsidR="00310605" w:rsidRPr="009C08FE" w:rsidRDefault="00373840" w:rsidP="00B556F5">
            <w:pPr>
              <w:ind w:firstLineChars="100" w:firstLine="210"/>
              <w:jc w:val="left"/>
            </w:pPr>
            <w:r>
              <w:rPr>
                <w:rFonts w:hint="eastAsia"/>
              </w:rPr>
              <w:t>令和</w:t>
            </w:r>
            <w:r w:rsidR="00342073">
              <w:rPr>
                <w:rFonts w:hint="eastAsia"/>
              </w:rPr>
              <w:t>8</w:t>
            </w:r>
            <w:r w:rsidR="006500FB" w:rsidRPr="009C08FE">
              <w:rPr>
                <w:rFonts w:hint="eastAsia"/>
              </w:rPr>
              <w:t>年</w:t>
            </w:r>
            <w:r w:rsidR="00B556F5">
              <w:rPr>
                <w:rFonts w:hint="eastAsia"/>
              </w:rPr>
              <w:t>2</w:t>
            </w:r>
            <w:r w:rsidR="006500FB" w:rsidRPr="009C08FE">
              <w:rPr>
                <w:rFonts w:hint="eastAsia"/>
              </w:rPr>
              <w:t>月</w:t>
            </w:r>
            <w:r w:rsidR="00366C77">
              <w:rPr>
                <w:rFonts w:hint="eastAsia"/>
              </w:rPr>
              <w:t>2</w:t>
            </w:r>
            <w:r w:rsidR="00B556F5">
              <w:rPr>
                <w:rFonts w:hint="eastAsia"/>
              </w:rPr>
              <w:t>0</w:t>
            </w:r>
            <w:r w:rsidR="006500FB" w:rsidRPr="009C08FE">
              <w:rPr>
                <w:rFonts w:hint="eastAsia"/>
              </w:rPr>
              <w:t>日</w:t>
            </w:r>
          </w:p>
        </w:tc>
      </w:tr>
      <w:tr w:rsidR="009C08FE" w:rsidRPr="009C08FE" w14:paraId="2A91C98C" w14:textId="77777777" w:rsidTr="004A5C99">
        <w:trPr>
          <w:trHeight w:val="698"/>
        </w:trPr>
        <w:tc>
          <w:tcPr>
            <w:tcW w:w="1701" w:type="dxa"/>
            <w:vAlign w:val="center"/>
          </w:tcPr>
          <w:p w14:paraId="77666574" w14:textId="77777777" w:rsidR="00310605" w:rsidRPr="009C08FE" w:rsidRDefault="00310605" w:rsidP="00310605">
            <w:pPr>
              <w:autoSpaceDE w:val="0"/>
              <w:autoSpaceDN w:val="0"/>
              <w:jc w:val="distribute"/>
            </w:pPr>
            <w:r w:rsidRPr="009C08FE">
              <w:rPr>
                <w:rFonts w:hint="eastAsia"/>
              </w:rPr>
              <w:t>件名及び数量</w:t>
            </w:r>
          </w:p>
        </w:tc>
        <w:tc>
          <w:tcPr>
            <w:tcW w:w="7767" w:type="dxa"/>
            <w:gridSpan w:val="2"/>
            <w:vAlign w:val="center"/>
          </w:tcPr>
          <w:p w14:paraId="2E4F12D2" w14:textId="77777777" w:rsidR="00310605" w:rsidRPr="009C08FE" w:rsidRDefault="00FE290C" w:rsidP="005569C0">
            <w:pPr>
              <w:autoSpaceDE w:val="0"/>
              <w:autoSpaceDN w:val="0"/>
              <w:ind w:firstLineChars="100" w:firstLine="210"/>
              <w:jc w:val="left"/>
            </w:pPr>
            <w:r w:rsidRPr="009C08FE">
              <w:rPr>
                <w:rFonts w:hint="eastAsia"/>
              </w:rPr>
              <w:t>飲料水及び加工食品等の放射性物質モニタリング検査業務</w:t>
            </w:r>
            <w:r w:rsidR="00310605" w:rsidRPr="009C08FE">
              <w:rPr>
                <w:rFonts w:hint="eastAsia"/>
              </w:rPr>
              <w:t xml:space="preserve">　一式</w:t>
            </w:r>
          </w:p>
        </w:tc>
      </w:tr>
      <w:tr w:rsidR="009C08FE" w:rsidRPr="009C08FE" w14:paraId="51C9A921" w14:textId="77777777" w:rsidTr="00D75759">
        <w:trPr>
          <w:trHeight w:val="523"/>
        </w:trPr>
        <w:tc>
          <w:tcPr>
            <w:tcW w:w="1701" w:type="dxa"/>
            <w:vMerge w:val="restart"/>
            <w:vAlign w:val="center"/>
          </w:tcPr>
          <w:p w14:paraId="35EDCFBC" w14:textId="77777777" w:rsidR="004A5C99" w:rsidRPr="009C08FE" w:rsidRDefault="004A5C99" w:rsidP="00310605">
            <w:pPr>
              <w:autoSpaceDE w:val="0"/>
              <w:autoSpaceDN w:val="0"/>
              <w:jc w:val="distribute"/>
            </w:pPr>
            <w:r w:rsidRPr="009C08FE">
              <w:rPr>
                <w:rFonts w:hint="eastAsia"/>
              </w:rPr>
              <w:t>本公告に係る入札参加資格の有無</w:t>
            </w:r>
          </w:p>
        </w:tc>
        <w:tc>
          <w:tcPr>
            <w:tcW w:w="2268" w:type="dxa"/>
            <w:tcBorders>
              <w:right w:val="single" w:sz="4" w:space="0" w:color="FFFFFF" w:themeColor="background1"/>
            </w:tcBorders>
            <w:vAlign w:val="center"/>
          </w:tcPr>
          <w:p w14:paraId="7F472AE5" w14:textId="77777777" w:rsidR="004A5C99" w:rsidRPr="009C08FE" w:rsidRDefault="004A5C99" w:rsidP="004A5C99">
            <w:pPr>
              <w:autoSpaceDE w:val="0"/>
              <w:autoSpaceDN w:val="0"/>
              <w:jc w:val="center"/>
              <w:rPr>
                <w:szCs w:val="28"/>
              </w:rPr>
            </w:pPr>
            <w:r w:rsidRPr="009C08FE">
              <w:rPr>
                <w:rFonts w:hint="eastAsia"/>
                <w:szCs w:val="28"/>
              </w:rPr>
              <w:t>有</w:t>
            </w:r>
          </w:p>
        </w:tc>
        <w:tc>
          <w:tcPr>
            <w:tcW w:w="5499" w:type="dxa"/>
            <w:tcBorders>
              <w:left w:val="single" w:sz="4" w:space="0" w:color="FFFFFF" w:themeColor="background1"/>
            </w:tcBorders>
            <w:vAlign w:val="center"/>
          </w:tcPr>
          <w:p w14:paraId="68459DF5" w14:textId="77777777" w:rsidR="004A5C99" w:rsidRPr="009C08FE" w:rsidRDefault="004A5C99" w:rsidP="004A5C99">
            <w:pPr>
              <w:autoSpaceDE w:val="0"/>
              <w:autoSpaceDN w:val="0"/>
              <w:jc w:val="center"/>
              <w:rPr>
                <w:szCs w:val="28"/>
              </w:rPr>
            </w:pPr>
          </w:p>
        </w:tc>
      </w:tr>
      <w:tr w:rsidR="009C08FE" w:rsidRPr="009C08FE" w14:paraId="31FC6F51" w14:textId="77777777" w:rsidTr="00D75759">
        <w:trPr>
          <w:trHeight w:val="545"/>
        </w:trPr>
        <w:tc>
          <w:tcPr>
            <w:tcW w:w="1701" w:type="dxa"/>
            <w:vMerge/>
            <w:vAlign w:val="center"/>
          </w:tcPr>
          <w:p w14:paraId="406A2AC2" w14:textId="77777777" w:rsidR="00310605" w:rsidRPr="009C08FE" w:rsidRDefault="00310605" w:rsidP="00310605">
            <w:pPr>
              <w:autoSpaceDE w:val="0"/>
              <w:autoSpaceDN w:val="0"/>
              <w:jc w:val="distribute"/>
            </w:pPr>
          </w:p>
        </w:tc>
        <w:tc>
          <w:tcPr>
            <w:tcW w:w="2268" w:type="dxa"/>
            <w:vAlign w:val="center"/>
          </w:tcPr>
          <w:p w14:paraId="43F7312A" w14:textId="77777777" w:rsidR="00310605" w:rsidRPr="009C08FE" w:rsidRDefault="00310605" w:rsidP="004A5C99">
            <w:pPr>
              <w:autoSpaceDE w:val="0"/>
              <w:autoSpaceDN w:val="0"/>
              <w:jc w:val="center"/>
            </w:pPr>
            <w:r w:rsidRPr="009C08FE">
              <w:rPr>
                <w:rFonts w:hint="eastAsia"/>
              </w:rPr>
              <w:t>無</w:t>
            </w:r>
          </w:p>
        </w:tc>
        <w:tc>
          <w:tcPr>
            <w:tcW w:w="5499" w:type="dxa"/>
            <w:vAlign w:val="center"/>
          </w:tcPr>
          <w:p w14:paraId="7D25E62E" w14:textId="77777777" w:rsidR="00310605" w:rsidRPr="009C08FE" w:rsidRDefault="00310605" w:rsidP="00310605">
            <w:pPr>
              <w:autoSpaceDE w:val="0"/>
              <w:autoSpaceDN w:val="0"/>
              <w:jc w:val="distribute"/>
            </w:pPr>
          </w:p>
        </w:tc>
      </w:tr>
      <w:tr w:rsidR="009C08FE" w:rsidRPr="009C08FE" w14:paraId="00F67B80" w14:textId="77777777" w:rsidTr="004A5C99">
        <w:trPr>
          <w:trHeight w:val="3511"/>
        </w:trPr>
        <w:tc>
          <w:tcPr>
            <w:tcW w:w="1701" w:type="dxa"/>
            <w:vMerge/>
            <w:vAlign w:val="center"/>
          </w:tcPr>
          <w:p w14:paraId="3C4752F6" w14:textId="77777777" w:rsidR="00310605" w:rsidRPr="009C08FE" w:rsidRDefault="00310605" w:rsidP="00310605">
            <w:pPr>
              <w:autoSpaceDE w:val="0"/>
              <w:autoSpaceDN w:val="0"/>
              <w:jc w:val="distribute"/>
            </w:pPr>
          </w:p>
        </w:tc>
        <w:tc>
          <w:tcPr>
            <w:tcW w:w="2268" w:type="dxa"/>
            <w:vAlign w:val="center"/>
          </w:tcPr>
          <w:p w14:paraId="17468DB9" w14:textId="77777777" w:rsidR="004A5C99" w:rsidRPr="009C08FE" w:rsidRDefault="00310605" w:rsidP="004A5C99">
            <w:pPr>
              <w:autoSpaceDE w:val="0"/>
              <w:autoSpaceDN w:val="0"/>
              <w:jc w:val="distribute"/>
            </w:pPr>
            <w:r w:rsidRPr="009C08FE">
              <w:rPr>
                <w:rFonts w:hint="eastAsia"/>
              </w:rPr>
              <w:t>入札参加資格が</w:t>
            </w:r>
          </w:p>
          <w:p w14:paraId="08B7AA55" w14:textId="77777777" w:rsidR="00310605" w:rsidRPr="009C08FE" w:rsidRDefault="00310605" w:rsidP="004A5C99">
            <w:pPr>
              <w:autoSpaceDE w:val="0"/>
              <w:autoSpaceDN w:val="0"/>
              <w:jc w:val="distribute"/>
            </w:pPr>
            <w:r w:rsidRPr="009C08FE">
              <w:rPr>
                <w:rFonts w:hint="eastAsia"/>
              </w:rPr>
              <w:t>ないと認めた理由</w:t>
            </w:r>
          </w:p>
        </w:tc>
        <w:tc>
          <w:tcPr>
            <w:tcW w:w="5499" w:type="dxa"/>
            <w:vAlign w:val="center"/>
          </w:tcPr>
          <w:p w14:paraId="090E343B" w14:textId="77777777" w:rsidR="00310605" w:rsidRPr="009C08FE" w:rsidRDefault="00310605" w:rsidP="00310605">
            <w:pPr>
              <w:autoSpaceDE w:val="0"/>
              <w:autoSpaceDN w:val="0"/>
              <w:jc w:val="distribute"/>
            </w:pPr>
          </w:p>
        </w:tc>
      </w:tr>
    </w:tbl>
    <w:p w14:paraId="0AEC9C98" w14:textId="77777777" w:rsidR="00310605" w:rsidRPr="009C08FE" w:rsidRDefault="004A5C99" w:rsidP="00602859">
      <w:pPr>
        <w:autoSpaceDE w:val="0"/>
        <w:autoSpaceDN w:val="0"/>
        <w:ind w:left="420" w:hangingChars="200" w:hanging="420"/>
      </w:pPr>
      <w:r w:rsidRPr="009C08FE">
        <w:rPr>
          <w:rFonts w:hint="eastAsia"/>
        </w:rPr>
        <w:t>※１　入札参加資格がないと通知された方は、入札参加資格がないと認めた理由について説明を求めることができます。</w:t>
      </w:r>
    </w:p>
    <w:p w14:paraId="32402473" w14:textId="77777777" w:rsidR="004A5C99" w:rsidRPr="009C08FE" w:rsidRDefault="004A5C99" w:rsidP="00602859">
      <w:pPr>
        <w:autoSpaceDE w:val="0"/>
        <w:autoSpaceDN w:val="0"/>
        <w:ind w:left="420" w:hangingChars="200" w:hanging="420"/>
      </w:pPr>
      <w:r w:rsidRPr="009C08FE">
        <w:rPr>
          <w:rFonts w:hint="eastAsia"/>
        </w:rPr>
        <w:t xml:space="preserve">※２　</w:t>
      </w:r>
      <w:r w:rsidRPr="009C08FE">
        <w:rPr>
          <w:rFonts w:hint="eastAsia"/>
          <w:u w:val="single"/>
        </w:rPr>
        <w:t>この確認通知書は、入札書の開札日に入札執行者から入札参加資格を確認するため提示を求められますので、開札日に必ず持参してください。</w:t>
      </w:r>
    </w:p>
    <w:p w14:paraId="61C31BB7" w14:textId="77777777" w:rsidR="00E21A05" w:rsidRPr="009C08FE" w:rsidRDefault="00E21A05">
      <w:pPr>
        <w:widowControl/>
        <w:jc w:val="left"/>
      </w:pPr>
      <w:r w:rsidRPr="009C08FE">
        <w:br w:type="page"/>
      </w:r>
    </w:p>
    <w:p w14:paraId="150B2C10" w14:textId="77777777" w:rsidR="00397118" w:rsidRPr="009C08FE" w:rsidRDefault="00397118" w:rsidP="00397118">
      <w:pPr>
        <w:widowControl/>
        <w:jc w:val="left"/>
        <w:rPr>
          <w:rFonts w:asciiTheme="majorEastAsia" w:eastAsiaTheme="majorEastAsia" w:hAnsiTheme="majorEastAsia"/>
        </w:rPr>
      </w:pPr>
      <w:r w:rsidRPr="009C08FE">
        <w:rPr>
          <w:rFonts w:asciiTheme="majorEastAsia" w:eastAsiaTheme="majorEastAsia" w:hAnsiTheme="majorEastAsia"/>
        </w:rPr>
        <w:lastRenderedPageBreak/>
        <w:t>（様式</w:t>
      </w:r>
      <w:r w:rsidR="00D75759" w:rsidRPr="009C08FE">
        <w:rPr>
          <w:rFonts w:asciiTheme="majorEastAsia" w:eastAsiaTheme="majorEastAsia" w:hAnsiTheme="majorEastAsia"/>
        </w:rPr>
        <w:t>３</w:t>
      </w:r>
      <w:r w:rsidRPr="009C08FE">
        <w:rPr>
          <w:rFonts w:asciiTheme="majorEastAsia" w:eastAsiaTheme="majorEastAsia" w:hAnsiTheme="majorEastAsia"/>
        </w:rPr>
        <w:t>）</w:t>
      </w:r>
    </w:p>
    <w:p w14:paraId="68A6253F" w14:textId="77777777" w:rsidR="00AD3ABB" w:rsidRPr="009C08FE" w:rsidRDefault="00AD3ABB"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入札書</w:t>
      </w:r>
      <w:r w:rsidR="00397118" w:rsidRPr="009C08FE">
        <w:rPr>
          <w:rFonts w:asciiTheme="majorEastAsia" w:eastAsiaTheme="majorEastAsia" w:hAnsiTheme="majorEastAsia" w:hint="eastAsia"/>
          <w:sz w:val="24"/>
          <w:szCs w:val="24"/>
        </w:rPr>
        <w:t>（見積書）</w:t>
      </w:r>
    </w:p>
    <w:p w14:paraId="48EFCE02" w14:textId="77777777" w:rsidR="00AD3ABB" w:rsidRPr="009C08FE" w:rsidRDefault="00AD3ABB" w:rsidP="00602859">
      <w:pPr>
        <w:autoSpaceDE w:val="0"/>
        <w:autoSpaceDN w:val="0"/>
        <w:ind w:left="420" w:hangingChars="200" w:hanging="420"/>
      </w:pPr>
    </w:p>
    <w:p w14:paraId="32BF00B0" w14:textId="77777777" w:rsidR="00312FA0" w:rsidRPr="009C08FE" w:rsidRDefault="00312FA0" w:rsidP="00397118">
      <w:pPr>
        <w:autoSpaceDE w:val="0"/>
        <w:autoSpaceDN w:val="0"/>
      </w:pPr>
      <w:r w:rsidRPr="009C08FE">
        <w:rPr>
          <w:rFonts w:hint="eastAsia"/>
        </w:rPr>
        <w:t xml:space="preserve">　</w:t>
      </w:r>
      <w:r w:rsidRPr="009C08FE">
        <w:rPr>
          <w:rFonts w:hint="eastAsia"/>
          <w:spacing w:val="100"/>
          <w:kern w:val="0"/>
          <w:fitText w:val="1440" w:id="591123713"/>
        </w:rPr>
        <w:t>入札金</w:t>
      </w:r>
      <w:r w:rsidRPr="009C08FE">
        <w:rPr>
          <w:rFonts w:hint="eastAsia"/>
          <w:kern w:val="0"/>
          <w:fitText w:val="1440" w:id="591123713"/>
        </w:rPr>
        <w:t>額</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737"/>
        <w:gridCol w:w="737"/>
        <w:gridCol w:w="737"/>
        <w:gridCol w:w="737"/>
        <w:gridCol w:w="737"/>
        <w:gridCol w:w="737"/>
        <w:gridCol w:w="737"/>
        <w:gridCol w:w="737"/>
        <w:gridCol w:w="737"/>
      </w:tblGrid>
      <w:tr w:rsidR="005714C9" w:rsidRPr="009C08FE" w14:paraId="3659FA32" w14:textId="77777777" w:rsidTr="00346716">
        <w:trPr>
          <w:trHeight w:val="1327"/>
          <w:jc w:val="center"/>
        </w:trPr>
        <w:tc>
          <w:tcPr>
            <w:tcW w:w="1413" w:type="dxa"/>
            <w:tcBorders>
              <w:top w:val="single" w:sz="12" w:space="0" w:color="auto"/>
              <w:bottom w:val="single" w:sz="12" w:space="0" w:color="auto"/>
              <w:right w:val="single" w:sz="12" w:space="0" w:color="auto"/>
            </w:tcBorders>
            <w:vAlign w:val="center"/>
          </w:tcPr>
          <w:p w14:paraId="648A313C" w14:textId="77777777" w:rsidR="00397118" w:rsidRPr="009C08FE" w:rsidRDefault="00397118" w:rsidP="00312FA0">
            <w:pPr>
              <w:autoSpaceDE w:val="0"/>
              <w:autoSpaceDN w:val="0"/>
              <w:jc w:val="center"/>
            </w:pPr>
            <w:r w:rsidRPr="009C08FE">
              <w:rPr>
                <w:rFonts w:hint="eastAsia"/>
              </w:rPr>
              <w:t>金額</w:t>
            </w:r>
          </w:p>
          <w:p w14:paraId="248FA7B6" w14:textId="77777777" w:rsidR="00397118" w:rsidRPr="009C08FE" w:rsidRDefault="00397118" w:rsidP="00312FA0">
            <w:pPr>
              <w:autoSpaceDE w:val="0"/>
              <w:autoSpaceDN w:val="0"/>
              <w:jc w:val="center"/>
            </w:pPr>
            <w:r w:rsidRPr="009C08FE">
              <w:rPr>
                <w:rFonts w:hint="eastAsia"/>
              </w:rPr>
              <w:t>（税抜き）</w:t>
            </w:r>
          </w:p>
        </w:tc>
        <w:tc>
          <w:tcPr>
            <w:tcW w:w="737" w:type="dxa"/>
            <w:tcBorders>
              <w:left w:val="single" w:sz="12" w:space="0" w:color="auto"/>
            </w:tcBorders>
          </w:tcPr>
          <w:p w14:paraId="3621AD96" w14:textId="77777777" w:rsidR="00397118" w:rsidRPr="009C08FE" w:rsidRDefault="00397118" w:rsidP="00312FA0">
            <w:pPr>
              <w:autoSpaceDE w:val="0"/>
              <w:autoSpaceDN w:val="0"/>
              <w:jc w:val="center"/>
            </w:pPr>
            <w:r w:rsidRPr="009C08FE">
              <w:rPr>
                <w:rFonts w:hint="eastAsia"/>
              </w:rPr>
              <w:t>億</w:t>
            </w:r>
          </w:p>
        </w:tc>
        <w:tc>
          <w:tcPr>
            <w:tcW w:w="737" w:type="dxa"/>
          </w:tcPr>
          <w:p w14:paraId="450D1D5F" w14:textId="77777777" w:rsidR="00397118" w:rsidRPr="009C08FE" w:rsidRDefault="00397118" w:rsidP="00312FA0">
            <w:pPr>
              <w:autoSpaceDE w:val="0"/>
              <w:autoSpaceDN w:val="0"/>
              <w:jc w:val="center"/>
            </w:pPr>
            <w:r w:rsidRPr="009C08FE">
              <w:rPr>
                <w:rFonts w:hint="eastAsia"/>
              </w:rPr>
              <w:t>千</w:t>
            </w:r>
          </w:p>
        </w:tc>
        <w:tc>
          <w:tcPr>
            <w:tcW w:w="737" w:type="dxa"/>
            <w:tcBorders>
              <w:right w:val="single" w:sz="12" w:space="0" w:color="auto"/>
            </w:tcBorders>
          </w:tcPr>
          <w:p w14:paraId="232CA319" w14:textId="77777777" w:rsidR="00397118" w:rsidRPr="009C08FE" w:rsidRDefault="00397118" w:rsidP="00312FA0">
            <w:pPr>
              <w:autoSpaceDE w:val="0"/>
              <w:autoSpaceDN w:val="0"/>
              <w:jc w:val="center"/>
            </w:pPr>
            <w:r w:rsidRPr="009C08FE">
              <w:rPr>
                <w:rFonts w:hint="eastAsia"/>
              </w:rPr>
              <w:t>百</w:t>
            </w:r>
          </w:p>
        </w:tc>
        <w:tc>
          <w:tcPr>
            <w:tcW w:w="737" w:type="dxa"/>
            <w:tcBorders>
              <w:top w:val="single" w:sz="12" w:space="0" w:color="auto"/>
              <w:left w:val="single" w:sz="12" w:space="0" w:color="auto"/>
              <w:bottom w:val="single" w:sz="12" w:space="0" w:color="auto"/>
            </w:tcBorders>
          </w:tcPr>
          <w:p w14:paraId="0279CAE8" w14:textId="77777777" w:rsidR="00397118" w:rsidRPr="009C08FE" w:rsidRDefault="00397118" w:rsidP="00312FA0">
            <w:pPr>
              <w:autoSpaceDE w:val="0"/>
              <w:autoSpaceDN w:val="0"/>
              <w:jc w:val="center"/>
            </w:pPr>
            <w:r w:rsidRPr="009C08FE">
              <w:rPr>
                <w:rFonts w:hint="eastAsia"/>
              </w:rPr>
              <w:t>拾</w:t>
            </w:r>
          </w:p>
        </w:tc>
        <w:tc>
          <w:tcPr>
            <w:tcW w:w="737" w:type="dxa"/>
            <w:tcBorders>
              <w:top w:val="single" w:sz="12" w:space="0" w:color="auto"/>
              <w:bottom w:val="single" w:sz="12" w:space="0" w:color="auto"/>
            </w:tcBorders>
          </w:tcPr>
          <w:p w14:paraId="1569CB13" w14:textId="77777777" w:rsidR="00397118" w:rsidRPr="009C08FE" w:rsidRDefault="00397118" w:rsidP="00312FA0">
            <w:pPr>
              <w:autoSpaceDE w:val="0"/>
              <w:autoSpaceDN w:val="0"/>
              <w:jc w:val="center"/>
            </w:pPr>
            <w:r w:rsidRPr="009C08FE">
              <w:rPr>
                <w:rFonts w:hint="eastAsia"/>
              </w:rPr>
              <w:t>万</w:t>
            </w:r>
          </w:p>
        </w:tc>
        <w:tc>
          <w:tcPr>
            <w:tcW w:w="737" w:type="dxa"/>
            <w:tcBorders>
              <w:top w:val="single" w:sz="12" w:space="0" w:color="auto"/>
              <w:bottom w:val="single" w:sz="12" w:space="0" w:color="auto"/>
              <w:right w:val="single" w:sz="12" w:space="0" w:color="auto"/>
            </w:tcBorders>
          </w:tcPr>
          <w:p w14:paraId="16A05280" w14:textId="77777777" w:rsidR="00397118" w:rsidRPr="009C08FE" w:rsidRDefault="00397118" w:rsidP="00312FA0">
            <w:pPr>
              <w:autoSpaceDE w:val="0"/>
              <w:autoSpaceDN w:val="0"/>
              <w:jc w:val="center"/>
            </w:pPr>
            <w:r w:rsidRPr="009C08FE">
              <w:rPr>
                <w:rFonts w:hint="eastAsia"/>
              </w:rPr>
              <w:t>千</w:t>
            </w:r>
          </w:p>
        </w:tc>
        <w:tc>
          <w:tcPr>
            <w:tcW w:w="737" w:type="dxa"/>
            <w:tcBorders>
              <w:left w:val="single" w:sz="12" w:space="0" w:color="auto"/>
            </w:tcBorders>
          </w:tcPr>
          <w:p w14:paraId="1F89C4A1" w14:textId="77777777" w:rsidR="00397118" w:rsidRPr="009C08FE" w:rsidRDefault="00397118" w:rsidP="00312FA0">
            <w:pPr>
              <w:autoSpaceDE w:val="0"/>
              <w:autoSpaceDN w:val="0"/>
              <w:jc w:val="center"/>
            </w:pPr>
            <w:r w:rsidRPr="009C08FE">
              <w:rPr>
                <w:rFonts w:hint="eastAsia"/>
              </w:rPr>
              <w:t>百</w:t>
            </w:r>
          </w:p>
        </w:tc>
        <w:tc>
          <w:tcPr>
            <w:tcW w:w="737" w:type="dxa"/>
          </w:tcPr>
          <w:p w14:paraId="03491CF3" w14:textId="77777777" w:rsidR="00397118" w:rsidRPr="009C08FE" w:rsidRDefault="00397118" w:rsidP="00312FA0">
            <w:pPr>
              <w:autoSpaceDE w:val="0"/>
              <w:autoSpaceDN w:val="0"/>
              <w:jc w:val="center"/>
            </w:pPr>
            <w:r w:rsidRPr="009C08FE">
              <w:rPr>
                <w:rFonts w:hint="eastAsia"/>
              </w:rPr>
              <w:t>拾</w:t>
            </w:r>
          </w:p>
        </w:tc>
        <w:tc>
          <w:tcPr>
            <w:tcW w:w="737" w:type="dxa"/>
          </w:tcPr>
          <w:p w14:paraId="26E83C31" w14:textId="77777777" w:rsidR="00397118" w:rsidRPr="009C08FE" w:rsidRDefault="00397118" w:rsidP="00312FA0">
            <w:pPr>
              <w:autoSpaceDE w:val="0"/>
              <w:autoSpaceDN w:val="0"/>
              <w:jc w:val="center"/>
            </w:pPr>
            <w:r w:rsidRPr="009C08FE">
              <w:rPr>
                <w:rFonts w:hint="eastAsia"/>
              </w:rPr>
              <w:t>円</w:t>
            </w:r>
          </w:p>
        </w:tc>
      </w:tr>
    </w:tbl>
    <w:p w14:paraId="34E02B34" w14:textId="77777777" w:rsidR="00AD3ABB" w:rsidRPr="009C08FE" w:rsidRDefault="00AD3ABB" w:rsidP="00602859">
      <w:pPr>
        <w:autoSpaceDE w:val="0"/>
        <w:autoSpaceDN w:val="0"/>
        <w:ind w:left="420" w:hangingChars="200" w:hanging="420"/>
      </w:pPr>
    </w:p>
    <w:p w14:paraId="16E637F8" w14:textId="77777777" w:rsidR="00554867" w:rsidRPr="009C08FE" w:rsidRDefault="00554867" w:rsidP="00602859">
      <w:pPr>
        <w:autoSpaceDE w:val="0"/>
        <w:autoSpaceDN w:val="0"/>
        <w:ind w:left="1470" w:hangingChars="700" w:hanging="1470"/>
      </w:pPr>
      <w:r w:rsidRPr="009C08FE">
        <w:rPr>
          <w:rFonts w:hint="eastAsia"/>
        </w:rPr>
        <w:t xml:space="preserve">　件名及び数量　　</w:t>
      </w:r>
      <w:r w:rsidR="00FE290C" w:rsidRPr="009C08FE">
        <w:rPr>
          <w:rFonts w:hint="eastAsia"/>
        </w:rPr>
        <w:t>飲料水及び加工食品等の放射性物質モニタリング検査業務</w:t>
      </w:r>
      <w:r w:rsidRPr="009C08FE">
        <w:rPr>
          <w:rFonts w:hint="eastAsia"/>
        </w:rPr>
        <w:t xml:space="preserve">　一式</w:t>
      </w:r>
    </w:p>
    <w:p w14:paraId="18FDE2EA" w14:textId="77777777" w:rsidR="00554867" w:rsidRPr="009C08FE" w:rsidRDefault="00554867" w:rsidP="00554867">
      <w:pPr>
        <w:autoSpaceDE w:val="0"/>
        <w:autoSpaceDN w:val="0"/>
      </w:pPr>
    </w:p>
    <w:p w14:paraId="5EF6D8DD" w14:textId="2B320C9F" w:rsidR="00554867" w:rsidRPr="009C08FE" w:rsidRDefault="00554867" w:rsidP="00574633">
      <w:r w:rsidRPr="009C08FE">
        <w:rPr>
          <w:rFonts w:hint="eastAsia"/>
        </w:rPr>
        <w:t xml:space="preserve">　</w:t>
      </w:r>
      <w:r w:rsidRPr="009C08FE">
        <w:rPr>
          <w:rFonts w:hint="eastAsia"/>
          <w:spacing w:val="70"/>
          <w:kern w:val="0"/>
          <w:fitText w:val="1260" w:id="1116004096"/>
        </w:rPr>
        <w:t>履行期</w:t>
      </w:r>
      <w:r w:rsidRPr="009C08FE">
        <w:rPr>
          <w:rFonts w:hint="eastAsia"/>
          <w:kern w:val="0"/>
          <w:fitText w:val="1260" w:id="1116004096"/>
        </w:rPr>
        <w:t>間</w:t>
      </w:r>
      <w:r w:rsidR="005A5181">
        <w:rPr>
          <w:rFonts w:hint="eastAsia"/>
        </w:rPr>
        <w:t xml:space="preserve">　　</w:t>
      </w:r>
      <w:r w:rsidR="00373840">
        <w:rPr>
          <w:rFonts w:hint="eastAsia"/>
        </w:rPr>
        <w:t>令和</w:t>
      </w:r>
      <w:r w:rsidR="00342073">
        <w:rPr>
          <w:rFonts w:hint="eastAsia"/>
        </w:rPr>
        <w:t>8</w:t>
      </w:r>
      <w:r w:rsidRPr="009C08FE">
        <w:rPr>
          <w:rFonts w:hint="eastAsia"/>
        </w:rPr>
        <w:t>年</w:t>
      </w:r>
      <w:r w:rsidR="00574633" w:rsidRPr="009C08FE">
        <w:rPr>
          <w:rFonts w:hint="eastAsia"/>
        </w:rPr>
        <w:t>4</w:t>
      </w:r>
      <w:r w:rsidR="00574633" w:rsidRPr="009C08FE">
        <w:rPr>
          <w:rFonts w:hint="eastAsia"/>
        </w:rPr>
        <w:t>月</w:t>
      </w:r>
      <w:r w:rsidR="00574633" w:rsidRPr="009C08FE">
        <w:rPr>
          <w:rFonts w:hint="eastAsia"/>
        </w:rPr>
        <w:t>1</w:t>
      </w:r>
      <w:r w:rsidR="005A5181">
        <w:rPr>
          <w:rFonts w:hint="eastAsia"/>
        </w:rPr>
        <w:t>日から令和</w:t>
      </w:r>
      <w:r w:rsidR="00342073">
        <w:rPr>
          <w:rFonts w:hint="eastAsia"/>
        </w:rPr>
        <w:t>9</w:t>
      </w:r>
      <w:r w:rsidR="00574633" w:rsidRPr="009C08FE">
        <w:rPr>
          <w:rFonts w:hint="eastAsia"/>
        </w:rPr>
        <w:t>年</w:t>
      </w:r>
      <w:r w:rsidR="00574633" w:rsidRPr="009C08FE">
        <w:rPr>
          <w:rFonts w:hint="eastAsia"/>
        </w:rPr>
        <w:t>3</w:t>
      </w:r>
      <w:r w:rsidRPr="009C08FE">
        <w:rPr>
          <w:rFonts w:hint="eastAsia"/>
        </w:rPr>
        <w:t>月</w:t>
      </w:r>
      <w:r w:rsidRPr="009C08FE">
        <w:rPr>
          <w:rFonts w:hint="eastAsia"/>
        </w:rPr>
        <w:t>31</w:t>
      </w:r>
      <w:r w:rsidRPr="009C08FE">
        <w:rPr>
          <w:rFonts w:hint="eastAsia"/>
        </w:rPr>
        <w:t>日まで</w:t>
      </w:r>
    </w:p>
    <w:p w14:paraId="3EEA766B" w14:textId="77777777" w:rsidR="00AD3ABB" w:rsidRPr="009C08FE" w:rsidRDefault="00AD3ABB" w:rsidP="00602859">
      <w:pPr>
        <w:autoSpaceDE w:val="0"/>
        <w:autoSpaceDN w:val="0"/>
        <w:ind w:left="420" w:hangingChars="200" w:hanging="420"/>
      </w:pPr>
    </w:p>
    <w:tbl>
      <w:tblPr>
        <w:tblStyle w:val="a3"/>
        <w:tblpPr w:leftFromText="142" w:rightFromText="142" w:vertAnchor="text" w:horzAnchor="page" w:tblpX="3313" w:tblpY="42"/>
        <w:tblW w:w="0" w:type="auto"/>
        <w:tblLook w:val="04A0" w:firstRow="1" w:lastRow="0" w:firstColumn="1" w:lastColumn="0" w:noHBand="0" w:noVBand="1"/>
      </w:tblPr>
      <w:tblGrid>
        <w:gridCol w:w="709"/>
        <w:gridCol w:w="709"/>
        <w:gridCol w:w="708"/>
      </w:tblGrid>
      <w:tr w:rsidR="009C08FE" w:rsidRPr="009C08FE" w14:paraId="119D63D2" w14:textId="77777777" w:rsidTr="00505214">
        <w:tc>
          <w:tcPr>
            <w:tcW w:w="709" w:type="dxa"/>
          </w:tcPr>
          <w:p w14:paraId="43CDC26F" w14:textId="77777777" w:rsidR="00FB1F2D" w:rsidRPr="009C08FE" w:rsidRDefault="00FB1F2D" w:rsidP="00505214">
            <w:pPr>
              <w:autoSpaceDE w:val="0"/>
              <w:autoSpaceDN w:val="0"/>
            </w:pPr>
          </w:p>
        </w:tc>
        <w:tc>
          <w:tcPr>
            <w:tcW w:w="709" w:type="dxa"/>
          </w:tcPr>
          <w:p w14:paraId="47A8F4D0" w14:textId="77777777" w:rsidR="00FB1F2D" w:rsidRPr="009C08FE" w:rsidRDefault="00FB1F2D" w:rsidP="00505214">
            <w:pPr>
              <w:autoSpaceDE w:val="0"/>
              <w:autoSpaceDN w:val="0"/>
            </w:pPr>
          </w:p>
        </w:tc>
        <w:tc>
          <w:tcPr>
            <w:tcW w:w="708" w:type="dxa"/>
          </w:tcPr>
          <w:p w14:paraId="37C4BD42" w14:textId="77777777" w:rsidR="00FB1F2D" w:rsidRPr="009C08FE" w:rsidRDefault="00FB1F2D" w:rsidP="00505214">
            <w:pPr>
              <w:autoSpaceDE w:val="0"/>
              <w:autoSpaceDN w:val="0"/>
            </w:pPr>
          </w:p>
        </w:tc>
      </w:tr>
    </w:tbl>
    <w:p w14:paraId="5E0B36C5" w14:textId="77777777" w:rsidR="00FB1F2D" w:rsidRPr="009C08FE" w:rsidRDefault="00FB1F2D" w:rsidP="00602859">
      <w:pPr>
        <w:autoSpaceDE w:val="0"/>
        <w:autoSpaceDN w:val="0"/>
        <w:ind w:leftChars="100" w:left="518" w:hangingChars="100" w:hanging="308"/>
        <w:rPr>
          <w:kern w:val="0"/>
        </w:rPr>
      </w:pPr>
      <w:r w:rsidRPr="009C08FE">
        <w:rPr>
          <w:rFonts w:hint="eastAsia"/>
          <w:spacing w:val="49"/>
          <w:kern w:val="0"/>
          <w:fitText w:val="1440" w:id="1112738048"/>
        </w:rPr>
        <w:t>くじの数</w:t>
      </w:r>
      <w:r w:rsidRPr="009C08FE">
        <w:rPr>
          <w:rFonts w:hint="eastAsia"/>
          <w:kern w:val="0"/>
          <w:fitText w:val="1440" w:id="1112738048"/>
        </w:rPr>
        <w:t>※</w:t>
      </w:r>
    </w:p>
    <w:p w14:paraId="6F410858" w14:textId="77777777" w:rsidR="00FB1F2D" w:rsidRPr="009C08FE" w:rsidRDefault="00FB1F2D" w:rsidP="00602859">
      <w:pPr>
        <w:autoSpaceDE w:val="0"/>
        <w:autoSpaceDN w:val="0"/>
        <w:ind w:left="420" w:hangingChars="200" w:hanging="420"/>
      </w:pPr>
    </w:p>
    <w:p w14:paraId="2CE9FD93" w14:textId="77777777" w:rsidR="00FB1F2D" w:rsidRPr="009C08FE" w:rsidRDefault="00FB1F2D" w:rsidP="00602859">
      <w:pPr>
        <w:autoSpaceDE w:val="0"/>
        <w:autoSpaceDN w:val="0"/>
        <w:ind w:left="420" w:hangingChars="200" w:hanging="420"/>
      </w:pPr>
    </w:p>
    <w:p w14:paraId="27B1AF92" w14:textId="77777777" w:rsidR="00AD3ABB" w:rsidRPr="009C08FE" w:rsidRDefault="00AD3ABB" w:rsidP="00602859">
      <w:pPr>
        <w:autoSpaceDE w:val="0"/>
        <w:autoSpaceDN w:val="0"/>
        <w:ind w:left="420" w:hangingChars="200" w:hanging="420"/>
      </w:pPr>
      <w:r w:rsidRPr="009C08FE">
        <w:rPr>
          <w:rFonts w:hint="eastAsia"/>
        </w:rPr>
        <w:t xml:space="preserve">　</w:t>
      </w:r>
      <w:r w:rsidR="00895A3F" w:rsidRPr="009C08FE">
        <w:rPr>
          <w:rFonts w:hint="eastAsia"/>
        </w:rPr>
        <w:t>上記</w:t>
      </w:r>
      <w:r w:rsidRPr="009C08FE">
        <w:rPr>
          <w:rFonts w:hint="eastAsia"/>
        </w:rPr>
        <w:t>のとおり入札</w:t>
      </w:r>
      <w:r w:rsidR="00554867" w:rsidRPr="009C08FE">
        <w:rPr>
          <w:rFonts w:hint="eastAsia"/>
        </w:rPr>
        <w:t>（見積）いた</w:t>
      </w:r>
      <w:r w:rsidRPr="009C08FE">
        <w:rPr>
          <w:rFonts w:hint="eastAsia"/>
        </w:rPr>
        <w:t>します。</w:t>
      </w:r>
    </w:p>
    <w:p w14:paraId="66A92C3C" w14:textId="77777777" w:rsidR="00AD3ABB" w:rsidRPr="009C08FE" w:rsidRDefault="00AD3ABB" w:rsidP="00602859">
      <w:pPr>
        <w:autoSpaceDE w:val="0"/>
        <w:autoSpaceDN w:val="0"/>
        <w:ind w:left="420" w:hangingChars="200" w:hanging="420"/>
      </w:pPr>
    </w:p>
    <w:p w14:paraId="0312DC7B" w14:textId="77777777" w:rsidR="00AD3ABB" w:rsidRPr="009C08FE" w:rsidRDefault="00AD3ABB" w:rsidP="00602859">
      <w:pPr>
        <w:autoSpaceDE w:val="0"/>
        <w:autoSpaceDN w:val="0"/>
        <w:ind w:left="420" w:hangingChars="200" w:hanging="420"/>
      </w:pPr>
    </w:p>
    <w:p w14:paraId="05A116A1" w14:textId="77777777" w:rsidR="00AD3ABB" w:rsidRPr="009C08FE" w:rsidRDefault="00554867" w:rsidP="00602859">
      <w:pPr>
        <w:autoSpaceDE w:val="0"/>
        <w:autoSpaceDN w:val="0"/>
        <w:ind w:left="420" w:hangingChars="200" w:hanging="420"/>
      </w:pPr>
      <w:r w:rsidRPr="009C08FE">
        <w:rPr>
          <w:rFonts w:hint="eastAsia"/>
        </w:rPr>
        <w:t xml:space="preserve">　　</w:t>
      </w:r>
      <w:r w:rsidR="00694655">
        <w:rPr>
          <w:rFonts w:hint="eastAsia"/>
        </w:rPr>
        <w:t>令和</w:t>
      </w:r>
      <w:r w:rsidR="00AD3ABB" w:rsidRPr="009C08FE">
        <w:rPr>
          <w:rFonts w:hint="eastAsia"/>
        </w:rPr>
        <w:t xml:space="preserve">　　年　　月　　日</w:t>
      </w:r>
    </w:p>
    <w:p w14:paraId="0FEDDDF5" w14:textId="77777777" w:rsidR="00AD3ABB" w:rsidRPr="009C08FE" w:rsidRDefault="00AD3ABB" w:rsidP="00602859">
      <w:pPr>
        <w:autoSpaceDE w:val="0"/>
        <w:autoSpaceDN w:val="0"/>
        <w:ind w:left="420" w:hangingChars="200" w:hanging="420"/>
      </w:pPr>
    </w:p>
    <w:p w14:paraId="3368C4B4" w14:textId="77777777" w:rsidR="00AD3ABB" w:rsidRPr="009C08FE" w:rsidRDefault="00AD3ABB" w:rsidP="00602859">
      <w:pPr>
        <w:autoSpaceDE w:val="0"/>
        <w:autoSpaceDN w:val="0"/>
        <w:ind w:left="420" w:hangingChars="200" w:hanging="420"/>
      </w:pPr>
      <w:r w:rsidRPr="009C08FE">
        <w:rPr>
          <w:rFonts w:hint="eastAsia"/>
        </w:rPr>
        <w:t xml:space="preserve">　　　　　　　　　　　　</w:t>
      </w:r>
      <w:r w:rsidRPr="009C08FE">
        <w:rPr>
          <w:rFonts w:hint="eastAsia"/>
          <w:spacing w:val="525"/>
          <w:kern w:val="0"/>
          <w:fitText w:val="1470" w:id="1116004353"/>
        </w:rPr>
        <w:t>住</w:t>
      </w:r>
      <w:r w:rsidRPr="009C08FE">
        <w:rPr>
          <w:rFonts w:hint="eastAsia"/>
          <w:kern w:val="0"/>
          <w:fitText w:val="1470" w:id="1116004353"/>
        </w:rPr>
        <w:t>所</w:t>
      </w:r>
      <w:r w:rsidR="00A46C9F" w:rsidRPr="009C08FE">
        <w:rPr>
          <w:rFonts w:hint="eastAsia"/>
          <w:kern w:val="0"/>
        </w:rPr>
        <w:t xml:space="preserve">　</w:t>
      </w:r>
    </w:p>
    <w:p w14:paraId="554F0DA3" w14:textId="77777777" w:rsidR="00AD3ABB" w:rsidRPr="009C08FE" w:rsidRDefault="00AD3ABB" w:rsidP="00755E83">
      <w:pPr>
        <w:autoSpaceDE w:val="0"/>
        <w:autoSpaceDN w:val="0"/>
      </w:pPr>
    </w:p>
    <w:p w14:paraId="54CAF90C" w14:textId="77777777" w:rsidR="00AD3ABB" w:rsidRPr="009C08FE" w:rsidRDefault="00AD3ABB" w:rsidP="00602859">
      <w:pPr>
        <w:autoSpaceDE w:val="0"/>
        <w:autoSpaceDN w:val="0"/>
        <w:ind w:left="420" w:hangingChars="200" w:hanging="420"/>
      </w:pPr>
      <w:r w:rsidRPr="009C08FE">
        <w:rPr>
          <w:rFonts w:hint="eastAsia"/>
        </w:rPr>
        <w:t xml:space="preserve">　　　　　　　　　　　　</w:t>
      </w:r>
      <w:r w:rsidRPr="009C08FE">
        <w:rPr>
          <w:rFonts w:hint="eastAsia"/>
          <w:spacing w:val="21"/>
          <w:kern w:val="0"/>
          <w:fitText w:val="1470" w:id="1116004354"/>
        </w:rPr>
        <w:t>商号又は名</w:t>
      </w:r>
      <w:r w:rsidRPr="009C08FE">
        <w:rPr>
          <w:rFonts w:hint="eastAsia"/>
          <w:kern w:val="0"/>
          <w:fitText w:val="1470" w:id="1116004354"/>
        </w:rPr>
        <w:t>称</w:t>
      </w:r>
      <w:r w:rsidR="00A46C9F" w:rsidRPr="009C08FE">
        <w:rPr>
          <w:rFonts w:hint="eastAsia"/>
        </w:rPr>
        <w:t xml:space="preserve">　</w:t>
      </w:r>
    </w:p>
    <w:p w14:paraId="09C126D1" w14:textId="77777777" w:rsidR="00AD3ABB" w:rsidRPr="009C08FE" w:rsidRDefault="00AD3ABB" w:rsidP="00755E83">
      <w:pPr>
        <w:autoSpaceDE w:val="0"/>
        <w:autoSpaceDN w:val="0"/>
      </w:pPr>
    </w:p>
    <w:p w14:paraId="51FAD127" w14:textId="77777777" w:rsidR="00AD3ABB" w:rsidRPr="009C08FE" w:rsidRDefault="00AD3ABB" w:rsidP="00602859">
      <w:pPr>
        <w:autoSpaceDE w:val="0"/>
        <w:autoSpaceDN w:val="0"/>
        <w:ind w:left="420" w:hangingChars="200" w:hanging="420"/>
      </w:pPr>
      <w:r w:rsidRPr="009C08FE">
        <w:rPr>
          <w:rFonts w:hint="eastAsia"/>
        </w:rPr>
        <w:t xml:space="preserve">　　　　　　　　　　　　代表者</w:t>
      </w:r>
      <w:r w:rsidR="00A46C9F" w:rsidRPr="009C08FE">
        <w:rPr>
          <w:rFonts w:hint="eastAsia"/>
        </w:rPr>
        <w:t xml:space="preserve">職・氏名　　　　　　　　　　　　　　　　　　</w:t>
      </w:r>
      <w:r w:rsidRPr="009C08FE">
        <w:rPr>
          <w:rFonts w:hint="eastAsia"/>
        </w:rPr>
        <w:t>印</w:t>
      </w:r>
    </w:p>
    <w:p w14:paraId="1E36ABF9" w14:textId="77777777" w:rsidR="00AD3ABB" w:rsidRPr="009C08FE" w:rsidRDefault="00AD3ABB" w:rsidP="00755E83">
      <w:pPr>
        <w:autoSpaceDE w:val="0"/>
        <w:autoSpaceDN w:val="0"/>
      </w:pPr>
    </w:p>
    <w:p w14:paraId="32702B07" w14:textId="77777777" w:rsidR="00AD3ABB" w:rsidRPr="009C08FE" w:rsidRDefault="00AD3ABB" w:rsidP="00602859">
      <w:pPr>
        <w:autoSpaceDE w:val="0"/>
        <w:autoSpaceDN w:val="0"/>
        <w:ind w:left="420" w:hangingChars="200" w:hanging="420"/>
      </w:pPr>
      <w:r w:rsidRPr="009C08FE">
        <w:rPr>
          <w:rFonts w:hint="eastAsia"/>
        </w:rPr>
        <w:t xml:space="preserve">　　　　　　　　　　　　（代理人</w:t>
      </w:r>
      <w:r w:rsidR="00A46C9F" w:rsidRPr="009C08FE">
        <w:rPr>
          <w:rFonts w:hint="eastAsia"/>
        </w:rPr>
        <w:t xml:space="preserve">　氏名　　　　　　　　　　　　　　　　　　</w:t>
      </w:r>
      <w:r w:rsidRPr="009C08FE">
        <w:rPr>
          <w:rFonts w:hint="eastAsia"/>
        </w:rPr>
        <w:t>印）</w:t>
      </w:r>
    </w:p>
    <w:p w14:paraId="142F6E88" w14:textId="77777777" w:rsidR="00AD3ABB" w:rsidRPr="009C08FE" w:rsidRDefault="00AD3ABB" w:rsidP="00602859">
      <w:pPr>
        <w:autoSpaceDE w:val="0"/>
        <w:autoSpaceDN w:val="0"/>
        <w:ind w:left="420" w:hangingChars="200" w:hanging="420"/>
      </w:pPr>
    </w:p>
    <w:p w14:paraId="7AB019B7" w14:textId="77777777" w:rsidR="00AD3ABB" w:rsidRPr="009C08FE" w:rsidRDefault="004806C2" w:rsidP="00602859">
      <w:pPr>
        <w:autoSpaceDE w:val="0"/>
        <w:autoSpaceDN w:val="0"/>
        <w:ind w:leftChars="100" w:left="420" w:hangingChars="100" w:hanging="210"/>
      </w:pPr>
      <w:r w:rsidRPr="009C08FE">
        <w:rPr>
          <w:rFonts w:hint="eastAsia"/>
        </w:rPr>
        <w:t>福島県知事</w:t>
      </w:r>
    </w:p>
    <w:p w14:paraId="50D7782B" w14:textId="77777777" w:rsidR="00A46C9F" w:rsidRPr="009C08FE" w:rsidRDefault="00A46C9F" w:rsidP="00602859">
      <w:pPr>
        <w:autoSpaceDE w:val="0"/>
        <w:autoSpaceDN w:val="0"/>
        <w:ind w:left="420" w:hangingChars="200" w:hanging="420"/>
      </w:pPr>
    </w:p>
    <w:p w14:paraId="7529D8AB" w14:textId="77777777" w:rsidR="00A46C9F" w:rsidRPr="009C08FE" w:rsidRDefault="00A46C9F" w:rsidP="00602859">
      <w:pPr>
        <w:autoSpaceDE w:val="0"/>
        <w:autoSpaceDN w:val="0"/>
        <w:ind w:left="420" w:hangingChars="200" w:hanging="420"/>
      </w:pPr>
    </w:p>
    <w:p w14:paraId="616A0A29" w14:textId="77777777" w:rsidR="00D865BF" w:rsidRPr="009C08FE" w:rsidRDefault="00D865BF" w:rsidP="00602859">
      <w:pPr>
        <w:autoSpaceDE w:val="0"/>
        <w:autoSpaceDN w:val="0"/>
        <w:ind w:left="420" w:hangingChars="200" w:hanging="420"/>
      </w:pPr>
    </w:p>
    <w:p w14:paraId="3C14B26B" w14:textId="77777777" w:rsidR="00080A2D" w:rsidRPr="009C08FE" w:rsidRDefault="00554867" w:rsidP="00602859">
      <w:pPr>
        <w:autoSpaceDE w:val="0"/>
        <w:autoSpaceDN w:val="0"/>
        <w:ind w:left="840" w:hangingChars="400" w:hanging="840"/>
      </w:pPr>
      <w:r w:rsidRPr="009C08FE">
        <w:t xml:space="preserve">（注）１　</w:t>
      </w:r>
      <w:r w:rsidR="00B64850" w:rsidRPr="009C08FE">
        <w:t>入札書として使用する場合は、見積書を二重線で消し込むこと。（見積書として使用する場合は、入札書を二重線で消し込むこと。）</w:t>
      </w:r>
    </w:p>
    <w:p w14:paraId="010D7F74" w14:textId="77777777" w:rsidR="00080A2D" w:rsidRPr="009C08FE" w:rsidRDefault="00080A2D" w:rsidP="00602859">
      <w:pPr>
        <w:autoSpaceDE w:val="0"/>
        <w:autoSpaceDN w:val="0"/>
        <w:ind w:leftChars="300" w:left="1470" w:hangingChars="400" w:hanging="840"/>
      </w:pPr>
      <w:r w:rsidRPr="009C08FE">
        <w:rPr>
          <w:rFonts w:hint="eastAsia"/>
        </w:rPr>
        <w:t xml:space="preserve">２　</w:t>
      </w:r>
      <w:r w:rsidR="00554867" w:rsidRPr="009C08FE">
        <w:rPr>
          <w:rFonts w:hint="eastAsia"/>
        </w:rPr>
        <w:t>金額の文字の頭に、￥を付すこと。</w:t>
      </w:r>
    </w:p>
    <w:p w14:paraId="7DDF2AAD" w14:textId="77777777" w:rsidR="00FB1F2D" w:rsidRPr="009C08FE" w:rsidRDefault="00080A2D" w:rsidP="00602859">
      <w:pPr>
        <w:autoSpaceDE w:val="0"/>
        <w:autoSpaceDN w:val="0"/>
        <w:ind w:leftChars="300" w:left="1470" w:hangingChars="400" w:hanging="840"/>
      </w:pPr>
      <w:r w:rsidRPr="009C08FE">
        <w:rPr>
          <w:rFonts w:hint="eastAsia"/>
        </w:rPr>
        <w:t>３</w:t>
      </w:r>
      <w:r w:rsidR="00554867" w:rsidRPr="009C08FE">
        <w:rPr>
          <w:rFonts w:hint="eastAsia"/>
        </w:rPr>
        <w:t xml:space="preserve">　再度入札</w:t>
      </w:r>
      <w:r w:rsidRPr="009C08FE">
        <w:rPr>
          <w:rFonts w:hint="eastAsia"/>
        </w:rPr>
        <w:t>（見積）</w:t>
      </w:r>
      <w:r w:rsidR="00554867" w:rsidRPr="009C08FE">
        <w:rPr>
          <w:rFonts w:hint="eastAsia"/>
        </w:rPr>
        <w:t>の</w:t>
      </w:r>
      <w:r w:rsidR="00A46C9F" w:rsidRPr="009C08FE">
        <w:rPr>
          <w:rFonts w:hint="eastAsia"/>
        </w:rPr>
        <w:t>場合は、入札</w:t>
      </w:r>
      <w:r w:rsidRPr="009C08FE">
        <w:rPr>
          <w:rFonts w:hint="eastAsia"/>
        </w:rPr>
        <w:t>（見積）</w:t>
      </w:r>
      <w:r w:rsidR="00A46C9F" w:rsidRPr="009C08FE">
        <w:rPr>
          <w:rFonts w:hint="eastAsia"/>
        </w:rPr>
        <w:t>書の前に「再」と記入すること。</w:t>
      </w:r>
    </w:p>
    <w:p w14:paraId="75752F20" w14:textId="77777777" w:rsidR="00A46C9F" w:rsidRPr="009C08FE" w:rsidRDefault="00FB1F2D" w:rsidP="00602859">
      <w:pPr>
        <w:autoSpaceDE w:val="0"/>
        <w:autoSpaceDN w:val="0"/>
        <w:ind w:leftChars="299" w:left="865" w:hangingChars="113" w:hanging="237"/>
      </w:pPr>
      <w:r w:rsidRPr="009C08FE">
        <w:rPr>
          <w:rFonts w:hint="eastAsia"/>
        </w:rPr>
        <w:t>※</w:t>
      </w:r>
      <w:r w:rsidR="00D865BF" w:rsidRPr="009C08FE">
        <w:rPr>
          <w:rFonts w:hint="eastAsia"/>
        </w:rPr>
        <w:t xml:space="preserve">　</w:t>
      </w:r>
      <w:r w:rsidRPr="009C08FE">
        <w:rPr>
          <w:rFonts w:hint="eastAsia"/>
        </w:rPr>
        <w:t>同額入札による「くじ」に使用する。任意の値（０００～９９９。空欄をつくらないこと。０１２の</w:t>
      </w:r>
      <w:r w:rsidR="004E6554" w:rsidRPr="009C08FE">
        <w:rPr>
          <w:rFonts w:hint="eastAsia"/>
        </w:rPr>
        <w:t>よう</w:t>
      </w:r>
      <w:r w:rsidRPr="009C08FE">
        <w:rPr>
          <w:rFonts w:hint="eastAsia"/>
        </w:rPr>
        <w:t>に０（ゼロ）を記載する</w:t>
      </w:r>
      <w:r w:rsidR="005569C0" w:rsidRPr="009C08FE">
        <w:rPr>
          <w:rFonts w:hint="eastAsia"/>
        </w:rPr>
        <w:t>。</w:t>
      </w:r>
      <w:r w:rsidRPr="009C08FE">
        <w:rPr>
          <w:rFonts w:hint="eastAsia"/>
        </w:rPr>
        <w:t>）を記入すること。</w:t>
      </w:r>
      <w:r w:rsidR="00A46C9F" w:rsidRPr="009C08FE">
        <w:br w:type="page"/>
      </w:r>
    </w:p>
    <w:p w14:paraId="2B9DC2CE" w14:textId="77777777" w:rsidR="00554867" w:rsidRPr="009C08FE" w:rsidRDefault="00A46C9F"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rPr>
        <w:lastRenderedPageBreak/>
        <w:t>（様式</w:t>
      </w:r>
      <w:r w:rsidR="00D75759" w:rsidRPr="009C08FE">
        <w:rPr>
          <w:rFonts w:asciiTheme="majorEastAsia" w:eastAsiaTheme="majorEastAsia" w:hAnsiTheme="majorEastAsia"/>
        </w:rPr>
        <w:t>４</w:t>
      </w:r>
      <w:r w:rsidRPr="009C08FE">
        <w:rPr>
          <w:rFonts w:asciiTheme="majorEastAsia" w:eastAsiaTheme="majorEastAsia" w:hAnsiTheme="majorEastAsia"/>
        </w:rPr>
        <w:t>）</w:t>
      </w:r>
    </w:p>
    <w:p w14:paraId="5E472D21" w14:textId="77777777" w:rsidR="00B51FBF" w:rsidRPr="009C08FE" w:rsidRDefault="00B51FBF" w:rsidP="00A46C9F">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委</w:t>
      </w:r>
      <w:r w:rsidR="00346716" w:rsidRPr="009C08FE">
        <w:rPr>
          <w:rFonts w:asciiTheme="majorEastAsia" w:eastAsiaTheme="majorEastAsia" w:hAnsiTheme="majorEastAsia" w:hint="eastAsia"/>
          <w:sz w:val="24"/>
          <w:szCs w:val="24"/>
        </w:rPr>
        <w:t xml:space="preserve"> </w:t>
      </w:r>
      <w:r w:rsidRPr="009C08FE">
        <w:rPr>
          <w:rFonts w:asciiTheme="majorEastAsia" w:eastAsiaTheme="majorEastAsia" w:hAnsiTheme="majorEastAsia" w:hint="eastAsia"/>
          <w:sz w:val="24"/>
          <w:szCs w:val="24"/>
        </w:rPr>
        <w:t>任</w:t>
      </w:r>
      <w:r w:rsidR="00346716" w:rsidRPr="009C08FE">
        <w:rPr>
          <w:rFonts w:asciiTheme="majorEastAsia" w:eastAsiaTheme="majorEastAsia" w:hAnsiTheme="majorEastAsia" w:hint="eastAsia"/>
          <w:sz w:val="24"/>
          <w:szCs w:val="24"/>
        </w:rPr>
        <w:t xml:space="preserve"> </w:t>
      </w:r>
      <w:r w:rsidRPr="009C08FE">
        <w:rPr>
          <w:rFonts w:asciiTheme="majorEastAsia" w:eastAsiaTheme="majorEastAsia" w:hAnsiTheme="majorEastAsia" w:hint="eastAsia"/>
          <w:sz w:val="24"/>
          <w:szCs w:val="24"/>
        </w:rPr>
        <w:t>状</w:t>
      </w:r>
    </w:p>
    <w:p w14:paraId="6B9B3216" w14:textId="77777777" w:rsidR="00B51FBF" w:rsidRPr="009C08FE" w:rsidRDefault="00B51FBF" w:rsidP="00755E83">
      <w:pPr>
        <w:autoSpaceDE w:val="0"/>
        <w:autoSpaceDN w:val="0"/>
      </w:pPr>
    </w:p>
    <w:p w14:paraId="3BDD73CC" w14:textId="77777777" w:rsidR="00B51FBF" w:rsidRPr="009C08FE" w:rsidRDefault="00B51FBF" w:rsidP="00755E83">
      <w:pPr>
        <w:autoSpaceDE w:val="0"/>
        <w:autoSpaceDN w:val="0"/>
      </w:pPr>
    </w:p>
    <w:p w14:paraId="39B0320D" w14:textId="77777777" w:rsidR="00B51FBF" w:rsidRPr="009C08FE" w:rsidRDefault="00A46C9F" w:rsidP="00A46C9F">
      <w:pPr>
        <w:autoSpaceDE w:val="0"/>
        <w:autoSpaceDN w:val="0"/>
        <w:jc w:val="left"/>
      </w:pPr>
      <w:r w:rsidRPr="009C08FE">
        <w:rPr>
          <w:rFonts w:hint="eastAsia"/>
        </w:rPr>
        <w:t xml:space="preserve">　私は都合により下記の者を代理人と定め、下記事項を委任します。</w:t>
      </w:r>
    </w:p>
    <w:p w14:paraId="377CE780" w14:textId="77777777" w:rsidR="00B51FBF" w:rsidRPr="009C08FE" w:rsidRDefault="00B51FBF" w:rsidP="00755E83">
      <w:pPr>
        <w:autoSpaceDE w:val="0"/>
        <w:autoSpaceDN w:val="0"/>
      </w:pPr>
    </w:p>
    <w:p w14:paraId="4DC9FDFA" w14:textId="77777777" w:rsidR="00B51FBF" w:rsidRPr="009C08FE" w:rsidRDefault="00B51FBF" w:rsidP="00A46C9F">
      <w:pPr>
        <w:autoSpaceDE w:val="0"/>
        <w:autoSpaceDN w:val="0"/>
        <w:jc w:val="center"/>
      </w:pPr>
      <w:r w:rsidRPr="009C08FE">
        <w:rPr>
          <w:rFonts w:hint="eastAsia"/>
        </w:rPr>
        <w:t>記</w:t>
      </w:r>
    </w:p>
    <w:p w14:paraId="59214FE9" w14:textId="77777777" w:rsidR="00AD3ABB" w:rsidRPr="009C08FE" w:rsidRDefault="00AD3ABB" w:rsidP="00755E83">
      <w:pPr>
        <w:autoSpaceDE w:val="0"/>
        <w:autoSpaceDN w:val="0"/>
      </w:pPr>
    </w:p>
    <w:p w14:paraId="6E0393A7" w14:textId="518F5E5A" w:rsidR="00B51FBF" w:rsidRPr="009C08FE" w:rsidRDefault="005A5181" w:rsidP="00505214">
      <w:r>
        <w:t xml:space="preserve">　</w:t>
      </w:r>
      <w:r w:rsidR="00373840">
        <w:rPr>
          <w:rFonts w:hint="eastAsia"/>
        </w:rPr>
        <w:t>令和</w:t>
      </w:r>
      <w:r w:rsidR="00342073">
        <w:rPr>
          <w:rFonts w:hint="eastAsia"/>
        </w:rPr>
        <w:t>8</w:t>
      </w:r>
      <w:r w:rsidR="000E26D9" w:rsidRPr="009C08FE">
        <w:t>年</w:t>
      </w:r>
      <w:r w:rsidR="00505214" w:rsidRPr="009C08FE">
        <w:t>3</w:t>
      </w:r>
      <w:r w:rsidR="000E26D9" w:rsidRPr="009C08FE">
        <w:t>月</w:t>
      </w:r>
      <w:r w:rsidR="007A500B">
        <w:rPr>
          <w:rFonts w:hint="eastAsia"/>
        </w:rPr>
        <w:t>2</w:t>
      </w:r>
      <w:r w:rsidR="00342073">
        <w:rPr>
          <w:rFonts w:hint="eastAsia"/>
        </w:rPr>
        <w:t>3</w:t>
      </w:r>
      <w:r w:rsidR="000E26D9" w:rsidRPr="009C08FE">
        <w:t>日に執行される</w:t>
      </w:r>
      <w:r w:rsidR="00FE290C" w:rsidRPr="009C08FE">
        <w:rPr>
          <w:rFonts w:hint="eastAsia"/>
        </w:rPr>
        <w:t>飲料水及び加工食品等の放射性物質モニタリング検査業務</w:t>
      </w:r>
      <w:r w:rsidR="000E26D9" w:rsidRPr="009C08FE">
        <w:t>の入札及び見積並びに開札に関する一切の権限。</w:t>
      </w:r>
    </w:p>
    <w:p w14:paraId="1A447118" w14:textId="77777777" w:rsidR="00B51FBF" w:rsidRPr="00B556F5" w:rsidRDefault="00B51FBF" w:rsidP="00755E83">
      <w:pPr>
        <w:autoSpaceDE w:val="0"/>
        <w:autoSpaceDN w:val="0"/>
      </w:pPr>
    </w:p>
    <w:p w14:paraId="4EB37046" w14:textId="77777777" w:rsidR="00B51FBF" w:rsidRPr="009C08FE" w:rsidRDefault="005A5181" w:rsidP="00755E83">
      <w:pPr>
        <w:autoSpaceDE w:val="0"/>
        <w:autoSpaceDN w:val="0"/>
      </w:pPr>
      <w:r>
        <w:t xml:space="preserve">　　</w:t>
      </w:r>
      <w:r>
        <w:rPr>
          <w:rFonts w:hint="eastAsia"/>
        </w:rPr>
        <w:t>令和</w:t>
      </w:r>
      <w:r w:rsidR="000E26D9" w:rsidRPr="009C08FE">
        <w:t xml:space="preserve">　　年　　月　　日</w:t>
      </w:r>
    </w:p>
    <w:p w14:paraId="54E6FD01" w14:textId="77777777" w:rsidR="00B51FBF" w:rsidRPr="009C08FE" w:rsidRDefault="00B51FBF" w:rsidP="00755E83">
      <w:pPr>
        <w:autoSpaceDE w:val="0"/>
        <w:autoSpaceDN w:val="0"/>
      </w:pPr>
    </w:p>
    <w:p w14:paraId="3C84E575" w14:textId="77777777" w:rsidR="00B51FBF" w:rsidRPr="009C08FE" w:rsidRDefault="000E26D9" w:rsidP="00755E83">
      <w:pPr>
        <w:autoSpaceDE w:val="0"/>
        <w:autoSpaceDN w:val="0"/>
      </w:pPr>
      <w:r w:rsidRPr="009C08FE">
        <w:t xml:space="preserve">　福島県知事</w:t>
      </w:r>
    </w:p>
    <w:p w14:paraId="51638807" w14:textId="77777777" w:rsidR="00B51FBF" w:rsidRPr="009C08FE" w:rsidRDefault="00B51FBF" w:rsidP="00755E83">
      <w:pPr>
        <w:autoSpaceDE w:val="0"/>
        <w:autoSpaceDN w:val="0"/>
      </w:pPr>
    </w:p>
    <w:p w14:paraId="72665C2B" w14:textId="77777777" w:rsidR="002243D7" w:rsidRPr="009C08FE" w:rsidRDefault="002243D7" w:rsidP="00755E83">
      <w:pPr>
        <w:autoSpaceDE w:val="0"/>
        <w:autoSpaceDN w:val="0"/>
      </w:pPr>
    </w:p>
    <w:p w14:paraId="5BEABF7A" w14:textId="77777777" w:rsidR="00B51FBF" w:rsidRPr="009C08FE" w:rsidRDefault="000E26D9" w:rsidP="00602859">
      <w:pPr>
        <w:autoSpaceDE w:val="0"/>
        <w:autoSpaceDN w:val="0"/>
        <w:ind w:leftChars="1517" w:left="3186"/>
      </w:pPr>
      <w:r w:rsidRPr="009C08FE">
        <w:t xml:space="preserve">委任者　</w:t>
      </w:r>
      <w:r w:rsidRPr="009C08FE">
        <w:rPr>
          <w:spacing w:val="630"/>
          <w:kern w:val="0"/>
          <w:fitText w:val="1680" w:id="593709568"/>
        </w:rPr>
        <w:t>住</w:t>
      </w:r>
      <w:r w:rsidRPr="009C08FE">
        <w:rPr>
          <w:kern w:val="0"/>
          <w:fitText w:val="1680" w:id="593709568"/>
        </w:rPr>
        <w:t>所</w:t>
      </w:r>
    </w:p>
    <w:p w14:paraId="57C08DDA" w14:textId="77777777" w:rsidR="000E26D9" w:rsidRPr="009C08FE" w:rsidRDefault="000E26D9" w:rsidP="00602859">
      <w:pPr>
        <w:autoSpaceDE w:val="0"/>
        <w:autoSpaceDN w:val="0"/>
        <w:ind w:leftChars="1517" w:left="3186"/>
      </w:pPr>
    </w:p>
    <w:p w14:paraId="110EB891" w14:textId="77777777" w:rsidR="000E26D9" w:rsidRPr="009C08FE" w:rsidRDefault="000E26D9" w:rsidP="00602859">
      <w:pPr>
        <w:autoSpaceDE w:val="0"/>
        <w:autoSpaceDN w:val="0"/>
        <w:ind w:leftChars="1517" w:left="3186"/>
      </w:pPr>
      <w:r w:rsidRPr="009C08FE">
        <w:rPr>
          <w:rFonts w:hint="eastAsia"/>
        </w:rPr>
        <w:t xml:space="preserve">　　　　</w:t>
      </w:r>
      <w:r w:rsidRPr="009C08FE">
        <w:rPr>
          <w:rFonts w:hint="eastAsia"/>
          <w:spacing w:val="42"/>
          <w:kern w:val="0"/>
          <w:fitText w:val="1680" w:id="593709569"/>
        </w:rPr>
        <w:t>商号又は名</w:t>
      </w:r>
      <w:r w:rsidRPr="009C08FE">
        <w:rPr>
          <w:rFonts w:hint="eastAsia"/>
          <w:kern w:val="0"/>
          <w:fitText w:val="1680" w:id="593709569"/>
        </w:rPr>
        <w:t>称</w:t>
      </w:r>
    </w:p>
    <w:p w14:paraId="7CCB5A61" w14:textId="77777777" w:rsidR="000E26D9" w:rsidRPr="009C08FE" w:rsidRDefault="000E26D9" w:rsidP="00602859">
      <w:pPr>
        <w:autoSpaceDE w:val="0"/>
        <w:autoSpaceDN w:val="0"/>
        <w:ind w:leftChars="1517" w:left="3186"/>
      </w:pPr>
    </w:p>
    <w:p w14:paraId="205734ED" w14:textId="77777777" w:rsidR="000E26D9" w:rsidRPr="009C08FE" w:rsidRDefault="000E26D9" w:rsidP="00602859">
      <w:pPr>
        <w:autoSpaceDE w:val="0"/>
        <w:autoSpaceDN w:val="0"/>
        <w:ind w:leftChars="1517" w:left="3186"/>
      </w:pPr>
      <w:r w:rsidRPr="009C08FE">
        <w:rPr>
          <w:rFonts w:hint="eastAsia"/>
        </w:rPr>
        <w:t xml:space="preserve">　　　　</w:t>
      </w:r>
      <w:r w:rsidR="00080A2D" w:rsidRPr="009C08FE">
        <w:rPr>
          <w:rFonts w:hint="eastAsia"/>
        </w:rPr>
        <w:t>代表者</w:t>
      </w:r>
      <w:r w:rsidRPr="009C08FE">
        <w:rPr>
          <w:rFonts w:hint="eastAsia"/>
        </w:rPr>
        <w:t>職</w:t>
      </w:r>
      <w:r w:rsidR="00080A2D" w:rsidRPr="009C08FE">
        <w:rPr>
          <w:rFonts w:hint="eastAsia"/>
        </w:rPr>
        <w:t>・</w:t>
      </w:r>
      <w:r w:rsidRPr="009C08FE">
        <w:rPr>
          <w:rFonts w:hint="eastAsia"/>
        </w:rPr>
        <w:t>氏名　　　　　　　　　　　印</w:t>
      </w:r>
    </w:p>
    <w:p w14:paraId="4C961AF9" w14:textId="77777777" w:rsidR="00B51FBF" w:rsidRPr="009C08FE" w:rsidRDefault="00B51FBF" w:rsidP="00602859">
      <w:pPr>
        <w:autoSpaceDE w:val="0"/>
        <w:autoSpaceDN w:val="0"/>
        <w:ind w:leftChars="1517" w:left="3186"/>
      </w:pPr>
    </w:p>
    <w:p w14:paraId="3595A91C" w14:textId="77777777" w:rsidR="00B51FBF" w:rsidRPr="009C08FE" w:rsidRDefault="000E26D9" w:rsidP="00602859">
      <w:pPr>
        <w:autoSpaceDE w:val="0"/>
        <w:autoSpaceDN w:val="0"/>
        <w:ind w:leftChars="1517" w:left="3186"/>
      </w:pPr>
      <w:r w:rsidRPr="009C08FE">
        <w:t xml:space="preserve">受任者　</w:t>
      </w:r>
      <w:r w:rsidRPr="009C08FE">
        <w:rPr>
          <w:spacing w:val="42"/>
          <w:kern w:val="0"/>
          <w:fitText w:val="1680" w:id="593709570"/>
        </w:rPr>
        <w:t>職名又は住</w:t>
      </w:r>
      <w:r w:rsidRPr="009C08FE">
        <w:rPr>
          <w:kern w:val="0"/>
          <w:fitText w:val="1680" w:id="593709570"/>
        </w:rPr>
        <w:t>所</w:t>
      </w:r>
    </w:p>
    <w:p w14:paraId="49856B2B" w14:textId="77777777" w:rsidR="000E26D9" w:rsidRPr="009C08FE" w:rsidRDefault="000E26D9" w:rsidP="00602859">
      <w:pPr>
        <w:autoSpaceDE w:val="0"/>
        <w:autoSpaceDN w:val="0"/>
        <w:ind w:leftChars="1517" w:left="3186"/>
      </w:pPr>
    </w:p>
    <w:p w14:paraId="1E6D1BDA" w14:textId="77777777" w:rsidR="000E26D9" w:rsidRPr="009C08FE" w:rsidRDefault="000E26D9" w:rsidP="00602859">
      <w:pPr>
        <w:autoSpaceDE w:val="0"/>
        <w:autoSpaceDN w:val="0"/>
        <w:ind w:leftChars="1517" w:left="3186"/>
      </w:pPr>
      <w:r w:rsidRPr="009C08FE">
        <w:rPr>
          <w:rFonts w:hint="eastAsia"/>
        </w:rPr>
        <w:t xml:space="preserve">　　　　</w:t>
      </w:r>
      <w:r w:rsidRPr="009C08FE">
        <w:rPr>
          <w:rFonts w:hint="eastAsia"/>
          <w:spacing w:val="630"/>
          <w:kern w:val="0"/>
          <w:fitText w:val="1680" w:id="593709571"/>
        </w:rPr>
        <w:t>氏</w:t>
      </w:r>
      <w:r w:rsidRPr="009C08FE">
        <w:rPr>
          <w:rFonts w:hint="eastAsia"/>
          <w:kern w:val="0"/>
          <w:fitText w:val="1680" w:id="593709571"/>
        </w:rPr>
        <w:t>名</w:t>
      </w:r>
      <w:r w:rsidRPr="009C08FE">
        <w:rPr>
          <w:rFonts w:hint="eastAsia"/>
        </w:rPr>
        <w:t xml:space="preserve">　　　　　　　　　　　印</w:t>
      </w:r>
    </w:p>
    <w:p w14:paraId="5AD23BC2" w14:textId="77777777" w:rsidR="00D75759" w:rsidRPr="009C08FE" w:rsidRDefault="00FF5B3D">
      <w:pPr>
        <w:widowControl/>
        <w:jc w:val="left"/>
      </w:pPr>
      <w:r w:rsidRPr="009C08FE">
        <w:br w:type="page"/>
      </w:r>
    </w:p>
    <w:p w14:paraId="4E4B58D8" w14:textId="77777777" w:rsidR="00D75759" w:rsidRPr="009C08FE" w:rsidRDefault="00D75759">
      <w:pPr>
        <w:widowControl/>
        <w:jc w:val="left"/>
        <w:rPr>
          <w:rFonts w:asciiTheme="majorEastAsia" w:eastAsiaTheme="majorEastAsia" w:hAnsiTheme="majorEastAsia"/>
        </w:rPr>
      </w:pPr>
      <w:r w:rsidRPr="009C08FE">
        <w:rPr>
          <w:rFonts w:asciiTheme="majorEastAsia" w:eastAsiaTheme="majorEastAsia" w:hAnsiTheme="majorEastAsia" w:hint="eastAsia"/>
        </w:rPr>
        <w:lastRenderedPageBreak/>
        <w:t>（様式５）</w:t>
      </w:r>
    </w:p>
    <w:p w14:paraId="3B9C285E" w14:textId="77777777" w:rsidR="00D75759" w:rsidRPr="009C08FE" w:rsidRDefault="00D75759" w:rsidP="00D75759">
      <w:pPr>
        <w:widowControl/>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入札保証金納付免除申請書</w:t>
      </w:r>
    </w:p>
    <w:p w14:paraId="70C56614" w14:textId="77777777" w:rsidR="00D75759" w:rsidRPr="009C08FE" w:rsidRDefault="00D75759">
      <w:pPr>
        <w:widowControl/>
        <w:jc w:val="left"/>
      </w:pPr>
    </w:p>
    <w:p w14:paraId="5FE9F57D" w14:textId="77777777"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14:paraId="2D7BAFBA" w14:textId="77777777" w:rsidR="00D75759" w:rsidRPr="009C08FE" w:rsidRDefault="00D75759" w:rsidP="00D75759">
      <w:pPr>
        <w:autoSpaceDE w:val="0"/>
        <w:autoSpaceDN w:val="0"/>
      </w:pPr>
    </w:p>
    <w:p w14:paraId="7D113AF3" w14:textId="77777777" w:rsidR="00D75759" w:rsidRPr="009C08FE" w:rsidRDefault="00D75759" w:rsidP="00D75759">
      <w:pPr>
        <w:autoSpaceDE w:val="0"/>
        <w:autoSpaceDN w:val="0"/>
      </w:pPr>
      <w:r w:rsidRPr="009C08FE">
        <w:rPr>
          <w:rFonts w:hint="eastAsia"/>
        </w:rPr>
        <w:t xml:space="preserve">　福島県知事</w:t>
      </w:r>
    </w:p>
    <w:p w14:paraId="190F67F4" w14:textId="77777777" w:rsidR="00D75759" w:rsidRPr="009C08FE" w:rsidRDefault="00D75759" w:rsidP="00D75759">
      <w:pPr>
        <w:autoSpaceDE w:val="0"/>
        <w:autoSpaceDN w:val="0"/>
      </w:pPr>
    </w:p>
    <w:p w14:paraId="7F13AFDD" w14:textId="77777777" w:rsidR="00D75759" w:rsidRPr="009C08FE" w:rsidRDefault="00D75759" w:rsidP="00505214">
      <w:pPr>
        <w:autoSpaceDE w:val="0"/>
        <w:autoSpaceDN w:val="0"/>
        <w:ind w:firstLineChars="1400" w:firstLine="2940"/>
        <w:rPr>
          <w:kern w:val="0"/>
        </w:rPr>
      </w:pPr>
      <w:r w:rsidRPr="009C08FE">
        <w:rPr>
          <w:rFonts w:hint="eastAsia"/>
        </w:rPr>
        <w:t xml:space="preserve">申請者　</w:t>
      </w:r>
      <w:r w:rsidRPr="005A5181">
        <w:rPr>
          <w:rFonts w:hint="eastAsia"/>
          <w:spacing w:val="525"/>
          <w:kern w:val="0"/>
          <w:fitText w:val="1470" w:id="1116004609"/>
        </w:rPr>
        <w:t>住</w:t>
      </w:r>
      <w:r w:rsidRPr="005A5181">
        <w:rPr>
          <w:rFonts w:hint="eastAsia"/>
          <w:kern w:val="0"/>
          <w:fitText w:val="1470" w:id="1116004609"/>
        </w:rPr>
        <w:t>所</w:t>
      </w:r>
    </w:p>
    <w:p w14:paraId="314EA247" w14:textId="77777777" w:rsidR="00505214" w:rsidRPr="009C08FE" w:rsidRDefault="00505214" w:rsidP="00505214">
      <w:pPr>
        <w:autoSpaceDE w:val="0"/>
        <w:autoSpaceDN w:val="0"/>
      </w:pPr>
    </w:p>
    <w:p w14:paraId="30B45456" w14:textId="77777777" w:rsidR="00D75759" w:rsidRPr="009C08FE" w:rsidRDefault="00D75759" w:rsidP="00505214">
      <w:pPr>
        <w:autoSpaceDE w:val="0"/>
        <w:autoSpaceDN w:val="0"/>
        <w:ind w:firstLineChars="1500" w:firstLine="3780"/>
        <w:rPr>
          <w:kern w:val="0"/>
        </w:rPr>
      </w:pPr>
      <w:r w:rsidRPr="009C08FE">
        <w:rPr>
          <w:rFonts w:hint="eastAsia"/>
          <w:spacing w:val="21"/>
          <w:kern w:val="0"/>
          <w:fitText w:val="1470" w:id="1116004608"/>
        </w:rPr>
        <w:t>商号又は名</w:t>
      </w:r>
      <w:r w:rsidRPr="009C08FE">
        <w:rPr>
          <w:rFonts w:hint="eastAsia"/>
          <w:kern w:val="0"/>
          <w:fitText w:val="1470" w:id="1116004608"/>
        </w:rPr>
        <w:t>称</w:t>
      </w:r>
    </w:p>
    <w:p w14:paraId="11143938" w14:textId="77777777" w:rsidR="00505214" w:rsidRPr="009C08FE" w:rsidRDefault="00505214" w:rsidP="00505214">
      <w:pPr>
        <w:autoSpaceDE w:val="0"/>
        <w:autoSpaceDN w:val="0"/>
        <w:jc w:val="left"/>
      </w:pPr>
    </w:p>
    <w:p w14:paraId="4FE3C1E1" w14:textId="77777777" w:rsidR="00D75759" w:rsidRPr="009C08FE" w:rsidRDefault="00D75759" w:rsidP="00505214">
      <w:pPr>
        <w:autoSpaceDE w:val="0"/>
        <w:autoSpaceDN w:val="0"/>
        <w:ind w:firstLineChars="1800" w:firstLine="3780"/>
      </w:pPr>
      <w:r w:rsidRPr="009C08FE">
        <w:rPr>
          <w:rFonts w:hint="eastAsia"/>
        </w:rPr>
        <w:t>代表者</w:t>
      </w:r>
      <w:r w:rsidR="00505214" w:rsidRPr="009C08FE">
        <w:rPr>
          <w:rFonts w:hint="eastAsia"/>
        </w:rPr>
        <w:t>職・氏名　　　　　　　　　　　　　　　　印</w:t>
      </w:r>
    </w:p>
    <w:p w14:paraId="6F91B8D7" w14:textId="77777777" w:rsidR="00D75759" w:rsidRPr="009C08FE" w:rsidRDefault="00D75759">
      <w:pPr>
        <w:widowControl/>
        <w:jc w:val="left"/>
      </w:pPr>
    </w:p>
    <w:p w14:paraId="446D03B8" w14:textId="77777777" w:rsidR="00D75759" w:rsidRPr="009C08FE" w:rsidRDefault="00D75759">
      <w:pPr>
        <w:widowControl/>
        <w:jc w:val="left"/>
      </w:pPr>
    </w:p>
    <w:p w14:paraId="25348E2D" w14:textId="77777777" w:rsidR="00D75759" w:rsidRPr="009C08FE" w:rsidRDefault="00505214" w:rsidP="00505214">
      <w:pPr>
        <w:widowControl/>
        <w:ind w:firstLineChars="100" w:firstLine="210"/>
        <w:jc w:val="left"/>
      </w:pPr>
      <w:r w:rsidRPr="009C08FE">
        <w:rPr>
          <w:rFonts w:hint="eastAsia"/>
        </w:rPr>
        <w:t>飲料水及び加工食品等の放射性物質モニタリング検査業務</w:t>
      </w:r>
      <w:r w:rsidR="00D75759" w:rsidRPr="009C08FE">
        <w:rPr>
          <w:rFonts w:hint="eastAsia"/>
        </w:rPr>
        <w:t>委託に係る一般競争入札の入札保証金の納付を免除されるよう、下記の書類を添えて申請します。</w:t>
      </w:r>
    </w:p>
    <w:p w14:paraId="6C3F1023" w14:textId="77777777" w:rsidR="00505214" w:rsidRPr="009C08FE" w:rsidRDefault="00505214" w:rsidP="00505214">
      <w:pPr>
        <w:widowControl/>
        <w:jc w:val="left"/>
      </w:pPr>
    </w:p>
    <w:p w14:paraId="4A5B0CF8" w14:textId="77777777" w:rsidR="00D75759" w:rsidRPr="009C08FE" w:rsidRDefault="00D75759" w:rsidP="00505214">
      <w:pPr>
        <w:widowControl/>
        <w:jc w:val="center"/>
      </w:pPr>
      <w:r w:rsidRPr="009C08FE">
        <w:rPr>
          <w:rFonts w:hint="eastAsia"/>
        </w:rPr>
        <w:t>記</w:t>
      </w:r>
    </w:p>
    <w:p w14:paraId="220D627C" w14:textId="77777777" w:rsidR="00505214" w:rsidRPr="009C08FE" w:rsidRDefault="00505214" w:rsidP="00D75759">
      <w:pPr>
        <w:widowControl/>
        <w:jc w:val="left"/>
      </w:pPr>
    </w:p>
    <w:p w14:paraId="7687E119" w14:textId="77777777" w:rsidR="00D75759" w:rsidRPr="009C08FE" w:rsidRDefault="00D75759" w:rsidP="00D75759">
      <w:pPr>
        <w:widowControl/>
        <w:jc w:val="left"/>
      </w:pPr>
      <w:r w:rsidRPr="009C08FE">
        <w:rPr>
          <w:rFonts w:hint="eastAsia"/>
        </w:rPr>
        <w:t>１</w:t>
      </w:r>
      <w:r w:rsidR="00505214" w:rsidRPr="009C08FE">
        <w:rPr>
          <w:rFonts w:hint="eastAsia"/>
        </w:rPr>
        <w:t xml:space="preserve">　</w:t>
      </w:r>
      <w:r w:rsidRPr="009C08FE">
        <w:rPr>
          <w:rFonts w:hint="eastAsia"/>
        </w:rPr>
        <w:t>入札保証保険契約を締結したことを証する書面（保険証券）</w:t>
      </w:r>
    </w:p>
    <w:p w14:paraId="55D362CF" w14:textId="77777777" w:rsidR="00505214" w:rsidRPr="009C08FE" w:rsidRDefault="00505214" w:rsidP="00505214">
      <w:pPr>
        <w:widowControl/>
        <w:ind w:left="210" w:hangingChars="100" w:hanging="210"/>
        <w:jc w:val="left"/>
      </w:pPr>
    </w:p>
    <w:p w14:paraId="29827A3D" w14:textId="77777777" w:rsidR="00D75759" w:rsidRPr="009C08FE" w:rsidRDefault="00D75759" w:rsidP="00505214">
      <w:pPr>
        <w:widowControl/>
        <w:ind w:left="210" w:hangingChars="100" w:hanging="210"/>
        <w:jc w:val="left"/>
      </w:pPr>
      <w:r w:rsidRPr="009C08FE">
        <w:rPr>
          <w:rFonts w:hint="eastAsia"/>
        </w:rPr>
        <w:t>２</w:t>
      </w:r>
      <w:r w:rsidR="00505214" w:rsidRPr="009C08FE">
        <w:rPr>
          <w:rFonts w:hint="eastAsia"/>
        </w:rPr>
        <w:t xml:space="preserve">　</w:t>
      </w:r>
      <w:r w:rsidRPr="009C08FE">
        <w:rPr>
          <w:rFonts w:hint="eastAsia"/>
        </w:rPr>
        <w:t>入札参加者が、</w:t>
      </w:r>
      <w:r w:rsidR="005969EA" w:rsidRPr="005969EA">
        <w:rPr>
          <w:rFonts w:hint="eastAsia"/>
        </w:rPr>
        <w:t>過去２年間に官公署とその種類及び規模をほぼ同じくする契約を２回以上にわたり締結し、これらをすべて誠実に履行</w:t>
      </w:r>
      <w:r w:rsidRPr="009C08FE">
        <w:rPr>
          <w:rFonts w:hint="eastAsia"/>
        </w:rPr>
        <w:t>（契約履行中のものは含まない。）したことを証する</w:t>
      </w:r>
      <w:r w:rsidR="005569C0" w:rsidRPr="009C08FE">
        <w:rPr>
          <w:rFonts w:hint="eastAsia"/>
        </w:rPr>
        <w:t>同種</w:t>
      </w:r>
      <w:r w:rsidRPr="009C08FE">
        <w:rPr>
          <w:rFonts w:hint="eastAsia"/>
        </w:rPr>
        <w:t>業務</w:t>
      </w:r>
      <w:r w:rsidR="005569C0" w:rsidRPr="009C08FE">
        <w:rPr>
          <w:rFonts w:hint="eastAsia"/>
        </w:rPr>
        <w:t>履行</w:t>
      </w:r>
      <w:r w:rsidRPr="009C08FE">
        <w:rPr>
          <w:rFonts w:hint="eastAsia"/>
        </w:rPr>
        <w:t>実績証明書（様式</w:t>
      </w:r>
      <w:r w:rsidR="00505214" w:rsidRPr="009C08FE">
        <w:rPr>
          <w:rFonts w:hint="eastAsia"/>
        </w:rPr>
        <w:t>６</w:t>
      </w:r>
      <w:r w:rsidRPr="009C08FE">
        <w:rPr>
          <w:rFonts w:hint="eastAsia"/>
        </w:rPr>
        <w:t>）</w:t>
      </w:r>
    </w:p>
    <w:p w14:paraId="0D98443D" w14:textId="77777777" w:rsidR="00505214" w:rsidRPr="009C08FE" w:rsidRDefault="00505214" w:rsidP="00D75759">
      <w:pPr>
        <w:widowControl/>
        <w:jc w:val="left"/>
      </w:pPr>
    </w:p>
    <w:p w14:paraId="257E95FA" w14:textId="77777777" w:rsidR="00505214" w:rsidRPr="009C08FE" w:rsidRDefault="00505214" w:rsidP="00D75759">
      <w:pPr>
        <w:widowControl/>
        <w:jc w:val="left"/>
      </w:pPr>
    </w:p>
    <w:p w14:paraId="044C6C0B" w14:textId="77777777" w:rsidR="00505214" w:rsidRPr="009C08FE" w:rsidRDefault="00505214" w:rsidP="00D75759">
      <w:pPr>
        <w:widowControl/>
        <w:jc w:val="left"/>
      </w:pPr>
    </w:p>
    <w:p w14:paraId="02D99BC5" w14:textId="77777777" w:rsidR="00505214" w:rsidRPr="009C08FE" w:rsidRDefault="00505214" w:rsidP="00D75759">
      <w:pPr>
        <w:widowControl/>
        <w:jc w:val="left"/>
      </w:pPr>
    </w:p>
    <w:p w14:paraId="713989C3" w14:textId="77777777" w:rsidR="00505214" w:rsidRPr="009C08FE" w:rsidRDefault="00505214" w:rsidP="00D75759">
      <w:pPr>
        <w:widowControl/>
        <w:jc w:val="left"/>
      </w:pPr>
    </w:p>
    <w:p w14:paraId="4766FCB2" w14:textId="77777777" w:rsidR="00505214" w:rsidRPr="009C08FE" w:rsidRDefault="00505214" w:rsidP="00D75759">
      <w:pPr>
        <w:widowControl/>
        <w:jc w:val="left"/>
      </w:pPr>
    </w:p>
    <w:p w14:paraId="54F916FF" w14:textId="77777777" w:rsidR="00D75759" w:rsidRPr="009C08FE" w:rsidRDefault="00D75759" w:rsidP="00D75759">
      <w:pPr>
        <w:widowControl/>
        <w:jc w:val="left"/>
      </w:pPr>
      <w:r w:rsidRPr="009C08FE">
        <w:rPr>
          <w:rFonts w:hint="eastAsia"/>
        </w:rPr>
        <w:t>（注）添付書類の１又は２に○印を付すこと。</w:t>
      </w:r>
    </w:p>
    <w:p w14:paraId="72F428C6" w14:textId="77777777" w:rsidR="00FF5B3D" w:rsidRPr="009C08FE" w:rsidRDefault="00FF5B3D">
      <w:pPr>
        <w:widowControl/>
        <w:jc w:val="left"/>
      </w:pPr>
    </w:p>
    <w:p w14:paraId="1BCD229A" w14:textId="77777777" w:rsidR="00D75759" w:rsidRPr="009C08FE" w:rsidRDefault="00D75759">
      <w:pPr>
        <w:widowControl/>
        <w:jc w:val="left"/>
        <w:rPr>
          <w:rFonts w:asciiTheme="majorEastAsia" w:eastAsiaTheme="majorEastAsia" w:hAnsiTheme="majorEastAsia"/>
        </w:rPr>
      </w:pPr>
      <w:r w:rsidRPr="009C08FE">
        <w:rPr>
          <w:rFonts w:asciiTheme="majorEastAsia" w:eastAsiaTheme="majorEastAsia" w:hAnsiTheme="majorEastAsia"/>
        </w:rPr>
        <w:br w:type="page"/>
      </w:r>
    </w:p>
    <w:p w14:paraId="27B52C5D" w14:textId="77777777" w:rsidR="00E71664" w:rsidRPr="009C08FE" w:rsidRDefault="005445A3"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w:t>
      </w:r>
      <w:r w:rsidR="00D75759" w:rsidRPr="009C08FE">
        <w:rPr>
          <w:rFonts w:asciiTheme="majorEastAsia" w:eastAsiaTheme="majorEastAsia" w:hAnsiTheme="majorEastAsia" w:hint="eastAsia"/>
        </w:rPr>
        <w:t>６</w:t>
      </w:r>
      <w:r w:rsidRPr="009C08FE">
        <w:rPr>
          <w:rFonts w:asciiTheme="majorEastAsia" w:eastAsiaTheme="majorEastAsia" w:hAnsiTheme="majorEastAsia" w:hint="eastAsia"/>
        </w:rPr>
        <w:t>）</w:t>
      </w:r>
    </w:p>
    <w:p w14:paraId="6C73AB06" w14:textId="77777777" w:rsidR="00E01803" w:rsidRPr="009C08FE" w:rsidRDefault="005445A3" w:rsidP="005445A3">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同種業務履行実績証明書</w:t>
      </w:r>
    </w:p>
    <w:p w14:paraId="2C74EAB6" w14:textId="77777777" w:rsidR="006C3F98" w:rsidRPr="009C08FE" w:rsidRDefault="006C3F98" w:rsidP="00602859">
      <w:pPr>
        <w:autoSpaceDE w:val="0"/>
        <w:autoSpaceDN w:val="0"/>
        <w:ind w:left="840" w:hangingChars="400" w:hanging="840"/>
      </w:pPr>
    </w:p>
    <w:p w14:paraId="1C5D0064" w14:textId="77777777" w:rsidR="006C3F98" w:rsidRPr="009C08FE" w:rsidRDefault="005A5181" w:rsidP="00602859">
      <w:pPr>
        <w:wordWrap w:val="0"/>
        <w:autoSpaceDE w:val="0"/>
        <w:autoSpaceDN w:val="0"/>
        <w:ind w:left="840" w:hangingChars="400" w:hanging="840"/>
        <w:jc w:val="right"/>
      </w:pPr>
      <w:r>
        <w:rPr>
          <w:rFonts w:hint="eastAsia"/>
        </w:rPr>
        <w:t>令和</w:t>
      </w:r>
      <w:r w:rsidR="006C3F98" w:rsidRPr="009C08FE">
        <w:rPr>
          <w:rFonts w:hint="eastAsia"/>
        </w:rPr>
        <w:t xml:space="preserve">　　年　　月　　日</w:t>
      </w:r>
      <w:r w:rsidR="005445A3" w:rsidRPr="009C08FE">
        <w:rPr>
          <w:rFonts w:hint="eastAsia"/>
        </w:rPr>
        <w:t xml:space="preserve">　</w:t>
      </w:r>
    </w:p>
    <w:p w14:paraId="36E4BF9D" w14:textId="77777777" w:rsidR="006C3F98" w:rsidRPr="009C08FE" w:rsidRDefault="006C3F98" w:rsidP="00602859">
      <w:pPr>
        <w:autoSpaceDE w:val="0"/>
        <w:autoSpaceDN w:val="0"/>
        <w:ind w:left="840" w:right="420" w:hangingChars="400" w:hanging="840"/>
      </w:pPr>
    </w:p>
    <w:p w14:paraId="0097C839" w14:textId="77777777" w:rsidR="006C3F98" w:rsidRPr="009C08FE" w:rsidRDefault="006C3F98" w:rsidP="00602859">
      <w:pPr>
        <w:autoSpaceDE w:val="0"/>
        <w:autoSpaceDN w:val="0"/>
        <w:ind w:left="840" w:right="420" w:hangingChars="400" w:hanging="840"/>
      </w:pPr>
      <w:r w:rsidRPr="009C08FE">
        <w:rPr>
          <w:rFonts w:hint="eastAsia"/>
        </w:rPr>
        <w:t xml:space="preserve">　福島県知事</w:t>
      </w:r>
    </w:p>
    <w:p w14:paraId="59E8F28B" w14:textId="77777777" w:rsidR="006C3F98" w:rsidRPr="009C08FE" w:rsidRDefault="006C3F98" w:rsidP="00602859">
      <w:pPr>
        <w:autoSpaceDE w:val="0"/>
        <w:autoSpaceDN w:val="0"/>
        <w:ind w:left="840" w:right="420" w:hangingChars="400" w:hanging="840"/>
      </w:pPr>
    </w:p>
    <w:p w14:paraId="58ADB568" w14:textId="77777777" w:rsidR="005445A3" w:rsidRPr="009C08FE" w:rsidRDefault="005445A3" w:rsidP="00602859">
      <w:pPr>
        <w:autoSpaceDE w:val="0"/>
        <w:autoSpaceDN w:val="0"/>
        <w:ind w:leftChars="1900" w:left="3990"/>
      </w:pPr>
      <w:r w:rsidRPr="009C08FE">
        <w:rPr>
          <w:rFonts w:hint="eastAsia"/>
        </w:rPr>
        <w:t>住所</w:t>
      </w:r>
    </w:p>
    <w:p w14:paraId="1B154634" w14:textId="77777777" w:rsidR="005445A3" w:rsidRPr="009C08FE" w:rsidRDefault="005445A3" w:rsidP="00602859">
      <w:pPr>
        <w:autoSpaceDE w:val="0"/>
        <w:autoSpaceDN w:val="0"/>
        <w:ind w:leftChars="1900" w:left="3990"/>
      </w:pPr>
    </w:p>
    <w:p w14:paraId="1A32F031" w14:textId="77777777" w:rsidR="005445A3" w:rsidRPr="009C08FE" w:rsidRDefault="005445A3" w:rsidP="00602859">
      <w:pPr>
        <w:autoSpaceDE w:val="0"/>
        <w:autoSpaceDN w:val="0"/>
        <w:ind w:leftChars="1900" w:left="3990"/>
      </w:pPr>
      <w:r w:rsidRPr="009C08FE">
        <w:rPr>
          <w:rFonts w:hint="eastAsia"/>
        </w:rPr>
        <w:t>商号又は名称</w:t>
      </w:r>
    </w:p>
    <w:p w14:paraId="2F353D3A" w14:textId="77777777" w:rsidR="005445A3" w:rsidRPr="009C08FE" w:rsidRDefault="005445A3" w:rsidP="00602859">
      <w:pPr>
        <w:autoSpaceDE w:val="0"/>
        <w:autoSpaceDN w:val="0"/>
        <w:ind w:leftChars="1900" w:left="3990"/>
      </w:pPr>
    </w:p>
    <w:p w14:paraId="287AA11B" w14:textId="77777777" w:rsidR="005445A3" w:rsidRPr="009C08FE" w:rsidRDefault="005445A3" w:rsidP="00602859">
      <w:pPr>
        <w:autoSpaceDE w:val="0"/>
        <w:autoSpaceDN w:val="0"/>
        <w:ind w:leftChars="1900" w:left="3990"/>
      </w:pPr>
      <w:r w:rsidRPr="009C08FE">
        <w:rPr>
          <w:rFonts w:hint="eastAsia"/>
        </w:rPr>
        <w:t>代表者職・氏名　　　　　　　　　　　　印</w:t>
      </w:r>
    </w:p>
    <w:p w14:paraId="038343C8" w14:textId="77777777" w:rsidR="006C3F98" w:rsidRPr="009C08FE" w:rsidRDefault="006C3F98" w:rsidP="00602859">
      <w:pPr>
        <w:autoSpaceDE w:val="0"/>
        <w:autoSpaceDN w:val="0"/>
        <w:snapToGrid w:val="0"/>
        <w:spacing w:line="100" w:lineRule="atLeast"/>
        <w:ind w:right="420" w:firstLineChars="100" w:firstLine="210"/>
      </w:pPr>
    </w:p>
    <w:p w14:paraId="5DCC0142" w14:textId="77777777" w:rsidR="00FD2F8A" w:rsidRPr="009C08FE" w:rsidRDefault="00FD2F8A" w:rsidP="00755E83">
      <w:pPr>
        <w:autoSpaceDE w:val="0"/>
        <w:autoSpaceDN w:val="0"/>
        <w:snapToGrid w:val="0"/>
        <w:spacing w:line="100" w:lineRule="atLeast"/>
        <w:ind w:right="420"/>
      </w:pPr>
    </w:p>
    <w:tbl>
      <w:tblPr>
        <w:tblStyle w:val="a3"/>
        <w:tblW w:w="0" w:type="auto"/>
        <w:jc w:val="center"/>
        <w:tblLook w:val="04A0" w:firstRow="1" w:lastRow="0" w:firstColumn="1" w:lastColumn="0" w:noHBand="0" w:noVBand="1"/>
      </w:tblPr>
      <w:tblGrid>
        <w:gridCol w:w="1300"/>
        <w:gridCol w:w="7546"/>
      </w:tblGrid>
      <w:tr w:rsidR="009C08FE" w:rsidRPr="009C08FE" w14:paraId="36A74AD2" w14:textId="77777777" w:rsidTr="002733D9">
        <w:trPr>
          <w:jc w:val="center"/>
        </w:trPr>
        <w:tc>
          <w:tcPr>
            <w:tcW w:w="0" w:type="auto"/>
            <w:vAlign w:val="center"/>
          </w:tcPr>
          <w:p w14:paraId="76592441" w14:textId="77777777" w:rsidR="007F08AE" w:rsidRPr="009C08FE" w:rsidRDefault="007F08AE" w:rsidP="00895A3F">
            <w:pPr>
              <w:autoSpaceDE w:val="0"/>
              <w:autoSpaceDN w:val="0"/>
              <w:snapToGrid w:val="0"/>
              <w:spacing w:line="100" w:lineRule="atLeast"/>
              <w:ind w:right="34"/>
              <w:jc w:val="distribute"/>
              <w:rPr>
                <w:kern w:val="0"/>
              </w:rPr>
            </w:pPr>
          </w:p>
          <w:p w14:paraId="54D0C54D" w14:textId="77777777" w:rsidR="00FD2F8A" w:rsidRPr="009C08FE" w:rsidRDefault="004C4941" w:rsidP="00895A3F">
            <w:pPr>
              <w:autoSpaceDE w:val="0"/>
              <w:autoSpaceDN w:val="0"/>
              <w:snapToGrid w:val="0"/>
              <w:spacing w:line="100" w:lineRule="atLeast"/>
              <w:ind w:right="34"/>
              <w:jc w:val="distribute"/>
              <w:rPr>
                <w:kern w:val="0"/>
              </w:rPr>
            </w:pPr>
            <w:r w:rsidRPr="009C08FE">
              <w:rPr>
                <w:rFonts w:hint="eastAsia"/>
                <w:kern w:val="0"/>
              </w:rPr>
              <w:t>発注機関</w:t>
            </w:r>
          </w:p>
          <w:p w14:paraId="682E0631" w14:textId="77777777" w:rsidR="007F08AE" w:rsidRPr="009C08FE" w:rsidRDefault="007F08AE" w:rsidP="00895A3F">
            <w:pPr>
              <w:autoSpaceDE w:val="0"/>
              <w:autoSpaceDN w:val="0"/>
              <w:snapToGrid w:val="0"/>
              <w:spacing w:line="100" w:lineRule="atLeast"/>
              <w:ind w:right="34"/>
              <w:jc w:val="distribute"/>
            </w:pPr>
          </w:p>
        </w:tc>
        <w:tc>
          <w:tcPr>
            <w:tcW w:w="7546" w:type="dxa"/>
          </w:tcPr>
          <w:p w14:paraId="48B0833B" w14:textId="77777777" w:rsidR="00FD2F8A" w:rsidRPr="009C08FE" w:rsidRDefault="00FD2F8A" w:rsidP="00755E83">
            <w:pPr>
              <w:autoSpaceDE w:val="0"/>
              <w:autoSpaceDN w:val="0"/>
              <w:snapToGrid w:val="0"/>
              <w:spacing w:line="100" w:lineRule="atLeast"/>
              <w:ind w:right="420"/>
            </w:pPr>
          </w:p>
        </w:tc>
      </w:tr>
      <w:tr w:rsidR="009C08FE" w:rsidRPr="009C08FE" w14:paraId="527628A1" w14:textId="77777777" w:rsidTr="002733D9">
        <w:trPr>
          <w:jc w:val="center"/>
        </w:trPr>
        <w:tc>
          <w:tcPr>
            <w:tcW w:w="0" w:type="auto"/>
            <w:vAlign w:val="center"/>
          </w:tcPr>
          <w:p w14:paraId="4AEE32B4" w14:textId="77777777" w:rsidR="007F08AE" w:rsidRPr="009C08FE" w:rsidRDefault="007F08AE" w:rsidP="00895A3F">
            <w:pPr>
              <w:autoSpaceDE w:val="0"/>
              <w:autoSpaceDN w:val="0"/>
              <w:snapToGrid w:val="0"/>
              <w:spacing w:line="100" w:lineRule="atLeast"/>
              <w:ind w:right="34"/>
              <w:jc w:val="distribute"/>
              <w:rPr>
                <w:kern w:val="0"/>
              </w:rPr>
            </w:pPr>
          </w:p>
          <w:p w14:paraId="2F1C0A1E" w14:textId="77777777" w:rsidR="00FD2F8A" w:rsidRPr="009C08FE" w:rsidRDefault="004C4941" w:rsidP="00895A3F">
            <w:pPr>
              <w:autoSpaceDE w:val="0"/>
              <w:autoSpaceDN w:val="0"/>
              <w:snapToGrid w:val="0"/>
              <w:spacing w:line="100" w:lineRule="atLeast"/>
              <w:ind w:right="34"/>
              <w:jc w:val="distribute"/>
              <w:rPr>
                <w:kern w:val="0"/>
              </w:rPr>
            </w:pPr>
            <w:r w:rsidRPr="009C08FE">
              <w:rPr>
                <w:rFonts w:hint="eastAsia"/>
                <w:kern w:val="0"/>
              </w:rPr>
              <w:t>件名</w:t>
            </w:r>
          </w:p>
          <w:p w14:paraId="61BCFBDC" w14:textId="77777777" w:rsidR="007F08AE" w:rsidRPr="009C08FE" w:rsidRDefault="007F08AE" w:rsidP="00895A3F">
            <w:pPr>
              <w:autoSpaceDE w:val="0"/>
              <w:autoSpaceDN w:val="0"/>
              <w:snapToGrid w:val="0"/>
              <w:spacing w:line="100" w:lineRule="atLeast"/>
              <w:ind w:right="34"/>
              <w:jc w:val="distribute"/>
            </w:pPr>
          </w:p>
        </w:tc>
        <w:tc>
          <w:tcPr>
            <w:tcW w:w="7546" w:type="dxa"/>
          </w:tcPr>
          <w:p w14:paraId="2A171465" w14:textId="77777777" w:rsidR="00FD2F8A" w:rsidRPr="009C08FE" w:rsidRDefault="00FD2F8A" w:rsidP="00755E83">
            <w:pPr>
              <w:autoSpaceDE w:val="0"/>
              <w:autoSpaceDN w:val="0"/>
              <w:snapToGrid w:val="0"/>
              <w:spacing w:line="100" w:lineRule="atLeast"/>
              <w:ind w:right="420"/>
            </w:pPr>
          </w:p>
        </w:tc>
      </w:tr>
      <w:tr w:rsidR="009C08FE" w:rsidRPr="009C08FE" w14:paraId="393C33C2" w14:textId="77777777" w:rsidTr="002733D9">
        <w:trPr>
          <w:jc w:val="center"/>
        </w:trPr>
        <w:tc>
          <w:tcPr>
            <w:tcW w:w="0" w:type="auto"/>
            <w:vAlign w:val="center"/>
          </w:tcPr>
          <w:p w14:paraId="1A017C56" w14:textId="77777777" w:rsidR="007F08AE" w:rsidRPr="009C08FE" w:rsidRDefault="007F08AE" w:rsidP="00895A3F">
            <w:pPr>
              <w:autoSpaceDE w:val="0"/>
              <w:autoSpaceDN w:val="0"/>
              <w:snapToGrid w:val="0"/>
              <w:spacing w:line="100" w:lineRule="atLeast"/>
              <w:ind w:right="34"/>
              <w:jc w:val="distribute"/>
              <w:rPr>
                <w:kern w:val="0"/>
              </w:rPr>
            </w:pPr>
          </w:p>
          <w:p w14:paraId="460BAC89" w14:textId="77777777" w:rsidR="00FD2F8A" w:rsidRPr="009C08FE" w:rsidRDefault="00895A3F" w:rsidP="00895A3F">
            <w:pPr>
              <w:autoSpaceDE w:val="0"/>
              <w:autoSpaceDN w:val="0"/>
              <w:snapToGrid w:val="0"/>
              <w:spacing w:line="100" w:lineRule="atLeast"/>
              <w:ind w:right="34"/>
              <w:jc w:val="distribute"/>
              <w:rPr>
                <w:kern w:val="0"/>
              </w:rPr>
            </w:pPr>
            <w:r w:rsidRPr="009C08FE">
              <w:rPr>
                <w:rFonts w:hint="eastAsia"/>
                <w:kern w:val="0"/>
              </w:rPr>
              <w:t>履行</w:t>
            </w:r>
            <w:r w:rsidR="004C4941" w:rsidRPr="009C08FE">
              <w:rPr>
                <w:rFonts w:hint="eastAsia"/>
                <w:kern w:val="0"/>
              </w:rPr>
              <w:t>場所</w:t>
            </w:r>
          </w:p>
          <w:p w14:paraId="48E6CD93" w14:textId="77777777" w:rsidR="007F08AE" w:rsidRPr="009C08FE" w:rsidRDefault="007F08AE" w:rsidP="00895A3F">
            <w:pPr>
              <w:autoSpaceDE w:val="0"/>
              <w:autoSpaceDN w:val="0"/>
              <w:snapToGrid w:val="0"/>
              <w:spacing w:line="100" w:lineRule="atLeast"/>
              <w:ind w:right="34"/>
              <w:jc w:val="distribute"/>
            </w:pPr>
          </w:p>
        </w:tc>
        <w:tc>
          <w:tcPr>
            <w:tcW w:w="7546" w:type="dxa"/>
          </w:tcPr>
          <w:p w14:paraId="59695705" w14:textId="77777777" w:rsidR="00FD2F8A" w:rsidRPr="009C08FE" w:rsidRDefault="00FD2F8A" w:rsidP="00755E83">
            <w:pPr>
              <w:autoSpaceDE w:val="0"/>
              <w:autoSpaceDN w:val="0"/>
              <w:snapToGrid w:val="0"/>
              <w:spacing w:line="100" w:lineRule="atLeast"/>
              <w:ind w:right="420"/>
            </w:pPr>
          </w:p>
        </w:tc>
      </w:tr>
      <w:tr w:rsidR="009C08FE" w:rsidRPr="009C08FE" w14:paraId="1E28F1A9" w14:textId="77777777" w:rsidTr="002733D9">
        <w:trPr>
          <w:trHeight w:val="321"/>
          <w:jc w:val="center"/>
        </w:trPr>
        <w:tc>
          <w:tcPr>
            <w:tcW w:w="0" w:type="auto"/>
            <w:vAlign w:val="center"/>
          </w:tcPr>
          <w:p w14:paraId="559A6441" w14:textId="77777777" w:rsidR="007F08AE" w:rsidRPr="009C08FE" w:rsidRDefault="007F08AE" w:rsidP="00895A3F">
            <w:pPr>
              <w:autoSpaceDE w:val="0"/>
              <w:autoSpaceDN w:val="0"/>
              <w:snapToGrid w:val="0"/>
              <w:spacing w:line="100" w:lineRule="atLeast"/>
              <w:ind w:right="34"/>
              <w:jc w:val="distribute"/>
            </w:pPr>
          </w:p>
          <w:p w14:paraId="1F04F618" w14:textId="77777777" w:rsidR="00FD2F8A" w:rsidRPr="009C08FE" w:rsidRDefault="004C4941" w:rsidP="00895A3F">
            <w:pPr>
              <w:autoSpaceDE w:val="0"/>
              <w:autoSpaceDN w:val="0"/>
              <w:snapToGrid w:val="0"/>
              <w:spacing w:line="100" w:lineRule="atLeast"/>
              <w:ind w:right="34"/>
              <w:jc w:val="distribute"/>
            </w:pPr>
            <w:r w:rsidRPr="009C08FE">
              <w:rPr>
                <w:rFonts w:hint="eastAsia"/>
              </w:rPr>
              <w:t>契約年月日</w:t>
            </w:r>
          </w:p>
          <w:p w14:paraId="1C61C073" w14:textId="77777777" w:rsidR="007F08AE" w:rsidRPr="009C08FE" w:rsidRDefault="007F08AE" w:rsidP="00895A3F">
            <w:pPr>
              <w:autoSpaceDE w:val="0"/>
              <w:autoSpaceDN w:val="0"/>
              <w:snapToGrid w:val="0"/>
              <w:spacing w:line="100" w:lineRule="atLeast"/>
              <w:ind w:right="34"/>
              <w:jc w:val="distribute"/>
            </w:pPr>
          </w:p>
        </w:tc>
        <w:tc>
          <w:tcPr>
            <w:tcW w:w="7546" w:type="dxa"/>
          </w:tcPr>
          <w:p w14:paraId="6D20CB6C" w14:textId="77777777" w:rsidR="00FD2F8A" w:rsidRPr="009C08FE" w:rsidRDefault="00FD2F8A" w:rsidP="00755E83">
            <w:pPr>
              <w:autoSpaceDE w:val="0"/>
              <w:autoSpaceDN w:val="0"/>
              <w:snapToGrid w:val="0"/>
              <w:spacing w:line="100" w:lineRule="atLeast"/>
              <w:ind w:right="420"/>
            </w:pPr>
          </w:p>
        </w:tc>
      </w:tr>
      <w:tr w:rsidR="009C08FE" w:rsidRPr="009C08FE" w14:paraId="0EE9DE69" w14:textId="77777777" w:rsidTr="002733D9">
        <w:trPr>
          <w:trHeight w:val="321"/>
          <w:jc w:val="center"/>
        </w:trPr>
        <w:tc>
          <w:tcPr>
            <w:tcW w:w="0" w:type="auto"/>
            <w:vAlign w:val="center"/>
          </w:tcPr>
          <w:p w14:paraId="23CBAAF3" w14:textId="77777777" w:rsidR="007F08AE" w:rsidRPr="009C08FE" w:rsidRDefault="007F08AE" w:rsidP="00895A3F">
            <w:pPr>
              <w:autoSpaceDE w:val="0"/>
              <w:autoSpaceDN w:val="0"/>
              <w:snapToGrid w:val="0"/>
              <w:spacing w:line="100" w:lineRule="atLeast"/>
              <w:ind w:right="34"/>
              <w:jc w:val="distribute"/>
              <w:rPr>
                <w:kern w:val="0"/>
              </w:rPr>
            </w:pPr>
          </w:p>
          <w:p w14:paraId="5769FBDA" w14:textId="77777777" w:rsidR="007F08AE" w:rsidRPr="009C08FE" w:rsidRDefault="00895A3F" w:rsidP="00895A3F">
            <w:pPr>
              <w:autoSpaceDE w:val="0"/>
              <w:autoSpaceDN w:val="0"/>
              <w:snapToGrid w:val="0"/>
              <w:spacing w:line="100" w:lineRule="atLeast"/>
              <w:ind w:right="34"/>
              <w:jc w:val="distribute"/>
              <w:rPr>
                <w:kern w:val="0"/>
              </w:rPr>
            </w:pPr>
            <w:r w:rsidRPr="009C08FE">
              <w:rPr>
                <w:rFonts w:hint="eastAsia"/>
                <w:kern w:val="0"/>
              </w:rPr>
              <w:t>業務の内容</w:t>
            </w:r>
          </w:p>
          <w:p w14:paraId="17EFB04A" w14:textId="77777777" w:rsidR="007F08AE" w:rsidRPr="009C08FE" w:rsidRDefault="007F08AE" w:rsidP="00895A3F">
            <w:pPr>
              <w:autoSpaceDE w:val="0"/>
              <w:autoSpaceDN w:val="0"/>
              <w:snapToGrid w:val="0"/>
              <w:spacing w:line="100" w:lineRule="atLeast"/>
              <w:ind w:right="34"/>
              <w:jc w:val="distribute"/>
            </w:pPr>
          </w:p>
        </w:tc>
        <w:tc>
          <w:tcPr>
            <w:tcW w:w="7546" w:type="dxa"/>
          </w:tcPr>
          <w:p w14:paraId="614AD568" w14:textId="77777777" w:rsidR="007F08AE" w:rsidRPr="009C08FE" w:rsidRDefault="007F08AE" w:rsidP="00755E83">
            <w:pPr>
              <w:autoSpaceDE w:val="0"/>
              <w:autoSpaceDN w:val="0"/>
              <w:snapToGrid w:val="0"/>
              <w:spacing w:line="100" w:lineRule="atLeast"/>
              <w:ind w:right="420"/>
            </w:pPr>
          </w:p>
        </w:tc>
      </w:tr>
      <w:tr w:rsidR="007F08AE" w:rsidRPr="009C08FE" w14:paraId="1598F2FE" w14:textId="77777777" w:rsidTr="002733D9">
        <w:trPr>
          <w:trHeight w:val="321"/>
          <w:jc w:val="center"/>
        </w:trPr>
        <w:tc>
          <w:tcPr>
            <w:tcW w:w="0" w:type="auto"/>
            <w:vAlign w:val="center"/>
          </w:tcPr>
          <w:p w14:paraId="3D061DA3" w14:textId="77777777" w:rsidR="007F08AE" w:rsidRPr="009C08FE" w:rsidRDefault="007F08AE" w:rsidP="00895A3F">
            <w:pPr>
              <w:autoSpaceDE w:val="0"/>
              <w:autoSpaceDN w:val="0"/>
              <w:snapToGrid w:val="0"/>
              <w:spacing w:line="100" w:lineRule="atLeast"/>
              <w:ind w:right="34"/>
              <w:jc w:val="distribute"/>
              <w:rPr>
                <w:kern w:val="0"/>
              </w:rPr>
            </w:pPr>
          </w:p>
          <w:p w14:paraId="2EABD899" w14:textId="77777777" w:rsidR="007F08AE" w:rsidRPr="009C08FE" w:rsidRDefault="007F08AE" w:rsidP="00895A3F">
            <w:pPr>
              <w:autoSpaceDE w:val="0"/>
              <w:autoSpaceDN w:val="0"/>
              <w:snapToGrid w:val="0"/>
              <w:spacing w:line="100" w:lineRule="atLeast"/>
              <w:ind w:right="34"/>
              <w:jc w:val="distribute"/>
              <w:rPr>
                <w:kern w:val="0"/>
              </w:rPr>
            </w:pPr>
            <w:r w:rsidRPr="009C08FE">
              <w:rPr>
                <w:rFonts w:hint="eastAsia"/>
                <w:kern w:val="0"/>
              </w:rPr>
              <w:t>契約金額</w:t>
            </w:r>
          </w:p>
          <w:p w14:paraId="11A12C05" w14:textId="77777777" w:rsidR="007F08AE" w:rsidRPr="009C08FE" w:rsidRDefault="007F08AE" w:rsidP="00895A3F">
            <w:pPr>
              <w:autoSpaceDE w:val="0"/>
              <w:autoSpaceDN w:val="0"/>
              <w:snapToGrid w:val="0"/>
              <w:spacing w:line="100" w:lineRule="atLeast"/>
              <w:ind w:right="34"/>
              <w:jc w:val="distribute"/>
            </w:pPr>
          </w:p>
        </w:tc>
        <w:tc>
          <w:tcPr>
            <w:tcW w:w="7546" w:type="dxa"/>
          </w:tcPr>
          <w:p w14:paraId="6F226566" w14:textId="77777777" w:rsidR="007F08AE" w:rsidRPr="009C08FE" w:rsidRDefault="007F08AE" w:rsidP="00755E83">
            <w:pPr>
              <w:autoSpaceDE w:val="0"/>
              <w:autoSpaceDN w:val="0"/>
              <w:snapToGrid w:val="0"/>
              <w:spacing w:line="100" w:lineRule="atLeast"/>
              <w:ind w:right="420"/>
            </w:pPr>
          </w:p>
        </w:tc>
      </w:tr>
    </w:tbl>
    <w:p w14:paraId="27AEB458" w14:textId="77777777" w:rsidR="009F57EB" w:rsidRPr="009C08FE" w:rsidRDefault="009F57EB" w:rsidP="00602859">
      <w:pPr>
        <w:autoSpaceDE w:val="0"/>
        <w:autoSpaceDN w:val="0"/>
        <w:snapToGrid w:val="0"/>
        <w:spacing w:line="100" w:lineRule="atLeast"/>
        <w:ind w:left="840" w:right="-1" w:hangingChars="400" w:hanging="840"/>
      </w:pPr>
    </w:p>
    <w:p w14:paraId="7449650A" w14:textId="77777777" w:rsidR="00445923" w:rsidRPr="009C08FE" w:rsidRDefault="00445923" w:rsidP="00602859">
      <w:pPr>
        <w:autoSpaceDE w:val="0"/>
        <w:autoSpaceDN w:val="0"/>
        <w:snapToGrid w:val="0"/>
        <w:spacing w:line="100" w:lineRule="atLeast"/>
        <w:ind w:left="840" w:right="-1" w:hangingChars="400" w:hanging="840"/>
      </w:pPr>
    </w:p>
    <w:p w14:paraId="3EB61F01" w14:textId="77777777" w:rsidR="00445923" w:rsidRPr="009C08FE" w:rsidRDefault="00445923" w:rsidP="00602859">
      <w:pPr>
        <w:autoSpaceDE w:val="0"/>
        <w:autoSpaceDN w:val="0"/>
        <w:snapToGrid w:val="0"/>
        <w:spacing w:line="100" w:lineRule="atLeast"/>
        <w:ind w:left="840" w:right="-1" w:hangingChars="400" w:hanging="840"/>
      </w:pPr>
    </w:p>
    <w:p w14:paraId="6BD03244" w14:textId="77777777" w:rsidR="00445923" w:rsidRPr="009C08FE" w:rsidRDefault="00445923" w:rsidP="00602859">
      <w:pPr>
        <w:autoSpaceDE w:val="0"/>
        <w:autoSpaceDN w:val="0"/>
        <w:snapToGrid w:val="0"/>
        <w:spacing w:line="100" w:lineRule="atLeast"/>
        <w:ind w:left="840" w:right="-1" w:hangingChars="400" w:hanging="840"/>
      </w:pPr>
    </w:p>
    <w:p w14:paraId="2D2550CB" w14:textId="77777777" w:rsidR="00445923" w:rsidRPr="009C08FE" w:rsidRDefault="00445923" w:rsidP="00602859">
      <w:pPr>
        <w:autoSpaceDE w:val="0"/>
        <w:autoSpaceDN w:val="0"/>
        <w:snapToGrid w:val="0"/>
        <w:spacing w:line="100" w:lineRule="atLeast"/>
        <w:ind w:left="840" w:right="-1" w:hangingChars="400" w:hanging="840"/>
      </w:pPr>
    </w:p>
    <w:p w14:paraId="0B99396A" w14:textId="77777777" w:rsidR="00445923" w:rsidRPr="009C08FE" w:rsidRDefault="00445923" w:rsidP="00602859">
      <w:pPr>
        <w:autoSpaceDE w:val="0"/>
        <w:autoSpaceDN w:val="0"/>
        <w:snapToGrid w:val="0"/>
        <w:spacing w:line="100" w:lineRule="atLeast"/>
        <w:ind w:left="840" w:right="-1" w:hangingChars="400" w:hanging="840"/>
      </w:pPr>
    </w:p>
    <w:p w14:paraId="103C5DCB" w14:textId="77777777" w:rsidR="00445923" w:rsidRPr="009C08FE" w:rsidRDefault="00445923" w:rsidP="00602859">
      <w:pPr>
        <w:autoSpaceDE w:val="0"/>
        <w:autoSpaceDN w:val="0"/>
        <w:snapToGrid w:val="0"/>
        <w:spacing w:line="100" w:lineRule="atLeast"/>
        <w:ind w:left="840" w:right="-1" w:hangingChars="400" w:hanging="840"/>
      </w:pPr>
    </w:p>
    <w:p w14:paraId="76E6F6C1" w14:textId="77777777" w:rsidR="00445923" w:rsidRPr="009C08FE" w:rsidRDefault="00445923" w:rsidP="00602859">
      <w:pPr>
        <w:autoSpaceDE w:val="0"/>
        <w:autoSpaceDN w:val="0"/>
        <w:snapToGrid w:val="0"/>
        <w:spacing w:line="100" w:lineRule="atLeast"/>
        <w:ind w:left="840" w:right="-1" w:hangingChars="400" w:hanging="840"/>
      </w:pPr>
    </w:p>
    <w:p w14:paraId="15954B4B" w14:textId="77777777" w:rsidR="00445923" w:rsidRPr="009C08FE" w:rsidRDefault="00445923" w:rsidP="00602859">
      <w:pPr>
        <w:autoSpaceDE w:val="0"/>
        <w:autoSpaceDN w:val="0"/>
        <w:snapToGrid w:val="0"/>
        <w:spacing w:line="100" w:lineRule="atLeast"/>
        <w:ind w:left="840" w:right="-1" w:hangingChars="400" w:hanging="840"/>
      </w:pPr>
    </w:p>
    <w:p w14:paraId="1B76356B" w14:textId="77777777" w:rsidR="00D75759" w:rsidRPr="009C08FE" w:rsidRDefault="005445A3" w:rsidP="00602859">
      <w:pPr>
        <w:autoSpaceDE w:val="0"/>
        <w:autoSpaceDN w:val="0"/>
        <w:snapToGrid w:val="0"/>
        <w:spacing w:line="100" w:lineRule="atLeast"/>
        <w:ind w:left="840" w:right="-1" w:hangingChars="400" w:hanging="840"/>
      </w:pPr>
      <w:r w:rsidRPr="009C08FE">
        <w:rPr>
          <w:rFonts w:hint="eastAsia"/>
        </w:rPr>
        <w:t>（注）履行</w:t>
      </w:r>
      <w:r w:rsidR="007F08AE" w:rsidRPr="009C08FE">
        <w:rPr>
          <w:rFonts w:hint="eastAsia"/>
        </w:rPr>
        <w:t>実績を証明する</w:t>
      </w:r>
      <w:r w:rsidRPr="009C08FE">
        <w:rPr>
          <w:rFonts w:hint="eastAsia"/>
        </w:rPr>
        <w:t>ものと</w:t>
      </w:r>
      <w:r w:rsidR="007F08AE" w:rsidRPr="009C08FE">
        <w:rPr>
          <w:rFonts w:hint="eastAsia"/>
        </w:rPr>
        <w:t>して、</w:t>
      </w:r>
      <w:r w:rsidR="00E50E12" w:rsidRPr="009C08FE">
        <w:rPr>
          <w:rFonts w:hint="eastAsia"/>
        </w:rPr>
        <w:t>契約書の写しを添付すること。</w:t>
      </w:r>
    </w:p>
    <w:p w14:paraId="20EC140D" w14:textId="77777777" w:rsidR="00D75759" w:rsidRPr="009C08FE" w:rsidRDefault="00D75759">
      <w:pPr>
        <w:widowControl/>
        <w:jc w:val="left"/>
      </w:pPr>
      <w:r w:rsidRPr="009C08FE">
        <w:br w:type="page"/>
      </w:r>
    </w:p>
    <w:p w14:paraId="1BCA09D2" w14:textId="77777777" w:rsidR="00D75759" w:rsidRPr="009C08FE" w:rsidRDefault="00D75759"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７）</w:t>
      </w:r>
    </w:p>
    <w:p w14:paraId="30E781A0" w14:textId="77777777" w:rsidR="00D75759" w:rsidRPr="009C08FE" w:rsidRDefault="00D75759"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仕様書等に関する質問書</w:t>
      </w:r>
    </w:p>
    <w:p w14:paraId="3C64A3C7" w14:textId="77777777" w:rsidR="00D75759" w:rsidRPr="009C08FE" w:rsidRDefault="00D75759" w:rsidP="00D75759">
      <w:pPr>
        <w:autoSpaceDE w:val="0"/>
        <w:autoSpaceDN w:val="0"/>
        <w:ind w:left="420" w:hangingChars="200" w:hanging="420"/>
      </w:pPr>
    </w:p>
    <w:p w14:paraId="7BEBDC29" w14:textId="77777777" w:rsidR="00D75759" w:rsidRPr="009C08FE" w:rsidRDefault="00D75759" w:rsidP="00D75759">
      <w:pPr>
        <w:autoSpaceDE w:val="0"/>
        <w:autoSpaceDN w:val="0"/>
      </w:pPr>
    </w:p>
    <w:p w14:paraId="226A0D0E" w14:textId="77777777"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14:paraId="598384D0" w14:textId="77777777" w:rsidR="00D75759" w:rsidRPr="009C08FE" w:rsidRDefault="00D75759" w:rsidP="00D75759">
      <w:pPr>
        <w:autoSpaceDE w:val="0"/>
        <w:autoSpaceDN w:val="0"/>
      </w:pPr>
    </w:p>
    <w:p w14:paraId="258AF848" w14:textId="77777777" w:rsidR="00D75759" w:rsidRPr="009C08FE" w:rsidRDefault="00D75759" w:rsidP="00D75759">
      <w:pPr>
        <w:autoSpaceDE w:val="0"/>
        <w:autoSpaceDN w:val="0"/>
      </w:pPr>
      <w:r w:rsidRPr="009C08FE">
        <w:rPr>
          <w:rFonts w:hint="eastAsia"/>
        </w:rPr>
        <w:t xml:space="preserve">　福島県知事</w:t>
      </w:r>
    </w:p>
    <w:p w14:paraId="5F639807" w14:textId="77777777" w:rsidR="00D75759" w:rsidRPr="009C08FE" w:rsidRDefault="00D75759" w:rsidP="00D75759">
      <w:pPr>
        <w:autoSpaceDE w:val="0"/>
        <w:autoSpaceDN w:val="0"/>
      </w:pPr>
    </w:p>
    <w:p w14:paraId="0ACC3563" w14:textId="77777777" w:rsidR="00D75759" w:rsidRPr="009C08FE" w:rsidRDefault="00D75759" w:rsidP="00D75759">
      <w:pPr>
        <w:autoSpaceDE w:val="0"/>
        <w:autoSpaceDN w:val="0"/>
        <w:ind w:leftChars="1703" w:left="3576"/>
      </w:pPr>
      <w:r w:rsidRPr="009C08FE">
        <w:rPr>
          <w:rFonts w:hint="eastAsia"/>
          <w:spacing w:val="630"/>
          <w:kern w:val="0"/>
          <w:fitText w:val="1680" w:id="1116002304"/>
        </w:rPr>
        <w:t>住</w:t>
      </w:r>
      <w:r w:rsidRPr="009C08FE">
        <w:rPr>
          <w:rFonts w:hint="eastAsia"/>
          <w:kern w:val="0"/>
          <w:fitText w:val="1680" w:id="1116002304"/>
        </w:rPr>
        <w:t>所</w:t>
      </w:r>
      <w:r w:rsidRPr="009C08FE">
        <w:rPr>
          <w:rFonts w:hint="eastAsia"/>
        </w:rPr>
        <w:t xml:space="preserve">　　　　　　　　　　　　　　　</w:t>
      </w:r>
    </w:p>
    <w:p w14:paraId="5728DF92" w14:textId="77777777" w:rsidR="00D75759" w:rsidRPr="009C08FE" w:rsidRDefault="00D75759" w:rsidP="00D75759">
      <w:pPr>
        <w:autoSpaceDE w:val="0"/>
        <w:autoSpaceDN w:val="0"/>
        <w:ind w:leftChars="1703" w:left="3576"/>
      </w:pPr>
      <w:r w:rsidRPr="009C08FE">
        <w:rPr>
          <w:rFonts w:hint="eastAsia"/>
          <w:spacing w:val="42"/>
          <w:kern w:val="0"/>
          <w:fitText w:val="1680" w:id="1116002305"/>
        </w:rPr>
        <w:t>商号又は名</w:t>
      </w:r>
      <w:r w:rsidRPr="009C08FE">
        <w:rPr>
          <w:rFonts w:hint="eastAsia"/>
          <w:kern w:val="0"/>
          <w:fitText w:val="1680" w:id="1116002305"/>
        </w:rPr>
        <w:t>称</w:t>
      </w:r>
      <w:r w:rsidRPr="009C08FE">
        <w:rPr>
          <w:rFonts w:hint="eastAsia"/>
        </w:rPr>
        <w:t xml:space="preserve">　　　　　　　　　　　　　　　</w:t>
      </w:r>
    </w:p>
    <w:p w14:paraId="5615BE40" w14:textId="77777777" w:rsidR="00D75759" w:rsidRPr="009C08FE" w:rsidRDefault="00D75759" w:rsidP="00D75759">
      <w:pPr>
        <w:autoSpaceDE w:val="0"/>
        <w:autoSpaceDN w:val="0"/>
        <w:ind w:leftChars="1703" w:left="3576"/>
        <w:jc w:val="left"/>
      </w:pPr>
      <w:r w:rsidRPr="009C08FE">
        <w:rPr>
          <w:rFonts w:hint="eastAsia"/>
        </w:rPr>
        <w:t xml:space="preserve">代表者職・氏名　　　　　　　　　　　　　　　</w:t>
      </w:r>
    </w:p>
    <w:p w14:paraId="1B3091C4" w14:textId="77777777" w:rsidR="00D75759" w:rsidRPr="009C08FE" w:rsidRDefault="00D75759" w:rsidP="00D75759">
      <w:pPr>
        <w:autoSpaceDE w:val="0"/>
        <w:autoSpaceDN w:val="0"/>
        <w:ind w:leftChars="1703" w:left="3576"/>
        <w:jc w:val="left"/>
      </w:pPr>
      <w:r w:rsidRPr="009C08FE">
        <w:rPr>
          <w:rFonts w:hint="eastAsia"/>
          <w:spacing w:val="140"/>
          <w:kern w:val="0"/>
          <w:fitText w:val="1680" w:id="1116002306"/>
        </w:rPr>
        <w:t>電話番</w:t>
      </w:r>
      <w:r w:rsidRPr="009C08FE">
        <w:rPr>
          <w:rFonts w:hint="eastAsia"/>
          <w:kern w:val="0"/>
          <w:fitText w:val="1680" w:id="1116002306"/>
        </w:rPr>
        <w:t>号</w:t>
      </w:r>
      <w:r w:rsidRPr="009C08FE">
        <w:rPr>
          <w:rFonts w:hint="eastAsia"/>
        </w:rPr>
        <w:t xml:space="preserve">　（　　　－　　　－　　　　）</w:t>
      </w:r>
    </w:p>
    <w:p w14:paraId="3154D0FD" w14:textId="77777777" w:rsidR="00D75759" w:rsidRPr="009C08FE" w:rsidRDefault="00D75759" w:rsidP="00D75759">
      <w:pPr>
        <w:autoSpaceDE w:val="0"/>
        <w:autoSpaceDN w:val="0"/>
        <w:ind w:leftChars="1703" w:left="3576"/>
        <w:jc w:val="left"/>
      </w:pPr>
      <w:r w:rsidRPr="009C08FE">
        <w:rPr>
          <w:rFonts w:hint="eastAsia"/>
          <w:spacing w:val="79"/>
          <w:kern w:val="0"/>
          <w:fitText w:val="1680" w:id="1116002307"/>
        </w:rPr>
        <w:t>ＦＡＸ番</w:t>
      </w:r>
      <w:r w:rsidRPr="009C08FE">
        <w:rPr>
          <w:rFonts w:hint="eastAsia"/>
          <w:kern w:val="0"/>
          <w:fitText w:val="1680" w:id="1116002307"/>
        </w:rPr>
        <w:t>号</w:t>
      </w:r>
      <w:r w:rsidRPr="009C08FE">
        <w:rPr>
          <w:rFonts w:hint="eastAsia"/>
        </w:rPr>
        <w:t xml:space="preserve">　（　　　－　　　－　　　　）</w:t>
      </w:r>
    </w:p>
    <w:p w14:paraId="1DE24A03" w14:textId="77777777" w:rsidR="00D75759" w:rsidRPr="009C08FE" w:rsidRDefault="00D75759" w:rsidP="00D75759">
      <w:pPr>
        <w:autoSpaceDE w:val="0"/>
        <w:autoSpaceDN w:val="0"/>
        <w:ind w:leftChars="1703" w:left="3576"/>
        <w:jc w:val="left"/>
      </w:pPr>
      <w:r w:rsidRPr="009C08FE">
        <w:rPr>
          <w:rFonts w:hint="eastAsia"/>
        </w:rPr>
        <w:t>（作成担当者職・氏名　　　　　　　　　　　）</w:t>
      </w:r>
    </w:p>
    <w:p w14:paraId="0D3E0F3D" w14:textId="77777777" w:rsidR="00D75759" w:rsidRPr="009C08FE" w:rsidRDefault="00D75759" w:rsidP="00D75759">
      <w:pPr>
        <w:autoSpaceDE w:val="0"/>
        <w:autoSpaceDN w:val="0"/>
      </w:pPr>
    </w:p>
    <w:tbl>
      <w:tblPr>
        <w:tblStyle w:val="a3"/>
        <w:tblW w:w="0" w:type="auto"/>
        <w:tblInd w:w="108" w:type="dxa"/>
        <w:tblLook w:val="04A0" w:firstRow="1" w:lastRow="0" w:firstColumn="1" w:lastColumn="0" w:noHBand="0" w:noVBand="1"/>
      </w:tblPr>
      <w:tblGrid>
        <w:gridCol w:w="1623"/>
        <w:gridCol w:w="7329"/>
      </w:tblGrid>
      <w:tr w:rsidR="009C08FE" w:rsidRPr="009C08FE" w14:paraId="101F907B" w14:textId="77777777" w:rsidTr="00D75759">
        <w:trPr>
          <w:trHeight w:val="730"/>
        </w:trPr>
        <w:tc>
          <w:tcPr>
            <w:tcW w:w="1701" w:type="dxa"/>
            <w:vAlign w:val="center"/>
          </w:tcPr>
          <w:p w14:paraId="20DB48D7" w14:textId="77777777" w:rsidR="00D75759" w:rsidRPr="009C08FE" w:rsidRDefault="00D75759" w:rsidP="00D75759">
            <w:pPr>
              <w:autoSpaceDE w:val="0"/>
              <w:autoSpaceDN w:val="0"/>
              <w:jc w:val="distribute"/>
            </w:pPr>
            <w:r w:rsidRPr="009C08FE">
              <w:rPr>
                <w:rFonts w:hint="eastAsia"/>
              </w:rPr>
              <w:t>公告日</w:t>
            </w:r>
          </w:p>
        </w:tc>
        <w:tc>
          <w:tcPr>
            <w:tcW w:w="7767" w:type="dxa"/>
            <w:vAlign w:val="center"/>
          </w:tcPr>
          <w:p w14:paraId="178623FE" w14:textId="3AA27D60" w:rsidR="00D75759" w:rsidRPr="009C08FE" w:rsidRDefault="00373840" w:rsidP="0015653A">
            <w:pPr>
              <w:ind w:firstLineChars="100" w:firstLine="210"/>
            </w:pPr>
            <w:r>
              <w:rPr>
                <w:rFonts w:hint="eastAsia"/>
              </w:rPr>
              <w:t>令和</w:t>
            </w:r>
            <w:r w:rsidR="00596E31">
              <w:rPr>
                <w:rFonts w:hint="eastAsia"/>
              </w:rPr>
              <w:t>8</w:t>
            </w:r>
            <w:r w:rsidR="005569C0" w:rsidRPr="009C08FE">
              <w:rPr>
                <w:rFonts w:hint="eastAsia"/>
              </w:rPr>
              <w:t>年</w:t>
            </w:r>
            <w:r w:rsidR="006500FB" w:rsidRPr="009C08FE">
              <w:rPr>
                <w:rFonts w:hint="eastAsia"/>
              </w:rPr>
              <w:t>2</w:t>
            </w:r>
            <w:r w:rsidR="005569C0" w:rsidRPr="009C08FE">
              <w:rPr>
                <w:rFonts w:hint="eastAsia"/>
              </w:rPr>
              <w:t>月</w:t>
            </w:r>
            <w:r w:rsidR="00155433">
              <w:rPr>
                <w:rFonts w:hint="eastAsia"/>
              </w:rPr>
              <w:t>2</w:t>
            </w:r>
            <w:r w:rsidR="00B556F5">
              <w:rPr>
                <w:rFonts w:hint="eastAsia"/>
              </w:rPr>
              <w:t>0</w:t>
            </w:r>
            <w:r w:rsidR="00D75759" w:rsidRPr="009C08FE">
              <w:rPr>
                <w:rFonts w:hint="eastAsia"/>
              </w:rPr>
              <w:t>日</w:t>
            </w:r>
          </w:p>
        </w:tc>
      </w:tr>
      <w:tr w:rsidR="009C08FE" w:rsidRPr="009C08FE" w14:paraId="27637C27" w14:textId="77777777" w:rsidTr="00D75759">
        <w:trPr>
          <w:trHeight w:val="698"/>
        </w:trPr>
        <w:tc>
          <w:tcPr>
            <w:tcW w:w="1701" w:type="dxa"/>
            <w:vAlign w:val="center"/>
          </w:tcPr>
          <w:p w14:paraId="25F683EB" w14:textId="77777777" w:rsidR="00D75759" w:rsidRPr="009C08FE" w:rsidRDefault="00D75759" w:rsidP="00D75759">
            <w:pPr>
              <w:autoSpaceDE w:val="0"/>
              <w:autoSpaceDN w:val="0"/>
              <w:jc w:val="distribute"/>
            </w:pPr>
            <w:r w:rsidRPr="009C08FE">
              <w:rPr>
                <w:rFonts w:hint="eastAsia"/>
              </w:rPr>
              <w:t>件名及び数量</w:t>
            </w:r>
          </w:p>
        </w:tc>
        <w:tc>
          <w:tcPr>
            <w:tcW w:w="7767" w:type="dxa"/>
            <w:vAlign w:val="center"/>
          </w:tcPr>
          <w:p w14:paraId="7D2FA1EA" w14:textId="77777777" w:rsidR="00D75759" w:rsidRPr="009C08FE" w:rsidRDefault="00D75759" w:rsidP="005569C0">
            <w:pPr>
              <w:autoSpaceDE w:val="0"/>
              <w:autoSpaceDN w:val="0"/>
              <w:ind w:firstLineChars="100" w:firstLine="210"/>
              <w:jc w:val="left"/>
            </w:pPr>
            <w:r w:rsidRPr="009C08FE">
              <w:rPr>
                <w:rFonts w:hint="eastAsia"/>
              </w:rPr>
              <w:t>飲料水及び加工食品等の放射性物質モニタリング検査業務　一式</w:t>
            </w:r>
          </w:p>
        </w:tc>
      </w:tr>
      <w:tr w:rsidR="009C08FE" w:rsidRPr="009C08FE" w14:paraId="1B03235E" w14:textId="77777777" w:rsidTr="00C03EAC">
        <w:trPr>
          <w:trHeight w:val="458"/>
        </w:trPr>
        <w:tc>
          <w:tcPr>
            <w:tcW w:w="9468" w:type="dxa"/>
            <w:gridSpan w:val="2"/>
          </w:tcPr>
          <w:p w14:paraId="2E9EBE9C" w14:textId="77777777" w:rsidR="00D75759" w:rsidRPr="009C08FE" w:rsidRDefault="00D75759" w:rsidP="00C03EAC">
            <w:pPr>
              <w:autoSpaceDE w:val="0"/>
              <w:autoSpaceDN w:val="0"/>
              <w:spacing w:line="360" w:lineRule="auto"/>
              <w:jc w:val="center"/>
              <w:rPr>
                <w:szCs w:val="24"/>
              </w:rPr>
            </w:pPr>
            <w:r w:rsidRPr="009C08FE">
              <w:rPr>
                <w:rFonts w:hint="eastAsia"/>
                <w:szCs w:val="24"/>
              </w:rPr>
              <w:t>質</w:t>
            </w:r>
            <w:r w:rsidR="00C03EAC">
              <w:rPr>
                <w:rFonts w:hint="eastAsia"/>
                <w:szCs w:val="24"/>
              </w:rPr>
              <w:t xml:space="preserve">　　　</w:t>
            </w:r>
            <w:r w:rsidRPr="009C08FE">
              <w:rPr>
                <w:rFonts w:hint="eastAsia"/>
                <w:szCs w:val="24"/>
              </w:rPr>
              <w:t>問</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14:paraId="11C10344" w14:textId="77777777" w:rsidTr="00D75759">
        <w:trPr>
          <w:trHeight w:val="6106"/>
        </w:trPr>
        <w:tc>
          <w:tcPr>
            <w:tcW w:w="9468" w:type="dxa"/>
            <w:gridSpan w:val="2"/>
          </w:tcPr>
          <w:p w14:paraId="62708591" w14:textId="77777777" w:rsidR="00C03EAC" w:rsidRPr="009C08FE" w:rsidRDefault="00C03EAC" w:rsidP="00D75759">
            <w:pPr>
              <w:autoSpaceDE w:val="0"/>
              <w:autoSpaceDN w:val="0"/>
              <w:rPr>
                <w:szCs w:val="24"/>
              </w:rPr>
            </w:pPr>
          </w:p>
        </w:tc>
      </w:tr>
    </w:tbl>
    <w:p w14:paraId="34A6F749" w14:textId="77777777" w:rsidR="00D75759" w:rsidRPr="009C08FE" w:rsidRDefault="00D75759" w:rsidP="00D75759">
      <w:pPr>
        <w:widowControl/>
        <w:jc w:val="left"/>
      </w:pPr>
      <w:r w:rsidRPr="009C08FE">
        <w:br w:type="page"/>
      </w:r>
    </w:p>
    <w:p w14:paraId="04696C1D" w14:textId="77777777" w:rsidR="00D75759" w:rsidRPr="009C08FE" w:rsidRDefault="00D75759"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８）</w:t>
      </w:r>
    </w:p>
    <w:p w14:paraId="5B6537AD" w14:textId="77777777" w:rsidR="00D75759" w:rsidRPr="009C08FE" w:rsidRDefault="00D75759"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仕様書等に関する回答書</w:t>
      </w:r>
    </w:p>
    <w:p w14:paraId="5515C8F4" w14:textId="77777777" w:rsidR="00D75759" w:rsidRPr="009C08FE" w:rsidRDefault="00D75759" w:rsidP="00D75759">
      <w:pPr>
        <w:autoSpaceDE w:val="0"/>
        <w:autoSpaceDN w:val="0"/>
        <w:ind w:left="420" w:hangingChars="200" w:hanging="420"/>
      </w:pPr>
    </w:p>
    <w:p w14:paraId="3FCB2211" w14:textId="77777777" w:rsidR="00D75759" w:rsidRPr="009C08FE" w:rsidRDefault="00D75759" w:rsidP="00D75759">
      <w:pPr>
        <w:autoSpaceDE w:val="0"/>
        <w:autoSpaceDN w:val="0"/>
      </w:pPr>
    </w:p>
    <w:p w14:paraId="6EE6AF74" w14:textId="77777777"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14:paraId="22E5E7B5" w14:textId="77777777" w:rsidR="00D75759" w:rsidRPr="009C08FE" w:rsidRDefault="00D75759" w:rsidP="00D75759">
      <w:pPr>
        <w:autoSpaceDE w:val="0"/>
        <w:autoSpaceDN w:val="0"/>
      </w:pPr>
    </w:p>
    <w:p w14:paraId="68F6DA40" w14:textId="77777777" w:rsidR="00D75759" w:rsidRPr="009C08FE" w:rsidRDefault="00D75759" w:rsidP="00D75759">
      <w:pPr>
        <w:autoSpaceDE w:val="0"/>
        <w:autoSpaceDN w:val="0"/>
      </w:pPr>
    </w:p>
    <w:p w14:paraId="611FBEBC" w14:textId="77777777" w:rsidR="00D75759" w:rsidRPr="009C08FE" w:rsidRDefault="00D75759" w:rsidP="00D75759">
      <w:pPr>
        <w:wordWrap w:val="0"/>
        <w:autoSpaceDE w:val="0"/>
        <w:autoSpaceDN w:val="0"/>
        <w:jc w:val="right"/>
      </w:pPr>
      <w:r w:rsidRPr="009C08FE">
        <w:rPr>
          <w:rFonts w:hint="eastAsia"/>
        </w:rPr>
        <w:t xml:space="preserve">福島県知事　　　　　</w:t>
      </w:r>
    </w:p>
    <w:p w14:paraId="19E52B4F" w14:textId="77777777" w:rsidR="00D75759" w:rsidRPr="009C08FE" w:rsidRDefault="00D75759" w:rsidP="00D75759">
      <w:pPr>
        <w:autoSpaceDE w:val="0"/>
        <w:autoSpaceDN w:val="0"/>
      </w:pPr>
    </w:p>
    <w:p w14:paraId="07BB3697" w14:textId="77777777" w:rsidR="00D75759" w:rsidRPr="009C08FE" w:rsidRDefault="00D75759" w:rsidP="00D75759">
      <w:pPr>
        <w:autoSpaceDE w:val="0"/>
        <w:autoSpaceDN w:val="0"/>
      </w:pPr>
    </w:p>
    <w:tbl>
      <w:tblPr>
        <w:tblStyle w:val="a3"/>
        <w:tblW w:w="0" w:type="auto"/>
        <w:tblInd w:w="108" w:type="dxa"/>
        <w:tblLook w:val="04A0" w:firstRow="1" w:lastRow="0" w:firstColumn="1" w:lastColumn="0" w:noHBand="0" w:noVBand="1"/>
      </w:tblPr>
      <w:tblGrid>
        <w:gridCol w:w="1623"/>
        <w:gridCol w:w="7329"/>
      </w:tblGrid>
      <w:tr w:rsidR="009C08FE" w:rsidRPr="009C08FE" w14:paraId="0F7345C7" w14:textId="77777777" w:rsidTr="00D75759">
        <w:trPr>
          <w:trHeight w:val="730"/>
        </w:trPr>
        <w:tc>
          <w:tcPr>
            <w:tcW w:w="1701" w:type="dxa"/>
            <w:vAlign w:val="center"/>
          </w:tcPr>
          <w:p w14:paraId="3429FDDF" w14:textId="77777777" w:rsidR="00D75759" w:rsidRPr="009C08FE" w:rsidRDefault="00D75759" w:rsidP="00D75759">
            <w:pPr>
              <w:autoSpaceDE w:val="0"/>
              <w:autoSpaceDN w:val="0"/>
              <w:jc w:val="distribute"/>
            </w:pPr>
            <w:r w:rsidRPr="009C08FE">
              <w:rPr>
                <w:rFonts w:hint="eastAsia"/>
              </w:rPr>
              <w:t>公告日</w:t>
            </w:r>
          </w:p>
        </w:tc>
        <w:tc>
          <w:tcPr>
            <w:tcW w:w="7767" w:type="dxa"/>
            <w:vAlign w:val="center"/>
          </w:tcPr>
          <w:p w14:paraId="49FD24A2" w14:textId="3514798F" w:rsidR="00D75759" w:rsidRPr="009C08FE" w:rsidRDefault="00373840" w:rsidP="0015653A">
            <w:pPr>
              <w:ind w:firstLineChars="100" w:firstLine="210"/>
            </w:pPr>
            <w:r>
              <w:rPr>
                <w:rFonts w:hint="eastAsia"/>
              </w:rPr>
              <w:t>令和</w:t>
            </w:r>
            <w:r w:rsidR="00430857">
              <w:rPr>
                <w:rFonts w:hint="eastAsia"/>
              </w:rPr>
              <w:t>8</w:t>
            </w:r>
            <w:r w:rsidR="005A5181" w:rsidRPr="009C08FE">
              <w:rPr>
                <w:rFonts w:hint="eastAsia"/>
              </w:rPr>
              <w:t>年</w:t>
            </w:r>
            <w:r w:rsidR="005A5181" w:rsidRPr="009C08FE">
              <w:rPr>
                <w:rFonts w:hint="eastAsia"/>
              </w:rPr>
              <w:t>2</w:t>
            </w:r>
            <w:r w:rsidR="005A5181" w:rsidRPr="009C08FE">
              <w:rPr>
                <w:rFonts w:hint="eastAsia"/>
              </w:rPr>
              <w:t>月</w:t>
            </w:r>
            <w:r w:rsidR="00155433">
              <w:rPr>
                <w:rFonts w:hint="eastAsia"/>
              </w:rPr>
              <w:t>2</w:t>
            </w:r>
            <w:r w:rsidR="00B556F5">
              <w:rPr>
                <w:rFonts w:hint="eastAsia"/>
              </w:rPr>
              <w:t>0</w:t>
            </w:r>
            <w:r w:rsidR="005A5181" w:rsidRPr="009C08FE">
              <w:rPr>
                <w:rFonts w:hint="eastAsia"/>
              </w:rPr>
              <w:t>日</w:t>
            </w:r>
          </w:p>
        </w:tc>
      </w:tr>
      <w:tr w:rsidR="009C08FE" w:rsidRPr="009C08FE" w14:paraId="4E71F94A" w14:textId="77777777" w:rsidTr="00D75759">
        <w:trPr>
          <w:trHeight w:val="698"/>
        </w:trPr>
        <w:tc>
          <w:tcPr>
            <w:tcW w:w="1701" w:type="dxa"/>
            <w:vAlign w:val="center"/>
          </w:tcPr>
          <w:p w14:paraId="54489E7C" w14:textId="77777777" w:rsidR="00D75759" w:rsidRPr="009C08FE" w:rsidRDefault="00D75759" w:rsidP="00D75759">
            <w:pPr>
              <w:autoSpaceDE w:val="0"/>
              <w:autoSpaceDN w:val="0"/>
              <w:jc w:val="distribute"/>
            </w:pPr>
            <w:r w:rsidRPr="009C08FE">
              <w:rPr>
                <w:rFonts w:hint="eastAsia"/>
              </w:rPr>
              <w:t>件名及び数量</w:t>
            </w:r>
          </w:p>
        </w:tc>
        <w:tc>
          <w:tcPr>
            <w:tcW w:w="7767" w:type="dxa"/>
            <w:vAlign w:val="center"/>
          </w:tcPr>
          <w:p w14:paraId="00F4E7EC" w14:textId="77777777" w:rsidR="00D75759" w:rsidRPr="009C08FE" w:rsidRDefault="00D75759" w:rsidP="005569C0">
            <w:pPr>
              <w:autoSpaceDE w:val="0"/>
              <w:autoSpaceDN w:val="0"/>
              <w:ind w:firstLineChars="100" w:firstLine="210"/>
            </w:pPr>
            <w:r w:rsidRPr="009C08FE">
              <w:rPr>
                <w:rFonts w:hint="eastAsia"/>
              </w:rPr>
              <w:t>飲料水及び加工食品等の放射性物質モニタリング検査業務　一式</w:t>
            </w:r>
          </w:p>
        </w:tc>
      </w:tr>
      <w:tr w:rsidR="009C08FE" w:rsidRPr="009C08FE" w14:paraId="02175B01" w14:textId="77777777" w:rsidTr="00C03EAC">
        <w:trPr>
          <w:trHeight w:val="411"/>
        </w:trPr>
        <w:tc>
          <w:tcPr>
            <w:tcW w:w="9468" w:type="dxa"/>
            <w:gridSpan w:val="2"/>
          </w:tcPr>
          <w:p w14:paraId="05755A56" w14:textId="77777777" w:rsidR="00D75759" w:rsidRPr="009C08FE" w:rsidRDefault="00D75759" w:rsidP="00C03EAC">
            <w:pPr>
              <w:autoSpaceDE w:val="0"/>
              <w:autoSpaceDN w:val="0"/>
              <w:spacing w:line="360" w:lineRule="auto"/>
              <w:jc w:val="center"/>
              <w:rPr>
                <w:szCs w:val="24"/>
              </w:rPr>
            </w:pPr>
            <w:r w:rsidRPr="009C08FE">
              <w:rPr>
                <w:rFonts w:hint="eastAsia"/>
                <w:szCs w:val="24"/>
              </w:rPr>
              <w:t>質</w:t>
            </w:r>
            <w:r w:rsidR="00C03EAC">
              <w:rPr>
                <w:rFonts w:hint="eastAsia"/>
                <w:szCs w:val="24"/>
              </w:rPr>
              <w:t xml:space="preserve">　　　</w:t>
            </w:r>
            <w:r w:rsidRPr="009C08FE">
              <w:rPr>
                <w:rFonts w:hint="eastAsia"/>
                <w:szCs w:val="24"/>
              </w:rPr>
              <w:t>問</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14:paraId="1F316AAB" w14:textId="77777777" w:rsidTr="00D75759">
        <w:trPr>
          <w:trHeight w:val="3392"/>
        </w:trPr>
        <w:tc>
          <w:tcPr>
            <w:tcW w:w="9468" w:type="dxa"/>
            <w:gridSpan w:val="2"/>
          </w:tcPr>
          <w:p w14:paraId="550AECF6" w14:textId="77777777" w:rsidR="00C03EAC" w:rsidRPr="009C08FE" w:rsidRDefault="00C03EAC" w:rsidP="00D75759">
            <w:pPr>
              <w:autoSpaceDE w:val="0"/>
              <w:autoSpaceDN w:val="0"/>
              <w:rPr>
                <w:szCs w:val="24"/>
              </w:rPr>
            </w:pPr>
          </w:p>
        </w:tc>
      </w:tr>
      <w:tr w:rsidR="009C08FE" w:rsidRPr="009C08FE" w14:paraId="3B587340" w14:textId="77777777" w:rsidTr="00C03EAC">
        <w:trPr>
          <w:trHeight w:val="375"/>
        </w:trPr>
        <w:tc>
          <w:tcPr>
            <w:tcW w:w="9468" w:type="dxa"/>
            <w:gridSpan w:val="2"/>
          </w:tcPr>
          <w:p w14:paraId="45D5EFAC" w14:textId="77777777" w:rsidR="00D75759" w:rsidRPr="009C08FE" w:rsidRDefault="00D75759" w:rsidP="00C03EAC">
            <w:pPr>
              <w:autoSpaceDE w:val="0"/>
              <w:autoSpaceDN w:val="0"/>
              <w:spacing w:line="360" w:lineRule="auto"/>
              <w:jc w:val="center"/>
              <w:rPr>
                <w:szCs w:val="24"/>
              </w:rPr>
            </w:pPr>
            <w:r w:rsidRPr="009C08FE">
              <w:rPr>
                <w:rFonts w:hint="eastAsia"/>
                <w:szCs w:val="24"/>
              </w:rPr>
              <w:t>回</w:t>
            </w:r>
            <w:r w:rsidR="00C03EAC">
              <w:rPr>
                <w:rFonts w:hint="eastAsia"/>
                <w:szCs w:val="24"/>
              </w:rPr>
              <w:t xml:space="preserve">　　　</w:t>
            </w:r>
            <w:r w:rsidRPr="009C08FE">
              <w:rPr>
                <w:rFonts w:hint="eastAsia"/>
                <w:szCs w:val="24"/>
              </w:rPr>
              <w:t>答</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14:paraId="7711F626" w14:textId="77777777" w:rsidTr="00D75759">
        <w:trPr>
          <w:trHeight w:val="3503"/>
        </w:trPr>
        <w:tc>
          <w:tcPr>
            <w:tcW w:w="9468" w:type="dxa"/>
            <w:gridSpan w:val="2"/>
          </w:tcPr>
          <w:p w14:paraId="4B4A28F4" w14:textId="77777777" w:rsidR="00C03EAC" w:rsidRPr="009C08FE" w:rsidRDefault="00C03EAC" w:rsidP="00D75759">
            <w:pPr>
              <w:autoSpaceDE w:val="0"/>
              <w:autoSpaceDN w:val="0"/>
              <w:rPr>
                <w:szCs w:val="24"/>
              </w:rPr>
            </w:pPr>
          </w:p>
        </w:tc>
      </w:tr>
      <w:tr w:rsidR="00D75759" w:rsidRPr="009C08FE" w14:paraId="6FF649CE" w14:textId="77777777" w:rsidTr="00D75759">
        <w:trPr>
          <w:trHeight w:val="412"/>
        </w:trPr>
        <w:tc>
          <w:tcPr>
            <w:tcW w:w="9468" w:type="dxa"/>
            <w:gridSpan w:val="2"/>
          </w:tcPr>
          <w:p w14:paraId="071D0406" w14:textId="77777777" w:rsidR="00D75759" w:rsidRPr="009C08FE" w:rsidRDefault="00D75759" w:rsidP="00D75759">
            <w:pPr>
              <w:autoSpaceDE w:val="0"/>
              <w:autoSpaceDN w:val="0"/>
              <w:rPr>
                <w:szCs w:val="24"/>
              </w:rPr>
            </w:pPr>
            <w:r w:rsidRPr="009C08FE">
              <w:rPr>
                <w:rFonts w:hint="eastAsia"/>
                <w:szCs w:val="24"/>
              </w:rPr>
              <w:t>備　考</w:t>
            </w:r>
          </w:p>
          <w:p w14:paraId="7F300329" w14:textId="77777777" w:rsidR="00D75759" w:rsidRPr="009C08FE" w:rsidRDefault="00D75759" w:rsidP="00D75759">
            <w:pPr>
              <w:autoSpaceDE w:val="0"/>
              <w:autoSpaceDN w:val="0"/>
              <w:rPr>
                <w:szCs w:val="24"/>
              </w:rPr>
            </w:pPr>
          </w:p>
        </w:tc>
      </w:tr>
    </w:tbl>
    <w:p w14:paraId="567A653C" w14:textId="77777777" w:rsidR="002733D9" w:rsidRPr="009C08FE" w:rsidRDefault="002733D9" w:rsidP="00D75759">
      <w:pPr>
        <w:widowControl/>
        <w:jc w:val="left"/>
        <w:rPr>
          <w:b/>
        </w:rPr>
      </w:pPr>
    </w:p>
    <w:sectPr w:rsidR="002733D9" w:rsidRPr="009C08FE" w:rsidSect="00E30ED7">
      <w:footerReference w:type="default" r:id="rId7"/>
      <w:footerReference w:type="first" r:id="rId8"/>
      <w:pgSz w:w="11906" w:h="16838" w:code="9"/>
      <w:pgMar w:top="1418" w:right="1418" w:bottom="1418" w:left="1418" w:header="851" w:footer="680"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2C05" w14:textId="77777777" w:rsidR="00780E8E" w:rsidRDefault="00780E8E" w:rsidP="005E54B1">
      <w:r>
        <w:separator/>
      </w:r>
    </w:p>
  </w:endnote>
  <w:endnote w:type="continuationSeparator" w:id="0">
    <w:p w14:paraId="20C3D424" w14:textId="77777777" w:rsidR="00780E8E" w:rsidRDefault="00780E8E" w:rsidP="005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73323"/>
      <w:docPartObj>
        <w:docPartGallery w:val="Page Numbers (Bottom of Page)"/>
        <w:docPartUnique/>
      </w:docPartObj>
    </w:sdtPr>
    <w:sdtContent>
      <w:p w14:paraId="7751AAD5" w14:textId="77777777" w:rsidR="001723F8" w:rsidRDefault="001723F8">
        <w:pPr>
          <w:pStyle w:val="ac"/>
          <w:jc w:val="center"/>
        </w:pPr>
        <w:r>
          <w:fldChar w:fldCharType="begin"/>
        </w:r>
        <w:r>
          <w:instrText>PAGE   \* MERGEFORMAT</w:instrText>
        </w:r>
        <w:r>
          <w:fldChar w:fldCharType="separate"/>
        </w:r>
        <w:r w:rsidR="007A500B" w:rsidRPr="007A500B">
          <w:rPr>
            <w:noProof/>
            <w:lang w:val="ja-JP"/>
          </w:rPr>
          <w:t>-</w:t>
        </w:r>
        <w:r w:rsidR="007A500B">
          <w:rPr>
            <w:noProof/>
          </w:rPr>
          <w:t xml:space="preserve"> 9 -</w:t>
        </w:r>
        <w:r>
          <w:fldChar w:fldCharType="end"/>
        </w:r>
      </w:p>
    </w:sdtContent>
  </w:sdt>
  <w:p w14:paraId="1313AE69" w14:textId="77777777" w:rsidR="001723F8" w:rsidRDefault="001723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052364"/>
      <w:docPartObj>
        <w:docPartGallery w:val="Page Numbers (Bottom of Page)"/>
        <w:docPartUnique/>
      </w:docPartObj>
    </w:sdtPr>
    <w:sdtContent>
      <w:p w14:paraId="7FA62466" w14:textId="77777777" w:rsidR="00E30ED7" w:rsidRDefault="00E30ED7">
        <w:pPr>
          <w:pStyle w:val="ac"/>
          <w:jc w:val="center"/>
        </w:pPr>
        <w:r>
          <w:fldChar w:fldCharType="begin"/>
        </w:r>
        <w:r>
          <w:instrText>PAGE   \* MERGEFORMAT</w:instrText>
        </w:r>
        <w:r>
          <w:fldChar w:fldCharType="separate"/>
        </w:r>
        <w:r w:rsidR="007A500B" w:rsidRPr="007A500B">
          <w:rPr>
            <w:noProof/>
            <w:lang w:val="ja-JP"/>
          </w:rPr>
          <w:t>-</w:t>
        </w:r>
        <w:r w:rsidR="007A500B">
          <w:rPr>
            <w:noProof/>
          </w:rPr>
          <w:t xml:space="preserve"> 1 -</w:t>
        </w:r>
        <w:r>
          <w:fldChar w:fldCharType="end"/>
        </w:r>
      </w:p>
    </w:sdtContent>
  </w:sdt>
  <w:p w14:paraId="23CF4DAD" w14:textId="77777777" w:rsidR="00E30ED7" w:rsidRDefault="00E30E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96CE" w14:textId="77777777" w:rsidR="00780E8E" w:rsidRDefault="00780E8E" w:rsidP="005E54B1">
      <w:r>
        <w:separator/>
      </w:r>
    </w:p>
  </w:footnote>
  <w:footnote w:type="continuationSeparator" w:id="0">
    <w:p w14:paraId="36D2B6A5" w14:textId="77777777" w:rsidR="00780E8E" w:rsidRDefault="00780E8E" w:rsidP="005E5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6F"/>
    <w:rsid w:val="000117CD"/>
    <w:rsid w:val="00012AAE"/>
    <w:rsid w:val="00023169"/>
    <w:rsid w:val="00024BBF"/>
    <w:rsid w:val="00037BEB"/>
    <w:rsid w:val="00040D65"/>
    <w:rsid w:val="000457E9"/>
    <w:rsid w:val="00045F3D"/>
    <w:rsid w:val="000545B0"/>
    <w:rsid w:val="000547FB"/>
    <w:rsid w:val="000558C7"/>
    <w:rsid w:val="0006167E"/>
    <w:rsid w:val="00062B47"/>
    <w:rsid w:val="00062BBB"/>
    <w:rsid w:val="0006636A"/>
    <w:rsid w:val="000670C2"/>
    <w:rsid w:val="00072923"/>
    <w:rsid w:val="00074956"/>
    <w:rsid w:val="00080A2D"/>
    <w:rsid w:val="00086146"/>
    <w:rsid w:val="0009686D"/>
    <w:rsid w:val="000975EA"/>
    <w:rsid w:val="000B4E00"/>
    <w:rsid w:val="000C0C03"/>
    <w:rsid w:val="000C4D28"/>
    <w:rsid w:val="000C5E90"/>
    <w:rsid w:val="000C61B4"/>
    <w:rsid w:val="000E1DA3"/>
    <w:rsid w:val="000E26D9"/>
    <w:rsid w:val="000E7C55"/>
    <w:rsid w:val="000F1311"/>
    <w:rsid w:val="000F470F"/>
    <w:rsid w:val="000F4F0C"/>
    <w:rsid w:val="000F65FA"/>
    <w:rsid w:val="00101BE1"/>
    <w:rsid w:val="00101D53"/>
    <w:rsid w:val="00111EB5"/>
    <w:rsid w:val="00115A77"/>
    <w:rsid w:val="0011734B"/>
    <w:rsid w:val="00124DE2"/>
    <w:rsid w:val="00125287"/>
    <w:rsid w:val="00132102"/>
    <w:rsid w:val="0014255F"/>
    <w:rsid w:val="00145292"/>
    <w:rsid w:val="001461E4"/>
    <w:rsid w:val="00153E03"/>
    <w:rsid w:val="00155433"/>
    <w:rsid w:val="0015653A"/>
    <w:rsid w:val="0016333F"/>
    <w:rsid w:val="00165E7E"/>
    <w:rsid w:val="001723F8"/>
    <w:rsid w:val="00175703"/>
    <w:rsid w:val="00185253"/>
    <w:rsid w:val="001922A8"/>
    <w:rsid w:val="00195AB8"/>
    <w:rsid w:val="001970AC"/>
    <w:rsid w:val="001A56AE"/>
    <w:rsid w:val="001A5A75"/>
    <w:rsid w:val="001B4BD5"/>
    <w:rsid w:val="001B4D03"/>
    <w:rsid w:val="001C6197"/>
    <w:rsid w:val="001C708C"/>
    <w:rsid w:val="001E0D5C"/>
    <w:rsid w:val="001E0E55"/>
    <w:rsid w:val="001E1BCF"/>
    <w:rsid w:val="001E509F"/>
    <w:rsid w:val="001E524C"/>
    <w:rsid w:val="001E7AA8"/>
    <w:rsid w:val="001F0CCD"/>
    <w:rsid w:val="001F41FB"/>
    <w:rsid w:val="0020560B"/>
    <w:rsid w:val="00206FA8"/>
    <w:rsid w:val="00206FED"/>
    <w:rsid w:val="0021146F"/>
    <w:rsid w:val="00212662"/>
    <w:rsid w:val="00214878"/>
    <w:rsid w:val="00215CC5"/>
    <w:rsid w:val="002212C2"/>
    <w:rsid w:val="00221DEB"/>
    <w:rsid w:val="00222D1F"/>
    <w:rsid w:val="0022343F"/>
    <w:rsid w:val="002243D7"/>
    <w:rsid w:val="002255C4"/>
    <w:rsid w:val="00245A32"/>
    <w:rsid w:val="00247310"/>
    <w:rsid w:val="00247A77"/>
    <w:rsid w:val="00255159"/>
    <w:rsid w:val="002612F4"/>
    <w:rsid w:val="00270BB6"/>
    <w:rsid w:val="00270D6A"/>
    <w:rsid w:val="002710C6"/>
    <w:rsid w:val="002733D9"/>
    <w:rsid w:val="00281DAC"/>
    <w:rsid w:val="002B17EC"/>
    <w:rsid w:val="002B2240"/>
    <w:rsid w:val="002C6043"/>
    <w:rsid w:val="002D165D"/>
    <w:rsid w:val="002D1CDC"/>
    <w:rsid w:val="002D796E"/>
    <w:rsid w:val="002E3A60"/>
    <w:rsid w:val="002E43BB"/>
    <w:rsid w:val="002E61CA"/>
    <w:rsid w:val="002E66F0"/>
    <w:rsid w:val="002F4BD7"/>
    <w:rsid w:val="002F58A3"/>
    <w:rsid w:val="00300EBB"/>
    <w:rsid w:val="003039E7"/>
    <w:rsid w:val="003042FF"/>
    <w:rsid w:val="003071E9"/>
    <w:rsid w:val="00310605"/>
    <w:rsid w:val="00310689"/>
    <w:rsid w:val="00312FA0"/>
    <w:rsid w:val="00313456"/>
    <w:rsid w:val="0031405B"/>
    <w:rsid w:val="00321455"/>
    <w:rsid w:val="00324BF3"/>
    <w:rsid w:val="0032646A"/>
    <w:rsid w:val="00332231"/>
    <w:rsid w:val="00342073"/>
    <w:rsid w:val="00342324"/>
    <w:rsid w:val="00344B8C"/>
    <w:rsid w:val="00344D21"/>
    <w:rsid w:val="00346716"/>
    <w:rsid w:val="0036620D"/>
    <w:rsid w:val="00366C77"/>
    <w:rsid w:val="00370D05"/>
    <w:rsid w:val="00373840"/>
    <w:rsid w:val="00373B52"/>
    <w:rsid w:val="00377806"/>
    <w:rsid w:val="003855ED"/>
    <w:rsid w:val="0038575C"/>
    <w:rsid w:val="0038622A"/>
    <w:rsid w:val="00390A59"/>
    <w:rsid w:val="003916D2"/>
    <w:rsid w:val="00392BDC"/>
    <w:rsid w:val="00397118"/>
    <w:rsid w:val="003A26B8"/>
    <w:rsid w:val="003A2F29"/>
    <w:rsid w:val="003B0F80"/>
    <w:rsid w:val="003C1C1A"/>
    <w:rsid w:val="003D156E"/>
    <w:rsid w:val="003D1801"/>
    <w:rsid w:val="003E213B"/>
    <w:rsid w:val="003E4EFD"/>
    <w:rsid w:val="003F2065"/>
    <w:rsid w:val="00400F49"/>
    <w:rsid w:val="00403057"/>
    <w:rsid w:val="00430857"/>
    <w:rsid w:val="004316C3"/>
    <w:rsid w:val="0043205B"/>
    <w:rsid w:val="00433906"/>
    <w:rsid w:val="004357A7"/>
    <w:rsid w:val="00442F22"/>
    <w:rsid w:val="00443AF7"/>
    <w:rsid w:val="00444ABD"/>
    <w:rsid w:val="00445923"/>
    <w:rsid w:val="0044740A"/>
    <w:rsid w:val="00456BF4"/>
    <w:rsid w:val="00466FD9"/>
    <w:rsid w:val="0047048C"/>
    <w:rsid w:val="004750B0"/>
    <w:rsid w:val="00477586"/>
    <w:rsid w:val="004806C2"/>
    <w:rsid w:val="00480D6F"/>
    <w:rsid w:val="00483C4A"/>
    <w:rsid w:val="004912A8"/>
    <w:rsid w:val="004A0650"/>
    <w:rsid w:val="004A5C99"/>
    <w:rsid w:val="004B110A"/>
    <w:rsid w:val="004B5FB3"/>
    <w:rsid w:val="004C4941"/>
    <w:rsid w:val="004C71A2"/>
    <w:rsid w:val="004D3272"/>
    <w:rsid w:val="004D665D"/>
    <w:rsid w:val="004E6554"/>
    <w:rsid w:val="004F0B86"/>
    <w:rsid w:val="004F43D4"/>
    <w:rsid w:val="00501712"/>
    <w:rsid w:val="00505214"/>
    <w:rsid w:val="00512872"/>
    <w:rsid w:val="005149AC"/>
    <w:rsid w:val="00525F33"/>
    <w:rsid w:val="00527463"/>
    <w:rsid w:val="0053105C"/>
    <w:rsid w:val="00533391"/>
    <w:rsid w:val="005347EF"/>
    <w:rsid w:val="0053737C"/>
    <w:rsid w:val="00537DEE"/>
    <w:rsid w:val="005403BF"/>
    <w:rsid w:val="005445A3"/>
    <w:rsid w:val="00554867"/>
    <w:rsid w:val="005569C0"/>
    <w:rsid w:val="0056186D"/>
    <w:rsid w:val="00561CD6"/>
    <w:rsid w:val="00561FE0"/>
    <w:rsid w:val="00565576"/>
    <w:rsid w:val="00565B50"/>
    <w:rsid w:val="005714C9"/>
    <w:rsid w:val="00574633"/>
    <w:rsid w:val="00576A1F"/>
    <w:rsid w:val="00583298"/>
    <w:rsid w:val="0058338C"/>
    <w:rsid w:val="0058457F"/>
    <w:rsid w:val="0058722E"/>
    <w:rsid w:val="00587490"/>
    <w:rsid w:val="005969EA"/>
    <w:rsid w:val="00596E31"/>
    <w:rsid w:val="0059757E"/>
    <w:rsid w:val="005A5181"/>
    <w:rsid w:val="005C23D5"/>
    <w:rsid w:val="005C418B"/>
    <w:rsid w:val="005D40A4"/>
    <w:rsid w:val="005E54B1"/>
    <w:rsid w:val="005E7975"/>
    <w:rsid w:val="005F124E"/>
    <w:rsid w:val="005F3D04"/>
    <w:rsid w:val="0060206D"/>
    <w:rsid w:val="00602859"/>
    <w:rsid w:val="0061467F"/>
    <w:rsid w:val="00616480"/>
    <w:rsid w:val="00620E33"/>
    <w:rsid w:val="006219AD"/>
    <w:rsid w:val="00621D6D"/>
    <w:rsid w:val="00627450"/>
    <w:rsid w:val="00630FB3"/>
    <w:rsid w:val="006378B5"/>
    <w:rsid w:val="00645575"/>
    <w:rsid w:val="00645867"/>
    <w:rsid w:val="006500FB"/>
    <w:rsid w:val="00655899"/>
    <w:rsid w:val="00661268"/>
    <w:rsid w:val="00663074"/>
    <w:rsid w:val="00665DE1"/>
    <w:rsid w:val="00670A07"/>
    <w:rsid w:val="00671E9C"/>
    <w:rsid w:val="006767F6"/>
    <w:rsid w:val="006820CF"/>
    <w:rsid w:val="00685A9C"/>
    <w:rsid w:val="00686844"/>
    <w:rsid w:val="0069097F"/>
    <w:rsid w:val="00694655"/>
    <w:rsid w:val="00696FB4"/>
    <w:rsid w:val="006B4581"/>
    <w:rsid w:val="006C3F98"/>
    <w:rsid w:val="006C79AB"/>
    <w:rsid w:val="006D7D42"/>
    <w:rsid w:val="006E06F6"/>
    <w:rsid w:val="00705804"/>
    <w:rsid w:val="007156AD"/>
    <w:rsid w:val="007238A5"/>
    <w:rsid w:val="00726202"/>
    <w:rsid w:val="007338A8"/>
    <w:rsid w:val="007373E7"/>
    <w:rsid w:val="00741E6B"/>
    <w:rsid w:val="0074583C"/>
    <w:rsid w:val="00747437"/>
    <w:rsid w:val="00752107"/>
    <w:rsid w:val="007559C2"/>
    <w:rsid w:val="00755E83"/>
    <w:rsid w:val="00773380"/>
    <w:rsid w:val="007808F6"/>
    <w:rsid w:val="00780E8E"/>
    <w:rsid w:val="00790428"/>
    <w:rsid w:val="007955EB"/>
    <w:rsid w:val="007A1DB4"/>
    <w:rsid w:val="007A500B"/>
    <w:rsid w:val="007B0272"/>
    <w:rsid w:val="007B0DF3"/>
    <w:rsid w:val="007B2303"/>
    <w:rsid w:val="007B4453"/>
    <w:rsid w:val="007B52C7"/>
    <w:rsid w:val="007B5E16"/>
    <w:rsid w:val="007B6E0A"/>
    <w:rsid w:val="007D12E6"/>
    <w:rsid w:val="007D4BBB"/>
    <w:rsid w:val="007F08AE"/>
    <w:rsid w:val="008061D6"/>
    <w:rsid w:val="00813091"/>
    <w:rsid w:val="00823F16"/>
    <w:rsid w:val="00832220"/>
    <w:rsid w:val="00832DA6"/>
    <w:rsid w:val="00836915"/>
    <w:rsid w:val="0084023D"/>
    <w:rsid w:val="00860797"/>
    <w:rsid w:val="00863687"/>
    <w:rsid w:val="0087297E"/>
    <w:rsid w:val="008810E4"/>
    <w:rsid w:val="00886435"/>
    <w:rsid w:val="00886C87"/>
    <w:rsid w:val="00892D96"/>
    <w:rsid w:val="00895A3F"/>
    <w:rsid w:val="00897D94"/>
    <w:rsid w:val="008A15E5"/>
    <w:rsid w:val="008A3BF8"/>
    <w:rsid w:val="008A70D8"/>
    <w:rsid w:val="008B386C"/>
    <w:rsid w:val="008B6479"/>
    <w:rsid w:val="008D57AB"/>
    <w:rsid w:val="008D73AC"/>
    <w:rsid w:val="008E20DD"/>
    <w:rsid w:val="008E23BB"/>
    <w:rsid w:val="008E7658"/>
    <w:rsid w:val="008F31DD"/>
    <w:rsid w:val="0091246D"/>
    <w:rsid w:val="00912F4A"/>
    <w:rsid w:val="009353F2"/>
    <w:rsid w:val="00945DEA"/>
    <w:rsid w:val="00950EC3"/>
    <w:rsid w:val="00957C7B"/>
    <w:rsid w:val="00963E63"/>
    <w:rsid w:val="00964245"/>
    <w:rsid w:val="00964E05"/>
    <w:rsid w:val="00977570"/>
    <w:rsid w:val="00980A00"/>
    <w:rsid w:val="009862D6"/>
    <w:rsid w:val="0099740D"/>
    <w:rsid w:val="009A55B2"/>
    <w:rsid w:val="009A65D2"/>
    <w:rsid w:val="009A6C7E"/>
    <w:rsid w:val="009B3D52"/>
    <w:rsid w:val="009C08FE"/>
    <w:rsid w:val="009C2E2C"/>
    <w:rsid w:val="009D2E41"/>
    <w:rsid w:val="009E1D22"/>
    <w:rsid w:val="009E2F89"/>
    <w:rsid w:val="009E6231"/>
    <w:rsid w:val="009F45E2"/>
    <w:rsid w:val="009F57EB"/>
    <w:rsid w:val="00A21888"/>
    <w:rsid w:val="00A22F93"/>
    <w:rsid w:val="00A237A9"/>
    <w:rsid w:val="00A26B5D"/>
    <w:rsid w:val="00A32C20"/>
    <w:rsid w:val="00A45964"/>
    <w:rsid w:val="00A46C9F"/>
    <w:rsid w:val="00A529C9"/>
    <w:rsid w:val="00A57AFE"/>
    <w:rsid w:val="00A65EAD"/>
    <w:rsid w:val="00A67E51"/>
    <w:rsid w:val="00A707EA"/>
    <w:rsid w:val="00A94570"/>
    <w:rsid w:val="00A9542B"/>
    <w:rsid w:val="00AA1F27"/>
    <w:rsid w:val="00AB2D28"/>
    <w:rsid w:val="00AB375C"/>
    <w:rsid w:val="00AB63BF"/>
    <w:rsid w:val="00AC0AF9"/>
    <w:rsid w:val="00AC6F13"/>
    <w:rsid w:val="00AD3A99"/>
    <w:rsid w:val="00AD3ABB"/>
    <w:rsid w:val="00AE255B"/>
    <w:rsid w:val="00AE6954"/>
    <w:rsid w:val="00AF0F0C"/>
    <w:rsid w:val="00AF1A0D"/>
    <w:rsid w:val="00AF22FE"/>
    <w:rsid w:val="00B201E8"/>
    <w:rsid w:val="00B27C14"/>
    <w:rsid w:val="00B30F3E"/>
    <w:rsid w:val="00B31D0C"/>
    <w:rsid w:val="00B32D23"/>
    <w:rsid w:val="00B3342F"/>
    <w:rsid w:val="00B4625C"/>
    <w:rsid w:val="00B51FBF"/>
    <w:rsid w:val="00B53F01"/>
    <w:rsid w:val="00B556F5"/>
    <w:rsid w:val="00B557CB"/>
    <w:rsid w:val="00B55B81"/>
    <w:rsid w:val="00B614FF"/>
    <w:rsid w:val="00B64850"/>
    <w:rsid w:val="00B76672"/>
    <w:rsid w:val="00B8583E"/>
    <w:rsid w:val="00B85F08"/>
    <w:rsid w:val="00B90F1C"/>
    <w:rsid w:val="00BA04C9"/>
    <w:rsid w:val="00BA2523"/>
    <w:rsid w:val="00BB1BA7"/>
    <w:rsid w:val="00BB4918"/>
    <w:rsid w:val="00BB6E6E"/>
    <w:rsid w:val="00BC0AF6"/>
    <w:rsid w:val="00BC39A4"/>
    <w:rsid w:val="00BC4C94"/>
    <w:rsid w:val="00BD0BE5"/>
    <w:rsid w:val="00BE05DF"/>
    <w:rsid w:val="00BE2B49"/>
    <w:rsid w:val="00C013D7"/>
    <w:rsid w:val="00C03EAC"/>
    <w:rsid w:val="00C10F2E"/>
    <w:rsid w:val="00C172C0"/>
    <w:rsid w:val="00C25359"/>
    <w:rsid w:val="00C25992"/>
    <w:rsid w:val="00C32141"/>
    <w:rsid w:val="00C32523"/>
    <w:rsid w:val="00C32D5D"/>
    <w:rsid w:val="00C41C5E"/>
    <w:rsid w:val="00C45650"/>
    <w:rsid w:val="00C476CF"/>
    <w:rsid w:val="00C50433"/>
    <w:rsid w:val="00C57BAE"/>
    <w:rsid w:val="00C66392"/>
    <w:rsid w:val="00C876CC"/>
    <w:rsid w:val="00C91B26"/>
    <w:rsid w:val="00C941C6"/>
    <w:rsid w:val="00CA046F"/>
    <w:rsid w:val="00CA56A9"/>
    <w:rsid w:val="00CB5062"/>
    <w:rsid w:val="00CC3BBD"/>
    <w:rsid w:val="00CC702E"/>
    <w:rsid w:val="00CE7EAB"/>
    <w:rsid w:val="00CF4A06"/>
    <w:rsid w:val="00CF634C"/>
    <w:rsid w:val="00D07579"/>
    <w:rsid w:val="00D07F94"/>
    <w:rsid w:val="00D1000B"/>
    <w:rsid w:val="00D1353D"/>
    <w:rsid w:val="00D20D51"/>
    <w:rsid w:val="00D32721"/>
    <w:rsid w:val="00D35AC1"/>
    <w:rsid w:val="00D36057"/>
    <w:rsid w:val="00D43DF4"/>
    <w:rsid w:val="00D75759"/>
    <w:rsid w:val="00D7796E"/>
    <w:rsid w:val="00D81B10"/>
    <w:rsid w:val="00D865BF"/>
    <w:rsid w:val="00D95CD6"/>
    <w:rsid w:val="00DA09B9"/>
    <w:rsid w:val="00DA290C"/>
    <w:rsid w:val="00DA33A4"/>
    <w:rsid w:val="00DB3FBC"/>
    <w:rsid w:val="00DB5F19"/>
    <w:rsid w:val="00DC1DC7"/>
    <w:rsid w:val="00DD16BD"/>
    <w:rsid w:val="00DD31AC"/>
    <w:rsid w:val="00DD5665"/>
    <w:rsid w:val="00DE228B"/>
    <w:rsid w:val="00DE2D15"/>
    <w:rsid w:val="00DE7EC2"/>
    <w:rsid w:val="00E01803"/>
    <w:rsid w:val="00E04019"/>
    <w:rsid w:val="00E1736F"/>
    <w:rsid w:val="00E17A2D"/>
    <w:rsid w:val="00E21A05"/>
    <w:rsid w:val="00E25D1E"/>
    <w:rsid w:val="00E27DB1"/>
    <w:rsid w:val="00E30ED7"/>
    <w:rsid w:val="00E43E02"/>
    <w:rsid w:val="00E47978"/>
    <w:rsid w:val="00E50E12"/>
    <w:rsid w:val="00E55B43"/>
    <w:rsid w:val="00E60A79"/>
    <w:rsid w:val="00E71664"/>
    <w:rsid w:val="00E86F27"/>
    <w:rsid w:val="00E93044"/>
    <w:rsid w:val="00E93F1F"/>
    <w:rsid w:val="00E96E91"/>
    <w:rsid w:val="00E975EB"/>
    <w:rsid w:val="00E97D9D"/>
    <w:rsid w:val="00EA3B0E"/>
    <w:rsid w:val="00EA4DFF"/>
    <w:rsid w:val="00EB60D4"/>
    <w:rsid w:val="00EB7992"/>
    <w:rsid w:val="00EC27CB"/>
    <w:rsid w:val="00ED06DB"/>
    <w:rsid w:val="00ED14D6"/>
    <w:rsid w:val="00F054E1"/>
    <w:rsid w:val="00F21A52"/>
    <w:rsid w:val="00F2251D"/>
    <w:rsid w:val="00F265A0"/>
    <w:rsid w:val="00F346EC"/>
    <w:rsid w:val="00F34865"/>
    <w:rsid w:val="00F42201"/>
    <w:rsid w:val="00F434C6"/>
    <w:rsid w:val="00F43D37"/>
    <w:rsid w:val="00F44464"/>
    <w:rsid w:val="00F574E8"/>
    <w:rsid w:val="00F57709"/>
    <w:rsid w:val="00F62DC9"/>
    <w:rsid w:val="00F63AA6"/>
    <w:rsid w:val="00F63CD8"/>
    <w:rsid w:val="00F77677"/>
    <w:rsid w:val="00F85572"/>
    <w:rsid w:val="00F856AA"/>
    <w:rsid w:val="00F87A37"/>
    <w:rsid w:val="00F9215E"/>
    <w:rsid w:val="00F937B7"/>
    <w:rsid w:val="00F94B26"/>
    <w:rsid w:val="00FA6E4A"/>
    <w:rsid w:val="00FB0925"/>
    <w:rsid w:val="00FB1F2D"/>
    <w:rsid w:val="00FB65D8"/>
    <w:rsid w:val="00FC2C6A"/>
    <w:rsid w:val="00FC7937"/>
    <w:rsid w:val="00FD1500"/>
    <w:rsid w:val="00FD25DF"/>
    <w:rsid w:val="00FD2F8A"/>
    <w:rsid w:val="00FD67BB"/>
    <w:rsid w:val="00FD7642"/>
    <w:rsid w:val="00FE290C"/>
    <w:rsid w:val="00FF2013"/>
    <w:rsid w:val="00FF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5308"/>
  <w15:docId w15:val="{95AFA385-3D41-4DA4-9AB3-7A672FE3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E41"/>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D1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3D156E"/>
    <w:rPr>
      <w:rFonts w:ascii="ＭＳ ゴシック" w:eastAsia="ＭＳ ゴシック" w:hAnsi="ＭＳ ゴシック" w:cs="ＭＳ ゴシック"/>
      <w:kern w:val="0"/>
      <w:sz w:val="24"/>
      <w:szCs w:val="24"/>
    </w:rPr>
  </w:style>
  <w:style w:type="table" w:styleId="a3">
    <w:name w:val="Table Grid"/>
    <w:basedOn w:val="a1"/>
    <w:uiPriority w:val="59"/>
    <w:rsid w:val="007B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ABB"/>
    <w:pPr>
      <w:jc w:val="center"/>
    </w:pPr>
  </w:style>
  <w:style w:type="character" w:customStyle="1" w:styleId="a5">
    <w:name w:val="記 (文字)"/>
    <w:basedOn w:val="a0"/>
    <w:link w:val="a4"/>
    <w:uiPriority w:val="99"/>
    <w:rsid w:val="00AD3ABB"/>
  </w:style>
  <w:style w:type="paragraph" w:styleId="a6">
    <w:name w:val="Closing"/>
    <w:basedOn w:val="a"/>
    <w:link w:val="a7"/>
    <w:uiPriority w:val="99"/>
    <w:unhideWhenUsed/>
    <w:rsid w:val="00AD3ABB"/>
    <w:pPr>
      <w:jc w:val="right"/>
    </w:pPr>
  </w:style>
  <w:style w:type="character" w:customStyle="1" w:styleId="a7">
    <w:name w:val="結語 (文字)"/>
    <w:basedOn w:val="a0"/>
    <w:link w:val="a6"/>
    <w:uiPriority w:val="99"/>
    <w:rsid w:val="00AD3ABB"/>
  </w:style>
  <w:style w:type="paragraph" w:styleId="a8">
    <w:name w:val="Balloon Text"/>
    <w:basedOn w:val="a"/>
    <w:link w:val="a9"/>
    <w:uiPriority w:val="99"/>
    <w:semiHidden/>
    <w:unhideWhenUsed/>
    <w:rsid w:val="00DA29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90C"/>
    <w:rPr>
      <w:rFonts w:asciiTheme="majorHAnsi" w:eastAsiaTheme="majorEastAsia" w:hAnsiTheme="majorHAnsi" w:cstheme="majorBidi"/>
      <w:sz w:val="18"/>
      <w:szCs w:val="18"/>
    </w:rPr>
  </w:style>
  <w:style w:type="paragraph" w:styleId="aa">
    <w:name w:val="header"/>
    <w:basedOn w:val="a"/>
    <w:link w:val="ab"/>
    <w:uiPriority w:val="99"/>
    <w:unhideWhenUsed/>
    <w:rsid w:val="005E54B1"/>
    <w:pPr>
      <w:tabs>
        <w:tab w:val="center" w:pos="4252"/>
        <w:tab w:val="right" w:pos="8504"/>
      </w:tabs>
      <w:snapToGrid w:val="0"/>
    </w:pPr>
  </w:style>
  <w:style w:type="character" w:customStyle="1" w:styleId="ab">
    <w:name w:val="ヘッダー (文字)"/>
    <w:basedOn w:val="a0"/>
    <w:link w:val="aa"/>
    <w:uiPriority w:val="99"/>
    <w:rsid w:val="005E54B1"/>
    <w:rPr>
      <w:rFonts w:asciiTheme="minorEastAsia"/>
      <w:sz w:val="24"/>
    </w:rPr>
  </w:style>
  <w:style w:type="paragraph" w:styleId="ac">
    <w:name w:val="footer"/>
    <w:basedOn w:val="a"/>
    <w:link w:val="ad"/>
    <w:uiPriority w:val="99"/>
    <w:unhideWhenUsed/>
    <w:rsid w:val="005E54B1"/>
    <w:pPr>
      <w:tabs>
        <w:tab w:val="center" w:pos="4252"/>
        <w:tab w:val="right" w:pos="8504"/>
      </w:tabs>
      <w:snapToGrid w:val="0"/>
    </w:pPr>
  </w:style>
  <w:style w:type="character" w:customStyle="1" w:styleId="ad">
    <w:name w:val="フッター (文字)"/>
    <w:basedOn w:val="a0"/>
    <w:link w:val="ac"/>
    <w:uiPriority w:val="99"/>
    <w:rsid w:val="005E54B1"/>
    <w:rPr>
      <w:rFonts w:asciiTheme="minorEastAsia"/>
      <w:sz w:val="24"/>
    </w:rPr>
  </w:style>
  <w:style w:type="paragraph" w:customStyle="1" w:styleId="ae">
    <w:name w:val="標準(太郎文書スタイル)"/>
    <w:uiPriority w:val="99"/>
    <w:rsid w:val="009D2E41"/>
    <w:pPr>
      <w:widowControl w:val="0"/>
      <w:overflowPunct w:val="0"/>
      <w:adjustRightInd w:val="0"/>
      <w:jc w:val="both"/>
      <w:textAlignment w:val="baseline"/>
    </w:pPr>
    <w:rPr>
      <w:rFonts w:ascii="Century"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23BD-5D67-4A51-B9C0-3959F6E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寺内 達彦</cp:lastModifiedBy>
  <cp:revision>10</cp:revision>
  <cp:lastPrinted>2023-02-20T00:34:00Z</cp:lastPrinted>
  <dcterms:created xsi:type="dcterms:W3CDTF">2024-02-15T08:04:00Z</dcterms:created>
  <dcterms:modified xsi:type="dcterms:W3CDTF">2026-02-19T06:12:00Z</dcterms:modified>
</cp:coreProperties>
</file>